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E00F" w14:textId="77777777" w:rsidR="00015C72" w:rsidRPr="008C7C35" w:rsidRDefault="00015C72" w:rsidP="00015C72">
      <w:pPr>
        <w:pStyle w:val="2"/>
        <w:spacing w:before="72" w:after="72"/>
        <w:rPr>
          <w:rFonts w:ascii="HGSｺﾞｼｯｸE" w:eastAsia="HGSｺﾞｼｯｸE"/>
          <w:sz w:val="24"/>
        </w:rPr>
      </w:pPr>
      <w:bookmarkStart w:id="0" w:name="_Toc39243850"/>
      <w:bookmarkStart w:id="1" w:name="_Toc90300743"/>
      <w:r w:rsidRPr="00040799">
        <w:rPr>
          <w:rFonts w:ascii="HGSｺﾞｼｯｸE" w:eastAsia="HGSｺﾞｼｯｸE" w:hint="eastAsia"/>
          <w:sz w:val="40"/>
          <w:szCs w:val="40"/>
        </w:rPr>
        <w:t>地図システムに関する連絡票</w:t>
      </w:r>
      <w:bookmarkEnd w:id="0"/>
      <w:bookmarkEnd w:id="1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3"/>
        <w:gridCol w:w="2340"/>
        <w:gridCol w:w="774"/>
        <w:gridCol w:w="4252"/>
      </w:tblGrid>
      <w:tr w:rsidR="00015C72" w:rsidRPr="00B52B83" w14:paraId="1C641750" w14:textId="77777777" w:rsidTr="00EB4A09">
        <w:tc>
          <w:tcPr>
            <w:tcW w:w="2273" w:type="dxa"/>
            <w:shd w:val="clear" w:color="auto" w:fill="D9D9D9"/>
          </w:tcPr>
          <w:p w14:paraId="1F6E1BCE" w14:textId="77777777" w:rsidR="00015C72" w:rsidRDefault="00015C72" w:rsidP="00EB4A09">
            <w:pPr>
              <w:pStyle w:val="af5"/>
              <w:snapToGrid w:val="0"/>
              <w:ind w:rightChars="16" w:right="34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定行政庁名</w:t>
            </w:r>
          </w:p>
        </w:tc>
        <w:tc>
          <w:tcPr>
            <w:tcW w:w="2340" w:type="dxa"/>
            <w:shd w:val="clear" w:color="auto" w:fill="D9D9D9"/>
            <w:vAlign w:val="bottom"/>
          </w:tcPr>
          <w:p w14:paraId="5E2D5F83" w14:textId="77777777" w:rsidR="00015C72" w:rsidRPr="002C27AA" w:rsidRDefault="00015C72" w:rsidP="00EB4A09">
            <w:pPr>
              <w:pStyle w:val="af5"/>
              <w:snapToGrid w:val="0"/>
              <w:ind w:rightChars="16" w:right="34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ご担当者名</w:t>
            </w:r>
          </w:p>
        </w:tc>
        <w:tc>
          <w:tcPr>
            <w:tcW w:w="5026" w:type="dxa"/>
            <w:gridSpan w:val="2"/>
            <w:shd w:val="clear" w:color="auto" w:fill="D9D9D9"/>
            <w:vAlign w:val="bottom"/>
          </w:tcPr>
          <w:p w14:paraId="0DB60ED7" w14:textId="77777777" w:rsidR="00015C72" w:rsidRPr="002C27AA" w:rsidRDefault="00015C72" w:rsidP="00EB4A09">
            <w:pPr>
              <w:pStyle w:val="af5"/>
              <w:snapToGrid w:val="0"/>
              <w:ind w:rightChars="-51" w:right="-107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メールアドレス・電話番号</w:t>
            </w:r>
          </w:p>
        </w:tc>
      </w:tr>
      <w:tr w:rsidR="00015C72" w:rsidRPr="008C7C35" w14:paraId="033E628F" w14:textId="77777777" w:rsidTr="00EB4A09">
        <w:trPr>
          <w:trHeight w:val="270"/>
        </w:trPr>
        <w:tc>
          <w:tcPr>
            <w:tcW w:w="2273" w:type="dxa"/>
            <w:vMerge w:val="restart"/>
            <w:vAlign w:val="center"/>
          </w:tcPr>
          <w:p w14:paraId="46DF1D4C" w14:textId="77777777" w:rsidR="00015C72" w:rsidRPr="008C7C35" w:rsidRDefault="00015C72" w:rsidP="00EB4A09">
            <w:pPr>
              <w:pStyle w:val="af5"/>
              <w:snapToGrid w:val="0"/>
              <w:ind w:rightChars="16" w:right="34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7873C027" w14:textId="77777777" w:rsidR="00015C72" w:rsidRPr="008C7C35" w:rsidRDefault="00015C72" w:rsidP="00EB4A09">
            <w:pPr>
              <w:pStyle w:val="af5"/>
              <w:snapToGrid w:val="0"/>
              <w:ind w:rightChars="16" w:right="34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74" w:type="dxa"/>
            <w:shd w:val="clear" w:color="auto" w:fill="D9D9D9"/>
          </w:tcPr>
          <w:p w14:paraId="0B9F8651" w14:textId="69A85642" w:rsidR="00015C72" w:rsidRPr="009C3E30" w:rsidRDefault="004342E4" w:rsidP="00EB4A09">
            <w:pPr>
              <w:pStyle w:val="af5"/>
              <w:snapToGrid w:val="0"/>
              <w:ind w:rightChars="16" w:right="34"/>
              <w:rPr>
                <w:szCs w:val="21"/>
              </w:rPr>
            </w:pPr>
            <w:r w:rsidRPr="009C3E30">
              <w:rPr>
                <w:szCs w:val="21"/>
              </w:rPr>
              <w:t>M</w:t>
            </w:r>
            <w:r w:rsidR="00015C72" w:rsidRPr="009C3E30">
              <w:rPr>
                <w:szCs w:val="21"/>
              </w:rPr>
              <w:t>ail</w:t>
            </w:r>
          </w:p>
        </w:tc>
        <w:tc>
          <w:tcPr>
            <w:tcW w:w="4252" w:type="dxa"/>
          </w:tcPr>
          <w:p w14:paraId="01F08581" w14:textId="77777777" w:rsidR="00015C72" w:rsidRPr="008C7C35" w:rsidRDefault="00015C72" w:rsidP="00EB4A09">
            <w:pPr>
              <w:pStyle w:val="af5"/>
              <w:snapToGrid w:val="0"/>
              <w:ind w:rightChars="16" w:right="34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15C72" w:rsidRPr="008C7C35" w14:paraId="5427CC13" w14:textId="77777777" w:rsidTr="00EB4A09">
        <w:trPr>
          <w:trHeight w:val="360"/>
        </w:trPr>
        <w:tc>
          <w:tcPr>
            <w:tcW w:w="2273" w:type="dxa"/>
            <w:vMerge/>
          </w:tcPr>
          <w:p w14:paraId="0B57C060" w14:textId="77777777" w:rsidR="00015C72" w:rsidRPr="008C7C35" w:rsidRDefault="00015C72" w:rsidP="00EB4A09">
            <w:pPr>
              <w:pStyle w:val="af5"/>
              <w:snapToGrid w:val="0"/>
              <w:ind w:rightChars="16" w:right="34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340" w:type="dxa"/>
            <w:vMerge/>
          </w:tcPr>
          <w:p w14:paraId="407BE4BC" w14:textId="77777777" w:rsidR="00015C72" w:rsidRPr="008C7C35" w:rsidRDefault="00015C72" w:rsidP="00EB4A09">
            <w:pPr>
              <w:pStyle w:val="af5"/>
              <w:snapToGrid w:val="0"/>
              <w:ind w:rightChars="16" w:right="34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74" w:type="dxa"/>
            <w:shd w:val="clear" w:color="auto" w:fill="D9D9D9"/>
          </w:tcPr>
          <w:p w14:paraId="6C02C58C" w14:textId="77777777" w:rsidR="00015C72" w:rsidRPr="009C3E30" w:rsidRDefault="00015C72" w:rsidP="00EB4A09">
            <w:pPr>
              <w:pStyle w:val="af5"/>
              <w:snapToGrid w:val="0"/>
              <w:ind w:rightChars="16" w:right="34"/>
              <w:rPr>
                <w:szCs w:val="21"/>
              </w:rPr>
            </w:pPr>
            <w:r w:rsidRPr="009C3E30">
              <w:rPr>
                <w:szCs w:val="21"/>
              </w:rPr>
              <w:t>TEL</w:t>
            </w:r>
          </w:p>
        </w:tc>
        <w:tc>
          <w:tcPr>
            <w:tcW w:w="4252" w:type="dxa"/>
          </w:tcPr>
          <w:p w14:paraId="41617DE7" w14:textId="77777777" w:rsidR="00015C72" w:rsidRPr="008C7C35" w:rsidRDefault="00015C72" w:rsidP="00EB4A09">
            <w:pPr>
              <w:pStyle w:val="af5"/>
              <w:snapToGrid w:val="0"/>
              <w:ind w:rightChars="16" w:right="34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0E7155E" w14:textId="77777777" w:rsidR="00015C72" w:rsidRDefault="00015C72" w:rsidP="007026DE">
      <w:pPr>
        <w:spacing w:beforeLines="20" w:before="72"/>
        <w:rPr>
          <w:rFonts w:ascii="HGSｺﾞｼｯｸE" w:eastAsia="HGSｺﾞｼｯｸE"/>
          <w:sz w:val="24"/>
        </w:rPr>
      </w:pPr>
      <w:r w:rsidRPr="00B96585">
        <w:rPr>
          <w:rFonts w:ascii="HGSｺﾞｼｯｸE" w:eastAsia="HGSｺﾞｼｯｸE" w:hint="eastAsia"/>
          <w:sz w:val="24"/>
        </w:rPr>
        <w:t>表１</w:t>
      </w:r>
      <w:r>
        <w:rPr>
          <w:rFonts w:ascii="HGSｺﾞｼｯｸE" w:eastAsia="HGSｺﾞｼｯｸE" w:hint="eastAsia"/>
          <w:sz w:val="24"/>
        </w:rPr>
        <w:t xml:space="preserve">　地図システム初期設定概要</w:t>
      </w:r>
    </w:p>
    <w:p w14:paraId="6C2BB76C" w14:textId="77777777" w:rsidR="00015C72" w:rsidRDefault="00015C72" w:rsidP="00015C72">
      <w:pPr>
        <w:widowControl/>
        <w:jc w:val="left"/>
        <w:rPr>
          <w:rFonts w:ascii="ＭＳ 明朝" w:hAnsi="ＭＳ 明朝"/>
          <w:szCs w:val="21"/>
        </w:rPr>
      </w:pPr>
      <w:r w:rsidRPr="00B96585">
        <w:rPr>
          <w:rFonts w:ascii="ＭＳ 明朝" w:hAnsi="ＭＳ 明朝" w:hint="eastAsia"/>
          <w:szCs w:val="21"/>
        </w:rPr>
        <w:t>「</w:t>
      </w:r>
      <w:r w:rsidRPr="00254745">
        <w:rPr>
          <w:rFonts w:ascii="ＭＳ 明朝" w:hAnsi="ＭＳ 明朝" w:hint="eastAsia"/>
          <w:szCs w:val="21"/>
        </w:rPr>
        <w:t>地図システム初期設定概要の記入要領</w:t>
      </w:r>
      <w:r w:rsidRPr="00B96585">
        <w:rPr>
          <w:rFonts w:ascii="ＭＳ 明朝" w:hAnsi="ＭＳ 明朝" w:hint="eastAsia"/>
          <w:szCs w:val="21"/>
        </w:rPr>
        <w:t>」をご参照のうえご記入ください。</w:t>
      </w:r>
      <w:r>
        <w:rPr>
          <w:rFonts w:ascii="ＭＳ 明朝" w:hAnsi="ＭＳ 明朝" w:hint="eastAsia"/>
          <w:szCs w:val="21"/>
        </w:rPr>
        <w:t>未定の場合は要又は有を選択してください。★印の項目は、貴庁側の準備が本システム利用開始に間に合わなかった場合、別途有償となる可能性のある項目です。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3686"/>
        <w:gridCol w:w="1024"/>
        <w:gridCol w:w="1021"/>
        <w:gridCol w:w="3013"/>
      </w:tblGrid>
      <w:tr w:rsidR="00015C72" w:rsidRPr="005E7809" w14:paraId="4FD75782" w14:textId="77777777" w:rsidTr="001E5122">
        <w:tc>
          <w:tcPr>
            <w:tcW w:w="454" w:type="dxa"/>
            <w:shd w:val="clear" w:color="auto" w:fill="D9D9D9" w:themeFill="background1" w:themeFillShade="D9"/>
          </w:tcPr>
          <w:p w14:paraId="6428A93C" w14:textId="77777777" w:rsidR="00015C72" w:rsidRPr="005E7809" w:rsidRDefault="00015C72" w:rsidP="00CB4EFC">
            <w:pPr>
              <w:widowControl/>
              <w:snapToGrid w:val="0"/>
              <w:jc w:val="center"/>
              <w:rPr>
                <w:rFonts w:asciiTheme="minorHAnsi" w:hAnsiTheme="minorHAnsi"/>
                <w:szCs w:val="21"/>
              </w:rPr>
            </w:pPr>
            <w:bookmarkStart w:id="2" w:name="_Hlk142474140"/>
          </w:p>
        </w:tc>
        <w:tc>
          <w:tcPr>
            <w:tcW w:w="454" w:type="dxa"/>
            <w:shd w:val="clear" w:color="auto" w:fill="D9D9D9" w:themeFill="background1" w:themeFillShade="D9"/>
          </w:tcPr>
          <w:p w14:paraId="06F15E82" w14:textId="77777777" w:rsidR="00015C72" w:rsidRPr="005E7809" w:rsidRDefault="00015C72" w:rsidP="00CB4EFC">
            <w:pPr>
              <w:widowControl/>
              <w:snapToGrid w:val="0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74C3506E" w14:textId="77777777" w:rsidR="00015C72" w:rsidRPr="005E7809" w:rsidRDefault="00015C72" w:rsidP="00CB4EFC">
            <w:pPr>
              <w:widowControl/>
              <w:snapToGrid w:val="0"/>
              <w:jc w:val="center"/>
              <w:rPr>
                <w:rFonts w:asciiTheme="minorHAnsi" w:hAnsiTheme="minorHAnsi"/>
                <w:szCs w:val="21"/>
              </w:rPr>
            </w:pPr>
            <w:r w:rsidRPr="005E7809">
              <w:rPr>
                <w:rFonts w:asciiTheme="minorHAnsi" w:hAnsiTheme="minorHAnsi"/>
                <w:szCs w:val="21"/>
              </w:rPr>
              <w:t>項目</w:t>
            </w:r>
          </w:p>
        </w:tc>
        <w:tc>
          <w:tcPr>
            <w:tcW w:w="1024" w:type="dxa"/>
            <w:tcBorders>
              <w:right w:val="nil"/>
            </w:tcBorders>
            <w:shd w:val="clear" w:color="auto" w:fill="D9D9D9" w:themeFill="background1" w:themeFillShade="D9"/>
          </w:tcPr>
          <w:p w14:paraId="03F17670" w14:textId="77777777" w:rsidR="00015C72" w:rsidRPr="005E7809" w:rsidRDefault="00015C72" w:rsidP="00CB4EFC">
            <w:pPr>
              <w:widowControl/>
              <w:snapToGrid w:val="0"/>
              <w:jc w:val="center"/>
              <w:rPr>
                <w:rFonts w:asciiTheme="minorHAnsi" w:hAnsiTheme="minorHAnsi"/>
                <w:szCs w:val="21"/>
              </w:rPr>
            </w:pPr>
            <w:r w:rsidRPr="005E7809">
              <w:rPr>
                <w:rFonts w:asciiTheme="minorHAnsi" w:hAnsiTheme="minorHAnsi"/>
                <w:szCs w:val="21"/>
              </w:rPr>
              <w:t>選択欄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D9D9D9" w:themeFill="background1" w:themeFillShade="D9"/>
          </w:tcPr>
          <w:p w14:paraId="61595E82" w14:textId="77777777" w:rsidR="00015C72" w:rsidRPr="005E7809" w:rsidRDefault="00A36399" w:rsidP="00CB4EFC">
            <w:pPr>
              <w:widowControl/>
              <w:snapToGrid w:val="0"/>
              <w:jc w:val="center"/>
              <w:rPr>
                <w:rFonts w:asciiTheme="minorHAnsi" w:hAnsiTheme="minorHAnsi"/>
                <w:szCs w:val="21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781798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15C72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015C72" w:rsidRPr="005E7809">
              <w:rPr>
                <w:rFonts w:asciiTheme="minorHAnsi" w:hAnsiTheme="minorHAnsi"/>
                <w:sz w:val="20"/>
                <w:szCs w:val="20"/>
              </w:rPr>
              <w:t>を記入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3C8B876E" w14:textId="77777777" w:rsidR="00015C72" w:rsidRPr="005E7809" w:rsidRDefault="00015C72" w:rsidP="00CB4EFC">
            <w:pPr>
              <w:widowControl/>
              <w:snapToGrid w:val="0"/>
              <w:jc w:val="center"/>
              <w:rPr>
                <w:rFonts w:asciiTheme="minorHAnsi" w:hAnsiTheme="minorHAnsi"/>
                <w:szCs w:val="21"/>
              </w:rPr>
            </w:pPr>
            <w:r w:rsidRPr="005E7809">
              <w:rPr>
                <w:rFonts w:asciiTheme="minorHAnsi" w:hAnsiTheme="minorHAnsi"/>
                <w:szCs w:val="21"/>
              </w:rPr>
              <w:t>備考</w:t>
            </w:r>
          </w:p>
        </w:tc>
      </w:tr>
      <w:tr w:rsidR="00D01B22" w:rsidRPr="005E7809" w14:paraId="2BABE885" w14:textId="77777777" w:rsidTr="001E5122">
        <w:tc>
          <w:tcPr>
            <w:tcW w:w="45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344FA2F" w14:textId="77777777" w:rsidR="00D01B22" w:rsidRPr="005E7809" w:rsidRDefault="00D01B22" w:rsidP="00CB4EFC">
            <w:pPr>
              <w:widowControl/>
              <w:snapToGrid w:val="0"/>
              <w:ind w:left="113" w:right="113"/>
              <w:rPr>
                <w:rFonts w:asciiTheme="minorHAnsi" w:hAnsiTheme="minorHAnsi"/>
                <w:szCs w:val="21"/>
              </w:rPr>
            </w:pPr>
            <w:r w:rsidRPr="005E7809">
              <w:rPr>
                <w:rFonts w:asciiTheme="minorHAnsi" w:hAnsiTheme="minorHAnsi"/>
                <w:szCs w:val="21"/>
              </w:rPr>
              <w:t>追加設定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583E9C63" w14:textId="77777777" w:rsidR="00D01B22" w:rsidRPr="005E7809" w:rsidRDefault="00D01B22" w:rsidP="00CB4EFC">
            <w:pPr>
              <w:widowControl/>
              <w:snapToGrid w:val="0"/>
              <w:jc w:val="right"/>
              <w:rPr>
                <w:rFonts w:asciiTheme="minorHAnsi" w:hAnsiTheme="minorHAnsi"/>
                <w:szCs w:val="21"/>
              </w:rPr>
            </w:pPr>
            <w:r w:rsidRPr="005E7809">
              <w:rPr>
                <w:rFonts w:ascii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5026E75" w14:textId="7AB3A526" w:rsidR="00D01B22" w:rsidRPr="00CB4EFC" w:rsidRDefault="00D01B22" w:rsidP="00CB4EFC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ascii="Segoe UI Symbol" w:eastAsia="ＭＳ Ｐ明朝" w:hAnsi="Segoe UI Symbol" w:cs="Segoe UI Symbol"/>
                <w:w w:val="80"/>
                <w:szCs w:val="21"/>
              </w:rPr>
              <w:t>★</w:t>
            </w:r>
            <w:r w:rsidRPr="00CB4EFC">
              <w:rPr>
                <w:rFonts w:eastAsia="ＭＳ Ｐ明朝"/>
                <w:w w:val="80"/>
                <w:szCs w:val="21"/>
              </w:rPr>
              <w:t>利用者支給シェイプファイルレイヤー追加</w:t>
            </w:r>
          </w:p>
        </w:tc>
        <w:tc>
          <w:tcPr>
            <w:tcW w:w="1024" w:type="dxa"/>
            <w:tcBorders>
              <w:right w:val="nil"/>
            </w:tcBorders>
          </w:tcPr>
          <w:p w14:paraId="79547F4D" w14:textId="77777777" w:rsidR="00D01B2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2111545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1B2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D01B22" w:rsidRPr="00426247">
              <w:rPr>
                <w:rFonts w:ascii="Segoe UI Historic" w:eastAsia="ＭＳ Ｐ明朝" w:hAnsi="Segoe UI Historic" w:cs="Segoe UI Historic"/>
                <w:szCs w:val="21"/>
              </w:rPr>
              <w:t>有</w:t>
            </w:r>
          </w:p>
        </w:tc>
        <w:tc>
          <w:tcPr>
            <w:tcW w:w="1021" w:type="dxa"/>
            <w:tcBorders>
              <w:left w:val="nil"/>
            </w:tcBorders>
          </w:tcPr>
          <w:p w14:paraId="39A4B677" w14:textId="77777777" w:rsidR="00D01B2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13140245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1B22">
                  <w:rPr>
                    <w:rFonts w:ascii="ＭＳ ゴシック" w:eastAsia="ＭＳ ゴシック" w:hAnsi="ＭＳ ゴシック" w:cs="Segoe UI Historic" w:hint="eastAsia"/>
                    <w:sz w:val="24"/>
                  </w:rPr>
                  <w:t>☐</w:t>
                </w:r>
              </w:sdtContent>
            </w:sdt>
            <w:r w:rsidR="00D01B22" w:rsidRPr="00426247">
              <w:rPr>
                <w:rFonts w:ascii="Segoe UI Historic" w:eastAsia="ＭＳ Ｐ明朝" w:hAnsi="Segoe UI Historic" w:cs="Segoe UI Historic"/>
                <w:szCs w:val="21"/>
              </w:rPr>
              <w:t>無</w:t>
            </w:r>
          </w:p>
        </w:tc>
        <w:tc>
          <w:tcPr>
            <w:tcW w:w="3013" w:type="dxa"/>
          </w:tcPr>
          <w:p w14:paraId="7EF8D90E" w14:textId="77777777" w:rsidR="00D01B22" w:rsidRPr="007026DE" w:rsidRDefault="00D01B22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</w:p>
        </w:tc>
      </w:tr>
      <w:tr w:rsidR="00D01B22" w:rsidRPr="005E7809" w14:paraId="6C47BB71" w14:textId="77777777" w:rsidTr="001E5122">
        <w:tc>
          <w:tcPr>
            <w:tcW w:w="454" w:type="dxa"/>
            <w:vMerge/>
            <w:shd w:val="clear" w:color="auto" w:fill="D9D9D9" w:themeFill="background1" w:themeFillShade="D9"/>
          </w:tcPr>
          <w:p w14:paraId="7D0408A9" w14:textId="77777777" w:rsidR="00D01B22" w:rsidRPr="005E7809" w:rsidRDefault="00D01B22" w:rsidP="00CB4EFC">
            <w:pPr>
              <w:widowControl/>
              <w:snapToGrid w:val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1ECD2D23" w14:textId="77777777" w:rsidR="00D01B22" w:rsidRPr="005E7809" w:rsidRDefault="00D01B22" w:rsidP="00CB4EFC">
            <w:pPr>
              <w:widowControl/>
              <w:snapToGrid w:val="0"/>
              <w:jc w:val="right"/>
              <w:rPr>
                <w:rFonts w:asciiTheme="minorHAnsi" w:hAnsiTheme="minorHAnsi"/>
                <w:szCs w:val="21"/>
              </w:rPr>
            </w:pPr>
            <w:r w:rsidRPr="005E7809">
              <w:rPr>
                <w:rFonts w:ascii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049675D" w14:textId="7A2C66C4" w:rsidR="00D01B22" w:rsidRPr="00CB4EFC" w:rsidRDefault="00D01B22" w:rsidP="00CB4EFC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ascii="Segoe UI Symbol" w:eastAsia="ＭＳ Ｐ明朝" w:hAnsi="Segoe UI Symbol" w:cs="Segoe UI Symbol"/>
                <w:w w:val="80"/>
                <w:szCs w:val="21"/>
              </w:rPr>
              <w:t>★</w:t>
            </w:r>
            <w:bookmarkStart w:id="3" w:name="_Hlk90295072"/>
            <w:r w:rsidRPr="00CB4EFC">
              <w:rPr>
                <w:rFonts w:eastAsia="ＭＳ Ｐ明朝" w:hint="eastAsia"/>
                <w:w w:val="80"/>
                <w:szCs w:val="21"/>
              </w:rPr>
              <w:t>シェイプファイルレイヤー</w:t>
            </w:r>
            <w:r w:rsidRPr="00CB4EFC">
              <w:rPr>
                <w:rFonts w:eastAsia="ＭＳ Ｐ明朝" w:cs="ＭＳ 明朝" w:hint="eastAsia"/>
                <w:w w:val="80"/>
                <w:szCs w:val="21"/>
              </w:rPr>
              <w:t>向け</w:t>
            </w:r>
            <w:r w:rsidRPr="00CB4EFC">
              <w:rPr>
                <w:rFonts w:eastAsia="ＭＳ Ｐ明朝"/>
                <w:w w:val="80"/>
                <w:szCs w:val="21"/>
              </w:rPr>
              <w:t>検索機能</w:t>
            </w:r>
            <w:bookmarkEnd w:id="3"/>
          </w:p>
        </w:tc>
        <w:tc>
          <w:tcPr>
            <w:tcW w:w="1024" w:type="dxa"/>
            <w:tcBorders>
              <w:right w:val="nil"/>
            </w:tcBorders>
          </w:tcPr>
          <w:p w14:paraId="5B0F37D8" w14:textId="77777777" w:rsidR="00D01B2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4505195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1B2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D01B22" w:rsidRPr="00426247">
              <w:rPr>
                <w:rFonts w:ascii="Segoe UI Historic" w:eastAsia="ＭＳ Ｐ明朝" w:hAnsi="Segoe UI Historic" w:cs="Segoe UI Historic"/>
                <w:szCs w:val="21"/>
              </w:rPr>
              <w:t>有</w:t>
            </w:r>
          </w:p>
        </w:tc>
        <w:tc>
          <w:tcPr>
            <w:tcW w:w="1021" w:type="dxa"/>
            <w:tcBorders>
              <w:left w:val="nil"/>
            </w:tcBorders>
          </w:tcPr>
          <w:p w14:paraId="71DE4A3C" w14:textId="77777777" w:rsidR="00D01B2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99031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1B2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D01B22" w:rsidRPr="00426247">
              <w:rPr>
                <w:rFonts w:ascii="Segoe UI Historic" w:eastAsia="ＭＳ Ｐ明朝" w:hAnsi="Segoe UI Historic" w:cs="Segoe UI Historic"/>
                <w:szCs w:val="21"/>
              </w:rPr>
              <w:t>無</w:t>
            </w:r>
          </w:p>
        </w:tc>
        <w:tc>
          <w:tcPr>
            <w:tcW w:w="3013" w:type="dxa"/>
          </w:tcPr>
          <w:p w14:paraId="77D2C7CB" w14:textId="77777777" w:rsidR="00D01B22" w:rsidRPr="007026DE" w:rsidRDefault="00D01B22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  <w:r w:rsidRPr="007026DE">
              <w:rPr>
                <w:rFonts w:eastAsia="ＭＳ Ｐ明朝" w:hint="eastAsia"/>
                <w:w w:val="60"/>
                <w:szCs w:val="21"/>
              </w:rPr>
              <w:t>地番図の場合に限ります。</w:t>
            </w:r>
          </w:p>
        </w:tc>
      </w:tr>
      <w:tr w:rsidR="00D01B22" w:rsidRPr="005E7809" w14:paraId="1CEEC241" w14:textId="77777777" w:rsidTr="001E5122">
        <w:tc>
          <w:tcPr>
            <w:tcW w:w="454" w:type="dxa"/>
            <w:vMerge/>
            <w:shd w:val="clear" w:color="auto" w:fill="D9D9D9" w:themeFill="background1" w:themeFillShade="D9"/>
          </w:tcPr>
          <w:p w14:paraId="16EED244" w14:textId="77777777" w:rsidR="00D01B22" w:rsidRPr="005E7809" w:rsidRDefault="00D01B22" w:rsidP="00CB4EFC">
            <w:pPr>
              <w:widowControl/>
              <w:snapToGrid w:val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63054A0D" w14:textId="77777777" w:rsidR="00D01B22" w:rsidRPr="005E7809" w:rsidRDefault="00D01B22" w:rsidP="00CB4EFC">
            <w:pPr>
              <w:widowControl/>
              <w:snapToGrid w:val="0"/>
              <w:jc w:val="right"/>
              <w:rPr>
                <w:rFonts w:asciiTheme="minorHAnsi" w:hAnsiTheme="minorHAnsi"/>
                <w:szCs w:val="21"/>
              </w:rPr>
            </w:pPr>
            <w:r w:rsidRPr="005E7809">
              <w:rPr>
                <w:rFonts w:ascii="ＭＳ 明朝" w:hAnsi="ＭＳ 明朝" w:cs="ＭＳ 明朝" w:hint="eastAsia"/>
                <w:szCs w:val="21"/>
              </w:rPr>
              <w:t>③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CF6BC46" w14:textId="4FB7300D" w:rsidR="00D01B22" w:rsidRPr="00CB4EFC" w:rsidRDefault="00D01B22" w:rsidP="00CB4EFC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ascii="Segoe UI Symbol" w:eastAsia="ＭＳ Ｐ明朝" w:hAnsi="Segoe UI Symbol" w:cs="Segoe UI Symbol"/>
                <w:w w:val="80"/>
                <w:szCs w:val="21"/>
              </w:rPr>
              <w:t>★</w:t>
            </w:r>
            <w:r w:rsidRPr="00CB4EFC">
              <w:rPr>
                <w:rFonts w:eastAsia="ＭＳ Ｐ明朝"/>
                <w:w w:val="80"/>
                <w:szCs w:val="21"/>
              </w:rPr>
              <w:t>利用者支給ライセンスキーレイヤー追加</w:t>
            </w:r>
          </w:p>
        </w:tc>
        <w:tc>
          <w:tcPr>
            <w:tcW w:w="1024" w:type="dxa"/>
            <w:tcBorders>
              <w:right w:val="nil"/>
            </w:tcBorders>
          </w:tcPr>
          <w:p w14:paraId="00A1A452" w14:textId="77777777" w:rsidR="00D01B2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14387515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1B2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D01B22" w:rsidRPr="00426247">
              <w:rPr>
                <w:rFonts w:ascii="Segoe UI Historic" w:eastAsia="ＭＳ Ｐ明朝" w:hAnsi="Segoe UI Historic" w:cs="Segoe UI Historic"/>
                <w:szCs w:val="21"/>
              </w:rPr>
              <w:t>有</w:t>
            </w:r>
          </w:p>
        </w:tc>
        <w:tc>
          <w:tcPr>
            <w:tcW w:w="1021" w:type="dxa"/>
            <w:tcBorders>
              <w:left w:val="nil"/>
            </w:tcBorders>
          </w:tcPr>
          <w:p w14:paraId="54299DED" w14:textId="3198F542" w:rsidR="00D01B2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507368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A5B">
                  <w:rPr>
                    <w:rFonts w:ascii="ＭＳ ゴシック" w:eastAsia="ＭＳ ゴシック" w:hAnsi="ＭＳ ゴシック" w:cs="Segoe UI Historic" w:hint="eastAsia"/>
                    <w:sz w:val="24"/>
                  </w:rPr>
                  <w:t>☐</w:t>
                </w:r>
              </w:sdtContent>
            </w:sdt>
            <w:r w:rsidR="00D01B22" w:rsidRPr="00426247">
              <w:rPr>
                <w:rFonts w:ascii="Segoe UI Historic" w:eastAsia="ＭＳ Ｐ明朝" w:hAnsi="Segoe UI Historic" w:cs="Segoe UI Historic"/>
                <w:szCs w:val="21"/>
              </w:rPr>
              <w:t>無</w:t>
            </w:r>
          </w:p>
        </w:tc>
        <w:tc>
          <w:tcPr>
            <w:tcW w:w="3013" w:type="dxa"/>
          </w:tcPr>
          <w:p w14:paraId="5B9C7985" w14:textId="135E6555" w:rsidR="00D01B22" w:rsidRPr="007026DE" w:rsidRDefault="00D01B22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</w:p>
        </w:tc>
      </w:tr>
      <w:tr w:rsidR="00CE0A5B" w:rsidRPr="005E7809" w14:paraId="422A97E5" w14:textId="77777777" w:rsidTr="001E5122">
        <w:tc>
          <w:tcPr>
            <w:tcW w:w="454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28513B0" w14:textId="77777777" w:rsidR="00CE0A5B" w:rsidRDefault="00CE0A5B" w:rsidP="00CB4EFC">
            <w:pPr>
              <w:widowControl/>
              <w:snapToGrid w:val="0"/>
              <w:ind w:left="113" w:right="113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16510907" w14:textId="4CE296D8" w:rsidR="00CE0A5B" w:rsidRPr="005E7809" w:rsidRDefault="00CE0A5B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④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DD40CF6" w14:textId="55904FCF" w:rsidR="00CE0A5B" w:rsidRPr="00CB4EFC" w:rsidRDefault="00CE0A5B" w:rsidP="00CB4EFC">
            <w:pPr>
              <w:widowControl/>
              <w:snapToGrid w:val="0"/>
              <w:rPr>
                <w:rFonts w:eastAsia="ＭＳ Ｐ明朝" w:cs="Segoe UI Symbol"/>
                <w:w w:val="80"/>
                <w:szCs w:val="21"/>
              </w:rPr>
            </w:pPr>
            <w:r w:rsidRPr="00CB4EFC">
              <w:rPr>
                <w:rFonts w:eastAsia="ＭＳ Ｐ明朝" w:cs="Segoe UI Symbol"/>
                <w:w w:val="80"/>
                <w:szCs w:val="21"/>
              </w:rPr>
              <w:t>WEB</w:t>
            </w:r>
            <w:r w:rsidRPr="00CB4EFC">
              <w:rPr>
                <w:rFonts w:eastAsia="ＭＳ Ｐ明朝" w:cs="Segoe UI Symbol" w:hint="eastAsia"/>
                <w:w w:val="80"/>
                <w:szCs w:val="21"/>
              </w:rPr>
              <w:t>公開項目の変更</w:t>
            </w:r>
          </w:p>
        </w:tc>
        <w:tc>
          <w:tcPr>
            <w:tcW w:w="1024" w:type="dxa"/>
            <w:tcBorders>
              <w:right w:val="nil"/>
            </w:tcBorders>
          </w:tcPr>
          <w:p w14:paraId="0B0214C9" w14:textId="40BB8E9A" w:rsidR="00CE0A5B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6425437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4C59">
                  <w:rPr>
                    <w:rFonts w:ascii="ＭＳ ゴシック" w:eastAsia="ＭＳ ゴシック" w:hAnsi="ＭＳ ゴシック" w:cs="Segoe UI Historic" w:hint="eastAsia"/>
                    <w:sz w:val="24"/>
                  </w:rPr>
                  <w:t>☐</w:t>
                </w:r>
              </w:sdtContent>
            </w:sdt>
            <w:r w:rsidR="00CE0A5B" w:rsidRPr="00426247">
              <w:rPr>
                <w:rFonts w:ascii="Segoe UI Historic" w:eastAsia="ＭＳ Ｐ明朝" w:hAnsi="Segoe UI Historic" w:cs="Segoe UI Historic"/>
                <w:szCs w:val="21"/>
              </w:rPr>
              <w:t>有</w:t>
            </w:r>
          </w:p>
        </w:tc>
        <w:tc>
          <w:tcPr>
            <w:tcW w:w="1021" w:type="dxa"/>
            <w:tcBorders>
              <w:left w:val="nil"/>
            </w:tcBorders>
          </w:tcPr>
          <w:p w14:paraId="69E40735" w14:textId="5C0050BC" w:rsidR="00CE0A5B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96573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A5B">
                  <w:rPr>
                    <w:rFonts w:ascii="ＭＳ ゴシック" w:eastAsia="ＭＳ ゴシック" w:hAnsi="ＭＳ ゴシック" w:cs="Segoe UI Historic" w:hint="eastAsia"/>
                    <w:sz w:val="24"/>
                  </w:rPr>
                  <w:t>☐</w:t>
                </w:r>
              </w:sdtContent>
            </w:sdt>
            <w:r w:rsidR="00CE0A5B" w:rsidRPr="00426247">
              <w:rPr>
                <w:rFonts w:ascii="Segoe UI Historic" w:eastAsia="ＭＳ Ｐ明朝" w:hAnsi="Segoe UI Historic" w:cs="Segoe UI Historic"/>
                <w:szCs w:val="21"/>
              </w:rPr>
              <w:t>無</w:t>
            </w:r>
          </w:p>
        </w:tc>
        <w:tc>
          <w:tcPr>
            <w:tcW w:w="3013" w:type="dxa"/>
          </w:tcPr>
          <w:p w14:paraId="6BF57230" w14:textId="621B7EED" w:rsidR="00CE0A5B" w:rsidRPr="007026DE" w:rsidRDefault="00E92444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  <w:r>
              <w:rPr>
                <w:rFonts w:eastAsia="ＭＳ Ｐ明朝" w:hint="eastAsia"/>
                <w:w w:val="60"/>
                <w:szCs w:val="21"/>
              </w:rPr>
              <w:t>台帳全項目から非表示とする</w:t>
            </w:r>
            <w:r w:rsidR="002C4125">
              <w:rPr>
                <w:rFonts w:eastAsia="ＭＳ Ｐ明朝" w:hint="eastAsia"/>
                <w:w w:val="60"/>
                <w:szCs w:val="21"/>
              </w:rPr>
              <w:t>項目がある</w:t>
            </w:r>
            <w:r>
              <w:rPr>
                <w:rFonts w:eastAsia="ＭＳ Ｐ明朝" w:hint="eastAsia"/>
                <w:w w:val="60"/>
                <w:szCs w:val="21"/>
              </w:rPr>
              <w:t>場合。</w:t>
            </w:r>
          </w:p>
        </w:tc>
      </w:tr>
      <w:tr w:rsidR="00CE0A5B" w:rsidRPr="005E7809" w14:paraId="2E70961F" w14:textId="77777777" w:rsidTr="001E5122">
        <w:tc>
          <w:tcPr>
            <w:tcW w:w="454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587A18D" w14:textId="77777777" w:rsidR="00CE0A5B" w:rsidRDefault="00CE0A5B" w:rsidP="00CB4EFC">
            <w:pPr>
              <w:widowControl/>
              <w:snapToGrid w:val="0"/>
              <w:ind w:left="113" w:right="113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2F4D79CA" w14:textId="4D06BCE8" w:rsidR="00CE0A5B" w:rsidRPr="005E7809" w:rsidRDefault="00CE0A5B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⑤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A45F7F9" w14:textId="4AAF85EA" w:rsidR="00CE0A5B" w:rsidRPr="00CB4EFC" w:rsidRDefault="00CE0A5B" w:rsidP="00CB4EFC">
            <w:pPr>
              <w:widowControl/>
              <w:snapToGrid w:val="0"/>
              <w:rPr>
                <w:rFonts w:eastAsia="ＭＳ Ｐ明朝" w:cs="Segoe UI Symbol"/>
                <w:w w:val="80"/>
                <w:szCs w:val="21"/>
              </w:rPr>
            </w:pPr>
            <w:r w:rsidRPr="00CB4EFC">
              <w:rPr>
                <w:rFonts w:eastAsia="ＭＳ Ｐ明朝" w:cs="Segoe UI Symbol" w:hint="eastAsia"/>
                <w:w w:val="80"/>
                <w:szCs w:val="21"/>
              </w:rPr>
              <w:t>証明書交付申請様式の変更</w:t>
            </w:r>
          </w:p>
        </w:tc>
        <w:tc>
          <w:tcPr>
            <w:tcW w:w="1024" w:type="dxa"/>
            <w:tcBorders>
              <w:right w:val="nil"/>
            </w:tcBorders>
          </w:tcPr>
          <w:p w14:paraId="7946F122" w14:textId="3DE86DEA" w:rsidR="00CE0A5B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1079016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A5B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CE0A5B" w:rsidRPr="00426247">
              <w:rPr>
                <w:rFonts w:ascii="Segoe UI Historic" w:eastAsia="ＭＳ Ｐ明朝" w:hAnsi="Segoe UI Historic" w:cs="Segoe UI Historic"/>
                <w:szCs w:val="21"/>
              </w:rPr>
              <w:t>有</w:t>
            </w:r>
          </w:p>
        </w:tc>
        <w:tc>
          <w:tcPr>
            <w:tcW w:w="1021" w:type="dxa"/>
            <w:tcBorders>
              <w:left w:val="nil"/>
            </w:tcBorders>
          </w:tcPr>
          <w:p w14:paraId="319D91D9" w14:textId="18CD89B2" w:rsidR="00CE0A5B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19563585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A5B">
                  <w:rPr>
                    <w:rFonts w:ascii="ＭＳ ゴシック" w:eastAsia="ＭＳ ゴシック" w:hAnsi="ＭＳ ゴシック" w:cs="Segoe UI Historic" w:hint="eastAsia"/>
                    <w:sz w:val="24"/>
                  </w:rPr>
                  <w:t>☐</w:t>
                </w:r>
              </w:sdtContent>
            </w:sdt>
            <w:r w:rsidR="00CE0A5B" w:rsidRPr="00426247">
              <w:rPr>
                <w:rFonts w:ascii="Segoe UI Historic" w:eastAsia="ＭＳ Ｐ明朝" w:hAnsi="Segoe UI Historic" w:cs="Segoe UI Historic"/>
                <w:szCs w:val="21"/>
              </w:rPr>
              <w:t>無</w:t>
            </w:r>
          </w:p>
        </w:tc>
        <w:tc>
          <w:tcPr>
            <w:tcW w:w="3013" w:type="dxa"/>
          </w:tcPr>
          <w:p w14:paraId="04F10C46" w14:textId="6473EF8C" w:rsidR="00CE0A5B" w:rsidRPr="007026DE" w:rsidRDefault="00E92444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  <w:r>
              <w:rPr>
                <w:rFonts w:eastAsia="ＭＳ Ｐ明朝" w:hint="eastAsia"/>
                <w:w w:val="60"/>
                <w:szCs w:val="21"/>
              </w:rPr>
              <w:t>申請情報入力画面の</w:t>
            </w:r>
            <w:r w:rsidR="00C24687">
              <w:rPr>
                <w:rFonts w:eastAsia="ＭＳ Ｐ明朝" w:hint="eastAsia"/>
                <w:w w:val="60"/>
                <w:szCs w:val="21"/>
              </w:rPr>
              <w:t>項目</w:t>
            </w:r>
            <w:r>
              <w:rPr>
                <w:rFonts w:eastAsia="ＭＳ Ｐ明朝" w:hint="eastAsia"/>
                <w:w w:val="60"/>
                <w:szCs w:val="21"/>
              </w:rPr>
              <w:t>追加、</w:t>
            </w:r>
            <w:r w:rsidR="00C24687">
              <w:rPr>
                <w:rFonts w:eastAsia="ＭＳ Ｐ明朝" w:hint="eastAsia"/>
                <w:w w:val="60"/>
                <w:szCs w:val="21"/>
              </w:rPr>
              <w:t>Excel</w:t>
            </w:r>
            <w:r>
              <w:rPr>
                <w:rFonts w:eastAsia="ＭＳ Ｐ明朝" w:hint="eastAsia"/>
                <w:w w:val="60"/>
                <w:szCs w:val="21"/>
              </w:rPr>
              <w:t>様式変更。</w:t>
            </w:r>
          </w:p>
        </w:tc>
      </w:tr>
      <w:tr w:rsidR="00CE0A5B" w:rsidRPr="005E7809" w14:paraId="57586170" w14:textId="77777777" w:rsidTr="001E5122">
        <w:tc>
          <w:tcPr>
            <w:tcW w:w="454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08AD7DC" w14:textId="77777777" w:rsidR="00CE0A5B" w:rsidRDefault="00CE0A5B" w:rsidP="00CB4EFC">
            <w:pPr>
              <w:widowControl/>
              <w:snapToGrid w:val="0"/>
              <w:ind w:left="113" w:right="113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6987BF34" w14:textId="38251216" w:rsidR="00CE0A5B" w:rsidRPr="005E7809" w:rsidRDefault="00CE0A5B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⑥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7BF1525" w14:textId="13C51844" w:rsidR="00CE0A5B" w:rsidRPr="00CB4EFC" w:rsidRDefault="00CE0A5B" w:rsidP="00CB4EFC">
            <w:pPr>
              <w:widowControl/>
              <w:snapToGrid w:val="0"/>
              <w:rPr>
                <w:rFonts w:eastAsia="ＭＳ Ｐ明朝" w:cs="Segoe UI Symbol"/>
                <w:w w:val="80"/>
                <w:szCs w:val="21"/>
              </w:rPr>
            </w:pPr>
            <w:r w:rsidRPr="00CB4EFC">
              <w:rPr>
                <w:rFonts w:eastAsia="ＭＳ Ｐ明朝" w:cs="Segoe UI Symbol" w:hint="eastAsia"/>
                <w:w w:val="80"/>
                <w:szCs w:val="21"/>
              </w:rPr>
              <w:t>証明書様式の変更</w:t>
            </w:r>
          </w:p>
        </w:tc>
        <w:tc>
          <w:tcPr>
            <w:tcW w:w="1024" w:type="dxa"/>
            <w:tcBorders>
              <w:right w:val="nil"/>
            </w:tcBorders>
          </w:tcPr>
          <w:p w14:paraId="189AF6EC" w14:textId="4B9F319B" w:rsidR="00CE0A5B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1920937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>
                  <w:rPr>
                    <w:rFonts w:ascii="ＭＳ ゴシック" w:eastAsia="ＭＳ ゴシック" w:hAnsi="ＭＳ ゴシック" w:cs="Segoe UI Historic" w:hint="eastAsia"/>
                    <w:sz w:val="24"/>
                  </w:rPr>
                  <w:t>☐</w:t>
                </w:r>
              </w:sdtContent>
            </w:sdt>
            <w:r w:rsidR="00CE0A5B" w:rsidRPr="00426247">
              <w:rPr>
                <w:rFonts w:ascii="Segoe UI Historic" w:eastAsia="ＭＳ Ｐ明朝" w:hAnsi="Segoe UI Historic" w:cs="Segoe UI Historic"/>
                <w:szCs w:val="21"/>
              </w:rPr>
              <w:t>有</w:t>
            </w:r>
          </w:p>
        </w:tc>
        <w:tc>
          <w:tcPr>
            <w:tcW w:w="1021" w:type="dxa"/>
            <w:tcBorders>
              <w:left w:val="nil"/>
            </w:tcBorders>
          </w:tcPr>
          <w:p w14:paraId="0BFF8458" w14:textId="02A6741A" w:rsidR="00CE0A5B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5279140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A5B">
                  <w:rPr>
                    <w:rFonts w:ascii="ＭＳ ゴシック" w:eastAsia="ＭＳ ゴシック" w:hAnsi="ＭＳ ゴシック" w:cs="Segoe UI Historic" w:hint="eastAsia"/>
                    <w:sz w:val="24"/>
                  </w:rPr>
                  <w:t>☐</w:t>
                </w:r>
              </w:sdtContent>
            </w:sdt>
            <w:r w:rsidR="00CE0A5B" w:rsidRPr="00426247">
              <w:rPr>
                <w:rFonts w:ascii="Segoe UI Historic" w:eastAsia="ＭＳ Ｐ明朝" w:hAnsi="Segoe UI Historic" w:cs="Segoe UI Historic"/>
                <w:szCs w:val="21"/>
              </w:rPr>
              <w:t>無</w:t>
            </w:r>
          </w:p>
        </w:tc>
        <w:tc>
          <w:tcPr>
            <w:tcW w:w="3013" w:type="dxa"/>
          </w:tcPr>
          <w:p w14:paraId="6484D7D1" w14:textId="461D8369" w:rsidR="00CE0A5B" w:rsidRPr="007026DE" w:rsidRDefault="00C24687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  <w:r w:rsidRPr="00C24687">
              <w:rPr>
                <w:rFonts w:eastAsia="ＭＳ Ｐ明朝" w:hint="eastAsia"/>
                <w:w w:val="60"/>
                <w:szCs w:val="21"/>
              </w:rPr>
              <w:t>独自入力項目がある場合の様式変更。</w:t>
            </w:r>
          </w:p>
        </w:tc>
      </w:tr>
      <w:tr w:rsidR="001508D2" w:rsidRPr="005E7809" w14:paraId="2DAF60ED" w14:textId="77777777" w:rsidTr="001E5122">
        <w:tc>
          <w:tcPr>
            <w:tcW w:w="454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7E17EA6" w14:textId="77777777" w:rsidR="001508D2" w:rsidRDefault="001508D2" w:rsidP="00CB4EFC">
            <w:pPr>
              <w:widowControl/>
              <w:snapToGrid w:val="0"/>
              <w:ind w:left="113" w:right="113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40C46C4A" w14:textId="6485E9EE" w:rsidR="001508D2" w:rsidRPr="005E7809" w:rsidRDefault="001508D2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⑦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A7B1F62" w14:textId="7A206726" w:rsidR="001508D2" w:rsidRPr="00CB4EFC" w:rsidRDefault="001508D2" w:rsidP="00CB4EFC">
            <w:pPr>
              <w:widowControl/>
              <w:snapToGrid w:val="0"/>
              <w:rPr>
                <w:rFonts w:eastAsia="ＭＳ Ｐ明朝" w:cs="Segoe UI Symbol"/>
                <w:w w:val="80"/>
                <w:szCs w:val="21"/>
              </w:rPr>
            </w:pPr>
            <w:r w:rsidRPr="00CB4EFC">
              <w:rPr>
                <w:rFonts w:eastAsia="ＭＳ Ｐ明朝" w:cs="Segoe UI Symbol" w:hint="eastAsia"/>
                <w:w w:val="80"/>
                <w:szCs w:val="21"/>
              </w:rPr>
              <w:t>証明書交付申請様式、証明書様式の追加</w:t>
            </w:r>
          </w:p>
        </w:tc>
        <w:tc>
          <w:tcPr>
            <w:tcW w:w="1024" w:type="dxa"/>
            <w:tcBorders>
              <w:right w:val="nil"/>
            </w:tcBorders>
          </w:tcPr>
          <w:p w14:paraId="706FDDE5" w14:textId="4E50F52E" w:rsidR="001508D2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684124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>
                  <w:rPr>
                    <w:rFonts w:ascii="ＭＳ ゴシック" w:eastAsia="ＭＳ ゴシック" w:hAnsi="ＭＳ ゴシック" w:cs="Segoe UI Historic" w:hint="eastAsia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有</w:t>
            </w:r>
          </w:p>
        </w:tc>
        <w:tc>
          <w:tcPr>
            <w:tcW w:w="1021" w:type="dxa"/>
            <w:tcBorders>
              <w:left w:val="nil"/>
            </w:tcBorders>
          </w:tcPr>
          <w:p w14:paraId="0EA09E98" w14:textId="12DAB6A3" w:rsidR="001508D2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497927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>
                  <w:rPr>
                    <w:rFonts w:ascii="ＭＳ ゴシック" w:eastAsia="ＭＳ ゴシック" w:hAnsi="ＭＳ ゴシック" w:cs="Segoe UI Historic" w:hint="eastAsia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無</w:t>
            </w:r>
          </w:p>
        </w:tc>
        <w:tc>
          <w:tcPr>
            <w:tcW w:w="3013" w:type="dxa"/>
          </w:tcPr>
          <w:p w14:paraId="42F0DF32" w14:textId="4D506337" w:rsidR="001508D2" w:rsidRPr="007026DE" w:rsidRDefault="00C24687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  <w:r w:rsidRPr="00C24687">
              <w:rPr>
                <w:rFonts w:eastAsia="ＭＳ Ｐ明朝" w:hint="eastAsia"/>
                <w:w w:val="60"/>
                <w:szCs w:val="21"/>
              </w:rPr>
              <w:t>独自様式の証明書、申請書出力機能の追加</w:t>
            </w:r>
            <w:r>
              <w:rPr>
                <w:rFonts w:eastAsia="ＭＳ Ｐ明朝" w:hint="eastAsia"/>
                <w:w w:val="60"/>
                <w:szCs w:val="21"/>
              </w:rPr>
              <w:t>。</w:t>
            </w:r>
          </w:p>
        </w:tc>
      </w:tr>
      <w:tr w:rsidR="001508D2" w:rsidRPr="005E7809" w14:paraId="1DB2E1ED" w14:textId="77777777" w:rsidTr="001E5122">
        <w:tc>
          <w:tcPr>
            <w:tcW w:w="454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E4B0543" w14:textId="77777777" w:rsidR="001508D2" w:rsidRDefault="001508D2" w:rsidP="00CB4EFC">
            <w:pPr>
              <w:widowControl/>
              <w:snapToGrid w:val="0"/>
              <w:ind w:left="113" w:right="113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0F15A419" w14:textId="00CDC456" w:rsidR="001508D2" w:rsidRPr="005E7809" w:rsidRDefault="001508D2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⑧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C4514DE" w14:textId="6524CED4" w:rsidR="001508D2" w:rsidRPr="00CB4EFC" w:rsidRDefault="001508D2" w:rsidP="00CB4EFC">
            <w:pPr>
              <w:widowControl/>
              <w:snapToGrid w:val="0"/>
              <w:rPr>
                <w:rFonts w:eastAsia="ＭＳ Ｐ明朝" w:cs="Segoe UI Symbol"/>
                <w:w w:val="80"/>
                <w:szCs w:val="21"/>
              </w:rPr>
            </w:pPr>
            <w:r w:rsidRPr="00CB4EFC">
              <w:rPr>
                <w:rFonts w:eastAsia="ＭＳ Ｐ明朝" w:cs="Segoe UI Symbol" w:hint="eastAsia"/>
                <w:w w:val="80"/>
                <w:szCs w:val="21"/>
              </w:rPr>
              <w:t>証明書交付申請時の自動配信メール対応の変更</w:t>
            </w:r>
          </w:p>
        </w:tc>
        <w:tc>
          <w:tcPr>
            <w:tcW w:w="1024" w:type="dxa"/>
            <w:tcBorders>
              <w:right w:val="nil"/>
            </w:tcBorders>
          </w:tcPr>
          <w:p w14:paraId="113E74EC" w14:textId="119AE3B2" w:rsidR="001508D2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1151747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>
                  <w:rPr>
                    <w:rFonts w:ascii="ＭＳ ゴシック" w:eastAsia="ＭＳ ゴシック" w:hAnsi="ＭＳ ゴシック" w:cs="Segoe UI Historic" w:hint="eastAsia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有</w:t>
            </w:r>
          </w:p>
        </w:tc>
        <w:tc>
          <w:tcPr>
            <w:tcW w:w="1021" w:type="dxa"/>
            <w:tcBorders>
              <w:left w:val="nil"/>
            </w:tcBorders>
          </w:tcPr>
          <w:p w14:paraId="24184745" w14:textId="7E1DF0D7" w:rsidR="001508D2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14091140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>
                  <w:rPr>
                    <w:rFonts w:ascii="ＭＳ ゴシック" w:eastAsia="ＭＳ ゴシック" w:hAnsi="ＭＳ ゴシック" w:cs="Segoe UI Historic" w:hint="eastAsia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無</w:t>
            </w:r>
          </w:p>
        </w:tc>
        <w:tc>
          <w:tcPr>
            <w:tcW w:w="3013" w:type="dxa"/>
          </w:tcPr>
          <w:p w14:paraId="5272EB1F" w14:textId="3C6864CD" w:rsidR="001508D2" w:rsidRPr="007026DE" w:rsidRDefault="00C24687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  <w:r w:rsidRPr="00C24687">
              <w:rPr>
                <w:rFonts w:eastAsia="ＭＳ Ｐ明朝" w:hint="eastAsia"/>
                <w:w w:val="60"/>
                <w:szCs w:val="21"/>
              </w:rPr>
              <w:t>証明書申請時に自動送信するメール文の変更</w:t>
            </w:r>
            <w:r>
              <w:rPr>
                <w:rFonts w:eastAsia="ＭＳ Ｐ明朝" w:hint="eastAsia"/>
                <w:w w:val="60"/>
                <w:szCs w:val="21"/>
              </w:rPr>
              <w:t>。</w:t>
            </w:r>
          </w:p>
        </w:tc>
      </w:tr>
      <w:tr w:rsidR="001508D2" w:rsidRPr="005E7809" w14:paraId="107FF4E5" w14:textId="77777777" w:rsidTr="001E5122">
        <w:tc>
          <w:tcPr>
            <w:tcW w:w="45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E9EF06A" w14:textId="77777777" w:rsidR="001508D2" w:rsidRPr="005E7809" w:rsidRDefault="001508D2" w:rsidP="00CB4EFC">
            <w:pPr>
              <w:widowControl/>
              <w:snapToGrid w:val="0"/>
              <w:ind w:left="113" w:right="113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一括投入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0279B9D9" w14:textId="7A021B48" w:rsidR="001508D2" w:rsidRPr="005E7809" w:rsidRDefault="00904687" w:rsidP="00CB4EFC">
            <w:pPr>
              <w:widowControl/>
              <w:snapToGrid w:val="0"/>
              <w:jc w:val="right"/>
              <w:rPr>
                <w:rFonts w:asciiTheme="minorHAnsi" w:hAnsiTheme="minorHAnsi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⑨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2DB7B2C" w14:textId="32D937A9" w:rsidR="001508D2" w:rsidRPr="00CB4EFC" w:rsidRDefault="001508D2" w:rsidP="00CB4EFC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ascii="Segoe UI Symbol" w:eastAsia="ＭＳ Ｐ明朝" w:hAnsi="Segoe UI Symbol" w:cs="Segoe UI Symbol"/>
                <w:w w:val="80"/>
                <w:szCs w:val="21"/>
              </w:rPr>
              <w:t>★</w:t>
            </w:r>
            <w:r w:rsidRPr="00CB4EFC">
              <w:rPr>
                <w:rFonts w:eastAsia="ＭＳ Ｐ明朝"/>
                <w:w w:val="80"/>
                <w:szCs w:val="21"/>
              </w:rPr>
              <w:t>台帳システムの建・工・設の概要書</w:t>
            </w:r>
            <w:r w:rsidR="00DF1564" w:rsidRPr="00DF1564">
              <w:rPr>
                <w:rFonts w:eastAsia="ＭＳ Ｐ明朝" w:hint="eastAsia"/>
                <w:w w:val="80"/>
                <w:szCs w:val="21"/>
              </w:rPr>
              <w:t>中間ファイル投入</w:t>
            </w:r>
            <w:r w:rsidRPr="00CB4EFC">
              <w:rPr>
                <w:rFonts w:eastAsia="ＭＳ Ｐ明朝"/>
                <w:w w:val="80"/>
                <w:szCs w:val="21"/>
              </w:rPr>
              <w:t>（含</w:t>
            </w:r>
            <w:r w:rsidRPr="00CB4EFC">
              <w:rPr>
                <w:rFonts w:eastAsia="ＭＳ Ｐ明朝"/>
                <w:w w:val="80"/>
                <w:szCs w:val="21"/>
              </w:rPr>
              <w:t>PDF</w:t>
            </w:r>
            <w:r w:rsidRPr="00CB4EFC">
              <w:rPr>
                <w:rFonts w:eastAsia="ＭＳ Ｐ明朝"/>
                <w:w w:val="80"/>
                <w:szCs w:val="21"/>
              </w:rPr>
              <w:t>）</w:t>
            </w:r>
          </w:p>
        </w:tc>
        <w:tc>
          <w:tcPr>
            <w:tcW w:w="1024" w:type="dxa"/>
            <w:tcBorders>
              <w:right w:val="nil"/>
            </w:tcBorders>
          </w:tcPr>
          <w:p w14:paraId="09110974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1590073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要</w:t>
            </w:r>
          </w:p>
        </w:tc>
        <w:tc>
          <w:tcPr>
            <w:tcW w:w="1021" w:type="dxa"/>
            <w:tcBorders>
              <w:left w:val="nil"/>
            </w:tcBorders>
          </w:tcPr>
          <w:p w14:paraId="6DA44FAD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14633889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不要</w:t>
            </w:r>
          </w:p>
        </w:tc>
        <w:tc>
          <w:tcPr>
            <w:tcW w:w="3013" w:type="dxa"/>
          </w:tcPr>
          <w:p w14:paraId="539183F3" w14:textId="77777777" w:rsidR="001508D2" w:rsidRPr="007026DE" w:rsidRDefault="001508D2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  <w:r w:rsidRPr="007026DE">
              <w:rPr>
                <w:rFonts w:eastAsia="ＭＳ Ｐ明朝"/>
                <w:w w:val="60"/>
                <w:szCs w:val="21"/>
              </w:rPr>
              <w:t>台帳システムへの概要書情報、</w:t>
            </w:r>
            <w:r w:rsidRPr="007026DE">
              <w:rPr>
                <w:rFonts w:eastAsia="ＭＳ Ｐ明朝"/>
                <w:w w:val="60"/>
                <w:szCs w:val="21"/>
              </w:rPr>
              <w:t>PDF</w:t>
            </w:r>
            <w:r w:rsidRPr="007026DE">
              <w:rPr>
                <w:rFonts w:eastAsia="ＭＳ Ｐ明朝"/>
                <w:w w:val="60"/>
                <w:szCs w:val="21"/>
              </w:rPr>
              <w:t>の投入です。</w:t>
            </w:r>
          </w:p>
        </w:tc>
      </w:tr>
      <w:tr w:rsidR="001508D2" w:rsidRPr="005E7809" w14:paraId="5162304E" w14:textId="77777777" w:rsidTr="001E5122">
        <w:tc>
          <w:tcPr>
            <w:tcW w:w="454" w:type="dxa"/>
            <w:vMerge/>
            <w:shd w:val="clear" w:color="auto" w:fill="D9D9D9" w:themeFill="background1" w:themeFillShade="D9"/>
          </w:tcPr>
          <w:p w14:paraId="17E2B316" w14:textId="77777777" w:rsidR="001508D2" w:rsidRPr="005E7809" w:rsidRDefault="001508D2" w:rsidP="00CB4EFC">
            <w:pPr>
              <w:widowControl/>
              <w:snapToGrid w:val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6EFD07D0" w14:textId="3DDD9C48" w:rsidR="001508D2" w:rsidRPr="00FF65F1" w:rsidRDefault="00904687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⑩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C21B8EF" w14:textId="06EF069A" w:rsidR="001508D2" w:rsidRPr="00CB4EFC" w:rsidRDefault="001508D2" w:rsidP="00CB4EFC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ascii="Segoe UI Symbol" w:eastAsia="ＭＳ Ｐ明朝" w:hAnsi="Segoe UI Symbol" w:cs="Segoe UI Symbol"/>
                <w:w w:val="80"/>
                <w:szCs w:val="21"/>
              </w:rPr>
              <w:t>★</w:t>
            </w:r>
            <w:r w:rsidR="00DF1564" w:rsidRPr="00DF1564">
              <w:rPr>
                <w:rFonts w:eastAsia="ＭＳ Ｐ明朝" w:hint="eastAsia"/>
                <w:w w:val="80"/>
                <w:szCs w:val="21"/>
              </w:rPr>
              <w:t>位置情報（ピン表示）用</w:t>
            </w:r>
            <w:r w:rsidR="00DF1564" w:rsidRPr="00DF1564">
              <w:rPr>
                <w:rFonts w:eastAsia="ＭＳ Ｐ明朝" w:hint="eastAsia"/>
                <w:w w:val="80"/>
                <w:szCs w:val="21"/>
              </w:rPr>
              <w:t>CSV</w:t>
            </w:r>
            <w:r w:rsidR="00DF1564" w:rsidRPr="00DF1564">
              <w:rPr>
                <w:rFonts w:eastAsia="ＭＳ Ｐ明朝" w:hint="eastAsia"/>
                <w:w w:val="80"/>
                <w:szCs w:val="21"/>
              </w:rPr>
              <w:t>フォーマット投入</w:t>
            </w:r>
          </w:p>
        </w:tc>
        <w:tc>
          <w:tcPr>
            <w:tcW w:w="1024" w:type="dxa"/>
            <w:tcBorders>
              <w:right w:val="nil"/>
            </w:tcBorders>
          </w:tcPr>
          <w:p w14:paraId="34C0AB20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4844762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要</w:t>
            </w:r>
          </w:p>
        </w:tc>
        <w:tc>
          <w:tcPr>
            <w:tcW w:w="1021" w:type="dxa"/>
            <w:tcBorders>
              <w:left w:val="nil"/>
            </w:tcBorders>
          </w:tcPr>
          <w:p w14:paraId="5E71BFAB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1148632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不要</w:t>
            </w:r>
          </w:p>
        </w:tc>
        <w:tc>
          <w:tcPr>
            <w:tcW w:w="3013" w:type="dxa"/>
          </w:tcPr>
          <w:p w14:paraId="4CD2E32E" w14:textId="4403D0E6" w:rsidR="001508D2" w:rsidRPr="007026DE" w:rsidRDefault="001508D2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  <w:r w:rsidRPr="007026DE">
              <w:rPr>
                <w:rFonts w:eastAsia="ＭＳ Ｐ明朝" w:hint="eastAsia"/>
                <w:w w:val="60"/>
                <w:szCs w:val="21"/>
              </w:rPr>
              <w:t>登録様式</w:t>
            </w:r>
            <w:r w:rsidR="00667291">
              <w:rPr>
                <w:rFonts w:eastAsia="ＭＳ Ｐ明朝" w:hint="eastAsia"/>
                <w:w w:val="60"/>
                <w:szCs w:val="21"/>
              </w:rPr>
              <w:t>10</w:t>
            </w:r>
            <w:r w:rsidRPr="007026DE">
              <w:rPr>
                <w:rFonts w:eastAsia="ＭＳ Ｐ明朝" w:hint="eastAsia"/>
                <w:w w:val="60"/>
                <w:szCs w:val="21"/>
              </w:rPr>
              <w:t>_</w:t>
            </w:r>
            <w:r w:rsidRPr="007026DE">
              <w:rPr>
                <w:rFonts w:eastAsia="ＭＳ Ｐ明朝" w:hint="eastAsia"/>
                <w:w w:val="60"/>
                <w:szCs w:val="21"/>
              </w:rPr>
              <w:t>位置情報</w:t>
            </w:r>
            <w:r w:rsidRPr="007026DE">
              <w:rPr>
                <w:rFonts w:eastAsia="ＭＳ Ｐ明朝" w:hint="eastAsia"/>
                <w:w w:val="60"/>
                <w:szCs w:val="21"/>
              </w:rPr>
              <w:t>yyyymmdd.xlsx</w:t>
            </w:r>
          </w:p>
        </w:tc>
      </w:tr>
      <w:tr w:rsidR="001508D2" w:rsidRPr="005E7809" w14:paraId="732E4E58" w14:textId="77777777" w:rsidTr="001E5122">
        <w:tc>
          <w:tcPr>
            <w:tcW w:w="454" w:type="dxa"/>
            <w:vMerge/>
            <w:shd w:val="clear" w:color="auto" w:fill="D9D9D9" w:themeFill="background1" w:themeFillShade="D9"/>
          </w:tcPr>
          <w:p w14:paraId="3EE3FCF3" w14:textId="77777777" w:rsidR="001508D2" w:rsidRPr="005E7809" w:rsidRDefault="001508D2" w:rsidP="00CB4EFC">
            <w:pPr>
              <w:widowControl/>
              <w:snapToGrid w:val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4B6BBD3C" w14:textId="79C14B32" w:rsidR="001508D2" w:rsidRPr="00FF65F1" w:rsidRDefault="00904687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F478128" w14:textId="1416CD3B" w:rsidR="001508D2" w:rsidRPr="00CB4EFC" w:rsidRDefault="001508D2" w:rsidP="00CB4EFC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ascii="Segoe UI Symbol" w:eastAsia="ＭＳ Ｐ明朝" w:hAnsi="Segoe UI Symbol" w:cs="Segoe UI Symbol"/>
                <w:w w:val="80"/>
                <w:szCs w:val="21"/>
              </w:rPr>
              <w:t>★</w:t>
            </w:r>
            <w:r w:rsidR="00DF1564" w:rsidRPr="00DF1564">
              <w:rPr>
                <w:rFonts w:eastAsia="ＭＳ Ｐ明朝" w:hint="eastAsia"/>
                <w:w w:val="80"/>
                <w:szCs w:val="21"/>
              </w:rPr>
              <w:t>定期報告台帳用ＣＳＶフォーマット投入</w:t>
            </w:r>
          </w:p>
        </w:tc>
        <w:tc>
          <w:tcPr>
            <w:tcW w:w="1024" w:type="dxa"/>
            <w:tcBorders>
              <w:right w:val="nil"/>
            </w:tcBorders>
          </w:tcPr>
          <w:p w14:paraId="7532DDFA" w14:textId="1856A354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329189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>
                  <w:rPr>
                    <w:rFonts w:ascii="ＭＳ ゴシック" w:eastAsia="ＭＳ ゴシック" w:hAnsi="ＭＳ ゴシック" w:cs="Segoe UI Historic" w:hint="eastAsia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要</w:t>
            </w:r>
          </w:p>
        </w:tc>
        <w:tc>
          <w:tcPr>
            <w:tcW w:w="1021" w:type="dxa"/>
            <w:tcBorders>
              <w:left w:val="nil"/>
            </w:tcBorders>
          </w:tcPr>
          <w:p w14:paraId="3B7AC92A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1654641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不要</w:t>
            </w:r>
          </w:p>
        </w:tc>
        <w:tc>
          <w:tcPr>
            <w:tcW w:w="3013" w:type="dxa"/>
          </w:tcPr>
          <w:p w14:paraId="70842825" w14:textId="77777777" w:rsidR="001508D2" w:rsidRPr="007026DE" w:rsidRDefault="001508D2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  <w:r w:rsidRPr="007026DE">
              <w:rPr>
                <w:rFonts w:eastAsia="ＭＳ Ｐ明朝"/>
                <w:w w:val="60"/>
                <w:szCs w:val="21"/>
              </w:rPr>
              <w:t>要の場合、表２にもご記入ください。</w:t>
            </w:r>
          </w:p>
          <w:p w14:paraId="1905161E" w14:textId="38C77795" w:rsidR="001508D2" w:rsidRPr="007026DE" w:rsidRDefault="001508D2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  <w:r w:rsidRPr="007026DE">
              <w:rPr>
                <w:rFonts w:eastAsia="ＭＳ Ｐ明朝" w:hint="eastAsia"/>
                <w:w w:val="60"/>
                <w:szCs w:val="21"/>
              </w:rPr>
              <w:t>登録様式</w:t>
            </w:r>
            <w:r w:rsidR="00667291">
              <w:rPr>
                <w:rFonts w:eastAsia="ＭＳ Ｐ明朝" w:hint="eastAsia"/>
                <w:w w:val="60"/>
                <w:szCs w:val="21"/>
              </w:rPr>
              <w:t>11</w:t>
            </w:r>
            <w:r w:rsidRPr="007026DE">
              <w:rPr>
                <w:rFonts w:eastAsia="ＭＳ Ｐ明朝" w:hint="eastAsia"/>
                <w:w w:val="60"/>
                <w:szCs w:val="21"/>
              </w:rPr>
              <w:t>_</w:t>
            </w:r>
            <w:r w:rsidRPr="007026DE">
              <w:rPr>
                <w:rFonts w:eastAsia="ＭＳ Ｐ明朝" w:hint="eastAsia"/>
                <w:w w:val="60"/>
                <w:szCs w:val="21"/>
              </w:rPr>
              <w:t>定期報告</w:t>
            </w:r>
            <w:r w:rsidRPr="007026DE">
              <w:rPr>
                <w:rFonts w:eastAsia="ＭＳ Ｐ明朝" w:hint="eastAsia"/>
                <w:w w:val="60"/>
                <w:szCs w:val="21"/>
              </w:rPr>
              <w:t>yyyymmdd.xlsx</w:t>
            </w:r>
          </w:p>
        </w:tc>
      </w:tr>
      <w:tr w:rsidR="001508D2" w:rsidRPr="005E7809" w14:paraId="76F27C55" w14:textId="77777777" w:rsidTr="001E5122">
        <w:tc>
          <w:tcPr>
            <w:tcW w:w="454" w:type="dxa"/>
            <w:vMerge/>
            <w:shd w:val="clear" w:color="auto" w:fill="D9D9D9" w:themeFill="background1" w:themeFillShade="D9"/>
          </w:tcPr>
          <w:p w14:paraId="528070D1" w14:textId="77777777" w:rsidR="001508D2" w:rsidRPr="005E7809" w:rsidRDefault="001508D2" w:rsidP="00CB4EFC">
            <w:pPr>
              <w:widowControl/>
              <w:snapToGrid w:val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2474DCAA" w14:textId="076EC397" w:rsidR="001508D2" w:rsidRPr="00FF65F1" w:rsidRDefault="00F05EA0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⑫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2423E53" w14:textId="4D448FE9" w:rsidR="001508D2" w:rsidRPr="00CB4EFC" w:rsidRDefault="001508D2" w:rsidP="00CB4EFC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ascii="Segoe UI Symbol" w:eastAsia="ＭＳ Ｐ明朝" w:hAnsi="Segoe UI Symbol" w:cs="Segoe UI Symbol"/>
                <w:w w:val="80"/>
                <w:szCs w:val="21"/>
              </w:rPr>
              <w:t>★</w:t>
            </w:r>
            <w:r w:rsidR="00DF1564" w:rsidRPr="00DF1564">
              <w:rPr>
                <w:rFonts w:eastAsia="ＭＳ Ｐ明朝" w:hint="eastAsia"/>
                <w:w w:val="80"/>
                <w:szCs w:val="21"/>
              </w:rPr>
              <w:t>管理メモ用ＣＳＶフォーマット投入</w:t>
            </w:r>
          </w:p>
        </w:tc>
        <w:tc>
          <w:tcPr>
            <w:tcW w:w="1024" w:type="dxa"/>
            <w:tcBorders>
              <w:right w:val="nil"/>
            </w:tcBorders>
          </w:tcPr>
          <w:p w14:paraId="325DC474" w14:textId="4C3ED0D5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1363750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>
                  <w:rPr>
                    <w:rFonts w:ascii="ＭＳ ゴシック" w:eastAsia="ＭＳ ゴシック" w:hAnsi="ＭＳ ゴシック" w:cs="Segoe UI Historic" w:hint="eastAsia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要</w:t>
            </w:r>
          </w:p>
        </w:tc>
        <w:tc>
          <w:tcPr>
            <w:tcW w:w="1021" w:type="dxa"/>
            <w:tcBorders>
              <w:left w:val="nil"/>
            </w:tcBorders>
          </w:tcPr>
          <w:p w14:paraId="524668DC" w14:textId="357E19E1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18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>
                  <w:rPr>
                    <w:rFonts w:ascii="ＭＳ ゴシック" w:eastAsia="ＭＳ ゴシック" w:hAnsi="ＭＳ ゴシック" w:cs="Segoe UI Historic" w:hint="eastAsia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不要</w:t>
            </w:r>
          </w:p>
        </w:tc>
        <w:tc>
          <w:tcPr>
            <w:tcW w:w="3013" w:type="dxa"/>
          </w:tcPr>
          <w:p w14:paraId="7231AE23" w14:textId="1560BCBA" w:rsidR="001508D2" w:rsidRPr="007026DE" w:rsidRDefault="001508D2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  <w:r w:rsidRPr="007026DE">
              <w:rPr>
                <w:rFonts w:eastAsia="ＭＳ Ｐ明朝" w:hint="eastAsia"/>
                <w:w w:val="60"/>
                <w:szCs w:val="21"/>
              </w:rPr>
              <w:t>登録様式</w:t>
            </w:r>
            <w:r w:rsidR="00667291">
              <w:rPr>
                <w:rFonts w:eastAsia="ＭＳ Ｐ明朝" w:hint="eastAsia"/>
                <w:w w:val="60"/>
                <w:szCs w:val="21"/>
              </w:rPr>
              <w:t>12</w:t>
            </w:r>
            <w:r w:rsidRPr="007026DE">
              <w:rPr>
                <w:rFonts w:eastAsia="ＭＳ Ｐ明朝" w:hint="eastAsia"/>
                <w:w w:val="60"/>
                <w:szCs w:val="21"/>
              </w:rPr>
              <w:t>_</w:t>
            </w:r>
            <w:r w:rsidRPr="007026DE">
              <w:rPr>
                <w:rFonts w:eastAsia="ＭＳ Ｐ明朝" w:hint="eastAsia"/>
                <w:w w:val="60"/>
                <w:szCs w:val="21"/>
              </w:rPr>
              <w:t>管理メモ</w:t>
            </w:r>
            <w:r w:rsidRPr="007026DE">
              <w:rPr>
                <w:rFonts w:eastAsia="ＭＳ Ｐ明朝" w:hint="eastAsia"/>
                <w:w w:val="60"/>
                <w:szCs w:val="21"/>
              </w:rPr>
              <w:t>yyyymmdd.xlsx</w:t>
            </w:r>
          </w:p>
        </w:tc>
      </w:tr>
      <w:tr w:rsidR="001508D2" w:rsidRPr="005E7809" w14:paraId="67008C5A" w14:textId="77777777" w:rsidTr="001E5122">
        <w:tc>
          <w:tcPr>
            <w:tcW w:w="454" w:type="dxa"/>
            <w:vMerge/>
            <w:shd w:val="clear" w:color="auto" w:fill="D9D9D9" w:themeFill="background1" w:themeFillShade="D9"/>
          </w:tcPr>
          <w:p w14:paraId="4F98C064" w14:textId="77777777" w:rsidR="001508D2" w:rsidRPr="005E7809" w:rsidRDefault="001508D2" w:rsidP="00CB4EFC">
            <w:pPr>
              <w:widowControl/>
              <w:snapToGrid w:val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32198B61" w14:textId="3F52263D" w:rsidR="001508D2" w:rsidRPr="00FF65F1" w:rsidRDefault="008E58B0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⑬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904D3EB" w14:textId="5B0C18C5" w:rsidR="001508D2" w:rsidRPr="00CB4EFC" w:rsidRDefault="001508D2" w:rsidP="00CB4EFC">
            <w:pPr>
              <w:widowControl/>
              <w:snapToGrid w:val="0"/>
              <w:ind w:left="2691" w:hangingChars="1600" w:hanging="2691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ascii="Segoe UI Symbol" w:eastAsia="ＭＳ Ｐ明朝" w:hAnsi="Segoe UI Symbol" w:cs="Segoe UI Symbol"/>
                <w:w w:val="80"/>
                <w:szCs w:val="21"/>
              </w:rPr>
              <w:t>★</w:t>
            </w:r>
            <w:r w:rsidR="00DF1564" w:rsidRPr="00DF1564">
              <w:rPr>
                <w:rFonts w:eastAsia="ＭＳ Ｐ明朝" w:hint="eastAsia"/>
                <w:w w:val="80"/>
                <w:szCs w:val="21"/>
              </w:rPr>
              <w:t>管理メモＰＤＦファイル投入</w:t>
            </w:r>
          </w:p>
        </w:tc>
        <w:tc>
          <w:tcPr>
            <w:tcW w:w="1024" w:type="dxa"/>
            <w:tcBorders>
              <w:right w:val="nil"/>
            </w:tcBorders>
          </w:tcPr>
          <w:p w14:paraId="6942A361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4287405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要</w:t>
            </w:r>
          </w:p>
        </w:tc>
        <w:tc>
          <w:tcPr>
            <w:tcW w:w="1021" w:type="dxa"/>
            <w:tcBorders>
              <w:left w:val="nil"/>
            </w:tcBorders>
          </w:tcPr>
          <w:p w14:paraId="3C82A53E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3367422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不要</w:t>
            </w:r>
          </w:p>
        </w:tc>
        <w:tc>
          <w:tcPr>
            <w:tcW w:w="3013" w:type="dxa"/>
          </w:tcPr>
          <w:p w14:paraId="7B0A0FAA" w14:textId="77777777" w:rsidR="001508D2" w:rsidRPr="007026DE" w:rsidRDefault="001508D2" w:rsidP="00CB4EFC">
            <w:pPr>
              <w:widowControl/>
              <w:overflowPunct w:val="0"/>
              <w:snapToGrid w:val="0"/>
              <w:rPr>
                <w:rFonts w:eastAsia="ＭＳ Ｐ明朝"/>
                <w:w w:val="60"/>
                <w:szCs w:val="21"/>
              </w:rPr>
            </w:pPr>
            <w:r w:rsidRPr="007026DE">
              <w:rPr>
                <w:rFonts w:eastAsia="ＭＳ Ｐ明朝"/>
                <w:w w:val="60"/>
                <w:szCs w:val="21"/>
              </w:rPr>
              <w:t>地図システムへの一括投入です。</w:t>
            </w:r>
          </w:p>
          <w:p w14:paraId="4C07EC49" w14:textId="77777777" w:rsidR="001508D2" w:rsidRPr="007026DE" w:rsidRDefault="001508D2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  <w:r w:rsidRPr="007026DE">
              <w:rPr>
                <w:rFonts w:eastAsia="ＭＳ Ｐ明朝"/>
                <w:w w:val="60"/>
                <w:szCs w:val="21"/>
              </w:rPr>
              <w:t>（対象物件との紐付けリスト必須）</w:t>
            </w:r>
          </w:p>
        </w:tc>
      </w:tr>
      <w:tr w:rsidR="001508D2" w:rsidRPr="005E7809" w14:paraId="5557A0CD" w14:textId="77777777" w:rsidTr="001E5122">
        <w:tc>
          <w:tcPr>
            <w:tcW w:w="454" w:type="dxa"/>
            <w:vMerge/>
            <w:shd w:val="clear" w:color="auto" w:fill="D9D9D9" w:themeFill="background1" w:themeFillShade="D9"/>
          </w:tcPr>
          <w:p w14:paraId="1B153EC0" w14:textId="77777777" w:rsidR="001508D2" w:rsidRPr="005E7809" w:rsidRDefault="001508D2" w:rsidP="00CB4EFC">
            <w:pPr>
              <w:widowControl/>
              <w:snapToGrid w:val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19150E5D" w14:textId="4D91B658" w:rsidR="001508D2" w:rsidRPr="00FF65F1" w:rsidRDefault="008E58B0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⑭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7D4CB9E" w14:textId="2344A6B5" w:rsidR="001508D2" w:rsidRPr="00CB4EFC" w:rsidRDefault="001508D2" w:rsidP="00CB4EFC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ascii="Segoe UI Symbol" w:eastAsia="ＭＳ Ｐ明朝" w:hAnsi="Segoe UI Symbol" w:cs="Segoe UI Symbol"/>
                <w:w w:val="80"/>
                <w:szCs w:val="21"/>
              </w:rPr>
              <w:t>★</w:t>
            </w:r>
            <w:r w:rsidR="00DF1564" w:rsidRPr="00DF1564">
              <w:rPr>
                <w:rFonts w:eastAsia="ＭＳ Ｐ明朝" w:hint="eastAsia"/>
                <w:w w:val="80"/>
                <w:szCs w:val="21"/>
              </w:rPr>
              <w:t>アスベスト調査のフォローアップ台帳用ＣＳＶフォーマット投入</w:t>
            </w:r>
          </w:p>
        </w:tc>
        <w:tc>
          <w:tcPr>
            <w:tcW w:w="1024" w:type="dxa"/>
            <w:tcBorders>
              <w:right w:val="nil"/>
            </w:tcBorders>
          </w:tcPr>
          <w:p w14:paraId="19945154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4325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要</w:t>
            </w:r>
          </w:p>
        </w:tc>
        <w:tc>
          <w:tcPr>
            <w:tcW w:w="1021" w:type="dxa"/>
            <w:tcBorders>
              <w:left w:val="nil"/>
            </w:tcBorders>
          </w:tcPr>
          <w:p w14:paraId="6A00D0B1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1476683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不要</w:t>
            </w:r>
          </w:p>
        </w:tc>
        <w:tc>
          <w:tcPr>
            <w:tcW w:w="3013" w:type="dxa"/>
          </w:tcPr>
          <w:p w14:paraId="3C52F396" w14:textId="06B59BA0" w:rsidR="001508D2" w:rsidRPr="007026DE" w:rsidRDefault="001508D2" w:rsidP="00CB4EFC">
            <w:pPr>
              <w:widowControl/>
              <w:overflowPunct w:val="0"/>
              <w:snapToGrid w:val="0"/>
              <w:rPr>
                <w:rFonts w:eastAsia="ＭＳ Ｐ明朝"/>
                <w:w w:val="60"/>
                <w:szCs w:val="21"/>
              </w:rPr>
            </w:pPr>
            <w:r w:rsidRPr="007026DE">
              <w:rPr>
                <w:rFonts w:eastAsia="ＭＳ Ｐ明朝" w:hint="eastAsia"/>
                <w:w w:val="60"/>
                <w:szCs w:val="21"/>
              </w:rPr>
              <w:t>登録様式</w:t>
            </w:r>
            <w:r w:rsidR="00667291">
              <w:rPr>
                <w:rFonts w:eastAsia="ＭＳ Ｐ明朝" w:hint="eastAsia"/>
                <w:w w:val="60"/>
                <w:szCs w:val="21"/>
              </w:rPr>
              <w:t>14</w:t>
            </w:r>
            <w:r w:rsidRPr="007026DE">
              <w:rPr>
                <w:rFonts w:eastAsia="ＭＳ Ｐ明朝" w:hint="eastAsia"/>
                <w:w w:val="60"/>
                <w:szCs w:val="21"/>
              </w:rPr>
              <w:t>_</w:t>
            </w:r>
            <w:r w:rsidRPr="007026DE">
              <w:rPr>
                <w:rFonts w:eastAsia="ＭＳ Ｐ明朝" w:hint="eastAsia"/>
                <w:w w:val="60"/>
                <w:szCs w:val="21"/>
              </w:rPr>
              <w:t>フォローアップ</w:t>
            </w:r>
            <w:r w:rsidRPr="007026DE">
              <w:rPr>
                <w:rFonts w:eastAsia="ＭＳ Ｐ明朝" w:hint="eastAsia"/>
                <w:w w:val="60"/>
                <w:szCs w:val="21"/>
              </w:rPr>
              <w:t>yyyymmdd.xlsx</w:t>
            </w:r>
          </w:p>
        </w:tc>
      </w:tr>
      <w:tr w:rsidR="001508D2" w:rsidRPr="005E7809" w14:paraId="31841E04" w14:textId="77777777" w:rsidTr="001E5122">
        <w:tc>
          <w:tcPr>
            <w:tcW w:w="454" w:type="dxa"/>
            <w:vMerge/>
            <w:shd w:val="clear" w:color="auto" w:fill="D9D9D9" w:themeFill="background1" w:themeFillShade="D9"/>
          </w:tcPr>
          <w:p w14:paraId="1DC0B41D" w14:textId="77777777" w:rsidR="001508D2" w:rsidRPr="005E7809" w:rsidRDefault="001508D2" w:rsidP="00CB4EFC">
            <w:pPr>
              <w:widowControl/>
              <w:snapToGrid w:val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04CA75A2" w14:textId="6A0D330B" w:rsidR="001508D2" w:rsidRPr="00FF65F1" w:rsidRDefault="001D6D92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⑮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60F8B0F" w14:textId="6DD19A8B" w:rsidR="001508D2" w:rsidRPr="00CB4EFC" w:rsidRDefault="001508D2" w:rsidP="00CB4EFC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ascii="Segoe UI Symbol" w:eastAsia="ＭＳ Ｐ明朝" w:hAnsi="Segoe UI Symbol" w:cs="Segoe UI Symbol"/>
                <w:w w:val="80"/>
                <w:szCs w:val="21"/>
              </w:rPr>
              <w:t>★</w:t>
            </w:r>
            <w:r w:rsidR="00DF1564" w:rsidRPr="00DF1564">
              <w:rPr>
                <w:rFonts w:eastAsia="ＭＳ Ｐ明朝" w:hint="eastAsia"/>
                <w:w w:val="80"/>
                <w:szCs w:val="21"/>
              </w:rPr>
              <w:t>概要書ＰＤＦファイル投入</w:t>
            </w:r>
          </w:p>
        </w:tc>
        <w:tc>
          <w:tcPr>
            <w:tcW w:w="1024" w:type="dxa"/>
            <w:tcBorders>
              <w:right w:val="nil"/>
            </w:tcBorders>
          </w:tcPr>
          <w:p w14:paraId="7D56BC07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1493643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要</w:t>
            </w:r>
          </w:p>
        </w:tc>
        <w:tc>
          <w:tcPr>
            <w:tcW w:w="1021" w:type="dxa"/>
            <w:tcBorders>
              <w:left w:val="nil"/>
            </w:tcBorders>
          </w:tcPr>
          <w:p w14:paraId="037842DF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10715759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不要</w:t>
            </w:r>
          </w:p>
        </w:tc>
        <w:tc>
          <w:tcPr>
            <w:tcW w:w="3013" w:type="dxa"/>
          </w:tcPr>
          <w:p w14:paraId="37AA0EE6" w14:textId="77777777" w:rsidR="001508D2" w:rsidRPr="007026DE" w:rsidRDefault="001508D2" w:rsidP="00CB4EFC">
            <w:pPr>
              <w:widowControl/>
              <w:overflowPunct w:val="0"/>
              <w:snapToGrid w:val="0"/>
              <w:rPr>
                <w:rFonts w:eastAsia="ＭＳ Ｐ明朝"/>
                <w:w w:val="60"/>
                <w:szCs w:val="21"/>
              </w:rPr>
            </w:pPr>
            <w:r w:rsidRPr="007026DE">
              <w:rPr>
                <w:rFonts w:eastAsia="ＭＳ Ｐ明朝"/>
                <w:w w:val="60"/>
                <w:szCs w:val="21"/>
              </w:rPr>
              <w:t>台帳システムへの一括投入です。</w:t>
            </w:r>
          </w:p>
          <w:p w14:paraId="120A55A4" w14:textId="77777777" w:rsidR="001508D2" w:rsidRPr="007026DE" w:rsidRDefault="001508D2" w:rsidP="00CB4EFC">
            <w:pPr>
              <w:widowControl/>
              <w:overflowPunct w:val="0"/>
              <w:snapToGrid w:val="0"/>
              <w:rPr>
                <w:rFonts w:eastAsia="ＭＳ Ｐ明朝"/>
                <w:w w:val="60"/>
                <w:szCs w:val="21"/>
              </w:rPr>
            </w:pPr>
            <w:r w:rsidRPr="007026DE">
              <w:rPr>
                <w:rFonts w:eastAsia="ＭＳ Ｐ明朝"/>
                <w:w w:val="60"/>
                <w:szCs w:val="21"/>
              </w:rPr>
              <w:t>（受付番号</w:t>
            </w:r>
            <w:r w:rsidRPr="007026DE">
              <w:rPr>
                <w:rFonts w:eastAsia="ＭＳ Ｐ明朝"/>
                <w:w w:val="60"/>
                <w:szCs w:val="21"/>
              </w:rPr>
              <w:t>.pdf</w:t>
            </w:r>
            <w:r w:rsidRPr="007026DE">
              <w:rPr>
                <w:rFonts w:eastAsia="ＭＳ Ｐ明朝" w:hint="eastAsia"/>
                <w:w w:val="60"/>
                <w:szCs w:val="21"/>
              </w:rPr>
              <w:t>等</w:t>
            </w:r>
            <w:r w:rsidRPr="007026DE">
              <w:rPr>
                <w:rFonts w:eastAsia="ＭＳ Ｐ明朝"/>
                <w:w w:val="60"/>
                <w:szCs w:val="21"/>
              </w:rPr>
              <w:t>の形式に限る）</w:t>
            </w:r>
          </w:p>
        </w:tc>
      </w:tr>
      <w:tr w:rsidR="001508D2" w:rsidRPr="005E7809" w14:paraId="757DCC98" w14:textId="77777777" w:rsidTr="001E5122">
        <w:tc>
          <w:tcPr>
            <w:tcW w:w="454" w:type="dxa"/>
            <w:vMerge/>
            <w:shd w:val="clear" w:color="auto" w:fill="D9D9D9" w:themeFill="background1" w:themeFillShade="D9"/>
          </w:tcPr>
          <w:p w14:paraId="34804417" w14:textId="77777777" w:rsidR="001508D2" w:rsidRPr="005E7809" w:rsidRDefault="001508D2" w:rsidP="00CB4EFC">
            <w:pPr>
              <w:widowControl/>
              <w:snapToGrid w:val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37C0E885" w14:textId="176C2E7A" w:rsidR="001508D2" w:rsidRPr="00FF65F1" w:rsidRDefault="000B2D00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⑯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EA4F8B3" w14:textId="595BE465" w:rsidR="001508D2" w:rsidRPr="00CB4EFC" w:rsidRDefault="001508D2" w:rsidP="00CB4EFC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ascii="Segoe UI Symbol" w:eastAsia="ＭＳ Ｐ明朝" w:hAnsi="Segoe UI Symbol" w:cs="Segoe UI Symbol"/>
                <w:w w:val="80"/>
                <w:szCs w:val="21"/>
              </w:rPr>
              <w:t>★</w:t>
            </w:r>
            <w:r w:rsidR="00DF1564" w:rsidRPr="00DF1564">
              <w:rPr>
                <w:rFonts w:eastAsia="ＭＳ Ｐ明朝" w:hint="eastAsia"/>
                <w:w w:val="80"/>
                <w:szCs w:val="21"/>
              </w:rPr>
              <w:t>台帳ＰＤＦファイル投入</w:t>
            </w:r>
          </w:p>
        </w:tc>
        <w:tc>
          <w:tcPr>
            <w:tcW w:w="1024" w:type="dxa"/>
            <w:tcBorders>
              <w:right w:val="nil"/>
            </w:tcBorders>
          </w:tcPr>
          <w:p w14:paraId="19E5E8AF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1048955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要</w:t>
            </w:r>
          </w:p>
        </w:tc>
        <w:tc>
          <w:tcPr>
            <w:tcW w:w="1021" w:type="dxa"/>
            <w:tcBorders>
              <w:left w:val="nil"/>
            </w:tcBorders>
          </w:tcPr>
          <w:p w14:paraId="241C4C94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1873447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不要</w:t>
            </w:r>
          </w:p>
        </w:tc>
        <w:tc>
          <w:tcPr>
            <w:tcW w:w="3013" w:type="dxa"/>
          </w:tcPr>
          <w:p w14:paraId="6CB29CC9" w14:textId="77777777" w:rsidR="001508D2" w:rsidRPr="007026DE" w:rsidRDefault="001508D2" w:rsidP="00CB4EFC">
            <w:pPr>
              <w:widowControl/>
              <w:overflowPunct w:val="0"/>
              <w:snapToGrid w:val="0"/>
              <w:rPr>
                <w:rFonts w:eastAsia="ＭＳ Ｐ明朝"/>
                <w:w w:val="60"/>
                <w:szCs w:val="21"/>
              </w:rPr>
            </w:pPr>
            <w:r w:rsidRPr="007026DE">
              <w:rPr>
                <w:rFonts w:eastAsia="ＭＳ Ｐ明朝"/>
                <w:w w:val="60"/>
                <w:szCs w:val="21"/>
              </w:rPr>
              <w:t>地図システムへの一括投入です。</w:t>
            </w:r>
          </w:p>
          <w:p w14:paraId="1B35AEC0" w14:textId="77777777" w:rsidR="001508D2" w:rsidRPr="007026DE" w:rsidRDefault="001508D2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  <w:r w:rsidRPr="007026DE">
              <w:rPr>
                <w:rFonts w:eastAsia="ＭＳ Ｐ明朝"/>
                <w:w w:val="60"/>
                <w:szCs w:val="21"/>
              </w:rPr>
              <w:t>（対象物件との紐付けリスト必須）</w:t>
            </w:r>
          </w:p>
        </w:tc>
      </w:tr>
      <w:tr w:rsidR="001508D2" w:rsidRPr="005E7809" w14:paraId="34C09A34" w14:textId="77777777" w:rsidTr="001E5122">
        <w:tc>
          <w:tcPr>
            <w:tcW w:w="454" w:type="dxa"/>
            <w:vMerge/>
            <w:shd w:val="clear" w:color="auto" w:fill="D9D9D9" w:themeFill="background1" w:themeFillShade="D9"/>
          </w:tcPr>
          <w:p w14:paraId="761EE30B" w14:textId="77777777" w:rsidR="001508D2" w:rsidRPr="005E7809" w:rsidRDefault="001508D2" w:rsidP="00CB4EFC">
            <w:pPr>
              <w:widowControl/>
              <w:snapToGrid w:val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19F918B5" w14:textId="2C3FAD01" w:rsidR="001508D2" w:rsidRPr="00FF65F1" w:rsidRDefault="000B2D00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⑰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435870A" w14:textId="03D1DA09" w:rsidR="001508D2" w:rsidRPr="00CB4EFC" w:rsidRDefault="001508D2" w:rsidP="00CB4EFC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ascii="Segoe UI Symbol" w:eastAsia="ＭＳ Ｐ明朝" w:hAnsi="Segoe UI Symbol" w:cs="Segoe UI Symbol"/>
                <w:w w:val="80"/>
                <w:szCs w:val="21"/>
              </w:rPr>
              <w:t>★</w:t>
            </w:r>
            <w:r w:rsidR="00DF1564" w:rsidRPr="00DF1564">
              <w:rPr>
                <w:rFonts w:eastAsia="ＭＳ Ｐ明朝" w:hint="eastAsia"/>
                <w:w w:val="80"/>
                <w:szCs w:val="21"/>
              </w:rPr>
              <w:t>定期報告ＰＤＦファイル投入</w:t>
            </w:r>
          </w:p>
        </w:tc>
        <w:tc>
          <w:tcPr>
            <w:tcW w:w="1024" w:type="dxa"/>
            <w:tcBorders>
              <w:right w:val="nil"/>
            </w:tcBorders>
          </w:tcPr>
          <w:p w14:paraId="148A2F5A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251513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要</w:t>
            </w:r>
          </w:p>
        </w:tc>
        <w:tc>
          <w:tcPr>
            <w:tcW w:w="1021" w:type="dxa"/>
            <w:tcBorders>
              <w:left w:val="nil"/>
            </w:tcBorders>
          </w:tcPr>
          <w:p w14:paraId="14474353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430500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不要</w:t>
            </w:r>
          </w:p>
        </w:tc>
        <w:tc>
          <w:tcPr>
            <w:tcW w:w="3013" w:type="dxa"/>
          </w:tcPr>
          <w:p w14:paraId="0CEE8067" w14:textId="77777777" w:rsidR="001508D2" w:rsidRPr="007026DE" w:rsidRDefault="001508D2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</w:p>
        </w:tc>
      </w:tr>
      <w:tr w:rsidR="001508D2" w:rsidRPr="005E7809" w14:paraId="7ADBB669" w14:textId="77777777" w:rsidTr="001E5122">
        <w:tc>
          <w:tcPr>
            <w:tcW w:w="454" w:type="dxa"/>
            <w:vMerge/>
            <w:shd w:val="clear" w:color="auto" w:fill="D9D9D9" w:themeFill="background1" w:themeFillShade="D9"/>
          </w:tcPr>
          <w:p w14:paraId="5BE88BDD" w14:textId="77777777" w:rsidR="001508D2" w:rsidRPr="005E7809" w:rsidRDefault="001508D2" w:rsidP="00CB4EFC">
            <w:pPr>
              <w:widowControl/>
              <w:snapToGrid w:val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034A885D" w14:textId="21DCB90F" w:rsidR="001508D2" w:rsidRPr="00FF65F1" w:rsidRDefault="00382AB3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⑱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D5DFA8D" w14:textId="76E0C2E4" w:rsidR="001508D2" w:rsidRPr="00CB4EFC" w:rsidRDefault="001508D2" w:rsidP="00CB4EFC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ascii="Segoe UI Symbol" w:eastAsia="ＭＳ Ｐ明朝" w:hAnsi="Segoe UI Symbol" w:cs="Segoe UI Symbol"/>
                <w:w w:val="80"/>
                <w:szCs w:val="21"/>
              </w:rPr>
              <w:t>★</w:t>
            </w:r>
            <w:r w:rsidR="00DF1564" w:rsidRPr="00DF1564">
              <w:rPr>
                <w:rFonts w:eastAsia="ＭＳ Ｐ明朝" w:hint="eastAsia"/>
                <w:w w:val="80"/>
                <w:szCs w:val="21"/>
              </w:rPr>
              <w:t>登記事項要約書ファイル投入</w:t>
            </w:r>
          </w:p>
        </w:tc>
        <w:tc>
          <w:tcPr>
            <w:tcW w:w="1024" w:type="dxa"/>
            <w:tcBorders>
              <w:right w:val="nil"/>
            </w:tcBorders>
          </w:tcPr>
          <w:p w14:paraId="7961D7DA" w14:textId="0690039A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1045336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>
                  <w:rPr>
                    <w:rFonts w:ascii="ＭＳ ゴシック" w:eastAsia="ＭＳ ゴシック" w:hAnsi="ＭＳ ゴシック" w:cs="Segoe UI Historic" w:hint="eastAsia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要</w:t>
            </w:r>
          </w:p>
        </w:tc>
        <w:tc>
          <w:tcPr>
            <w:tcW w:w="1021" w:type="dxa"/>
            <w:tcBorders>
              <w:left w:val="nil"/>
            </w:tcBorders>
          </w:tcPr>
          <w:p w14:paraId="39A2B4DD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1009100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不要</w:t>
            </w:r>
          </w:p>
        </w:tc>
        <w:tc>
          <w:tcPr>
            <w:tcW w:w="3013" w:type="dxa"/>
          </w:tcPr>
          <w:p w14:paraId="32016711" w14:textId="77777777" w:rsidR="001508D2" w:rsidRPr="007026DE" w:rsidRDefault="001508D2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  <w:r w:rsidRPr="007026DE">
              <w:rPr>
                <w:rFonts w:eastAsia="ＭＳ Ｐ明朝" w:hint="eastAsia"/>
                <w:w w:val="60"/>
                <w:szCs w:val="21"/>
              </w:rPr>
              <w:t>法務局より取得した登記事項要約書データ</w:t>
            </w:r>
          </w:p>
        </w:tc>
      </w:tr>
      <w:tr w:rsidR="001508D2" w:rsidRPr="005E7809" w14:paraId="1B2205F1" w14:textId="77777777" w:rsidTr="001E5122">
        <w:tc>
          <w:tcPr>
            <w:tcW w:w="454" w:type="dxa"/>
            <w:vMerge/>
            <w:shd w:val="clear" w:color="auto" w:fill="D9D9D9" w:themeFill="background1" w:themeFillShade="D9"/>
          </w:tcPr>
          <w:p w14:paraId="59F1E609" w14:textId="77777777" w:rsidR="001508D2" w:rsidRPr="005E7809" w:rsidRDefault="001508D2" w:rsidP="00CB4EFC">
            <w:pPr>
              <w:widowControl/>
              <w:snapToGrid w:val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3012C5E8" w14:textId="2BB4490B" w:rsidR="001508D2" w:rsidRPr="00FF65F1" w:rsidRDefault="00382AB3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⑲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B3F1891" w14:textId="417D4BF5" w:rsidR="001508D2" w:rsidRPr="00CB4EFC" w:rsidRDefault="001508D2" w:rsidP="00CB4EFC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ascii="Segoe UI Symbol" w:eastAsia="ＭＳ Ｐ明朝" w:hAnsi="Segoe UI Symbol" w:cs="Segoe UI Symbol"/>
                <w:w w:val="80"/>
                <w:szCs w:val="21"/>
              </w:rPr>
              <w:t>★</w:t>
            </w:r>
            <w:r w:rsidR="00CF0C44" w:rsidRPr="00CF0C44">
              <w:rPr>
                <w:rFonts w:eastAsia="ＭＳ Ｐ明朝" w:cs="Segoe UI Symbol" w:hint="eastAsia"/>
                <w:w w:val="80"/>
                <w:szCs w:val="21"/>
              </w:rPr>
              <w:t>指定道路図用ライン・ポリゴン投入</w:t>
            </w:r>
          </w:p>
        </w:tc>
        <w:tc>
          <w:tcPr>
            <w:tcW w:w="1024" w:type="dxa"/>
            <w:tcBorders>
              <w:right w:val="nil"/>
            </w:tcBorders>
          </w:tcPr>
          <w:p w14:paraId="1E9E50DD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7746265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要</w:t>
            </w:r>
          </w:p>
        </w:tc>
        <w:tc>
          <w:tcPr>
            <w:tcW w:w="1021" w:type="dxa"/>
            <w:tcBorders>
              <w:left w:val="nil"/>
            </w:tcBorders>
          </w:tcPr>
          <w:p w14:paraId="3A90EE20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465273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不要</w:t>
            </w:r>
          </w:p>
        </w:tc>
        <w:tc>
          <w:tcPr>
            <w:tcW w:w="3013" w:type="dxa"/>
          </w:tcPr>
          <w:p w14:paraId="650C122C" w14:textId="77777777" w:rsidR="001508D2" w:rsidRPr="007026DE" w:rsidRDefault="001508D2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</w:p>
        </w:tc>
      </w:tr>
      <w:tr w:rsidR="001508D2" w:rsidRPr="005E7809" w14:paraId="4EB85195" w14:textId="77777777" w:rsidTr="001E5122">
        <w:tc>
          <w:tcPr>
            <w:tcW w:w="454" w:type="dxa"/>
            <w:vMerge/>
            <w:shd w:val="clear" w:color="auto" w:fill="D9D9D9" w:themeFill="background1" w:themeFillShade="D9"/>
          </w:tcPr>
          <w:p w14:paraId="034AADDF" w14:textId="77777777" w:rsidR="001508D2" w:rsidRPr="005E7809" w:rsidRDefault="001508D2" w:rsidP="00CB4EFC">
            <w:pPr>
              <w:widowControl/>
              <w:snapToGrid w:val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62FCE3C8" w14:textId="3E63079C" w:rsidR="001508D2" w:rsidRPr="00FF65F1" w:rsidRDefault="00382AB3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⑳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ABB4A1A" w14:textId="02FC56D8" w:rsidR="001508D2" w:rsidRPr="00CB4EFC" w:rsidRDefault="001508D2" w:rsidP="00CB4EFC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ascii="Segoe UI Symbol" w:eastAsia="ＭＳ Ｐ明朝" w:hAnsi="Segoe UI Symbol" w:cs="Segoe UI Symbol"/>
                <w:w w:val="80"/>
                <w:szCs w:val="21"/>
              </w:rPr>
              <w:t>★</w:t>
            </w:r>
            <w:r w:rsidR="00CF0C44" w:rsidRPr="00CF0C44">
              <w:rPr>
                <w:rFonts w:eastAsia="ＭＳ Ｐ明朝" w:hint="eastAsia"/>
                <w:w w:val="80"/>
                <w:szCs w:val="21"/>
              </w:rPr>
              <w:t>指定道路調書用ＣＳＶフォーマット投入</w:t>
            </w:r>
          </w:p>
        </w:tc>
        <w:tc>
          <w:tcPr>
            <w:tcW w:w="1024" w:type="dxa"/>
            <w:tcBorders>
              <w:right w:val="nil"/>
            </w:tcBorders>
          </w:tcPr>
          <w:p w14:paraId="1E1674C8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276915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要</w:t>
            </w:r>
          </w:p>
        </w:tc>
        <w:tc>
          <w:tcPr>
            <w:tcW w:w="1021" w:type="dxa"/>
            <w:tcBorders>
              <w:left w:val="nil"/>
            </w:tcBorders>
          </w:tcPr>
          <w:p w14:paraId="5E8ACC02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1849711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不要</w:t>
            </w:r>
          </w:p>
        </w:tc>
        <w:tc>
          <w:tcPr>
            <w:tcW w:w="3013" w:type="dxa"/>
          </w:tcPr>
          <w:p w14:paraId="0DC16124" w14:textId="4F08951C" w:rsidR="001508D2" w:rsidRPr="007026DE" w:rsidRDefault="001508D2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  <w:r w:rsidRPr="007026DE">
              <w:rPr>
                <w:rFonts w:eastAsia="ＭＳ Ｐ明朝" w:hint="eastAsia"/>
                <w:w w:val="60"/>
                <w:szCs w:val="21"/>
              </w:rPr>
              <w:t>登録様式</w:t>
            </w:r>
            <w:r w:rsidR="00667291">
              <w:rPr>
                <w:rFonts w:eastAsia="ＭＳ Ｐ明朝" w:hint="eastAsia"/>
                <w:w w:val="60"/>
                <w:szCs w:val="21"/>
              </w:rPr>
              <w:t>20</w:t>
            </w:r>
            <w:r w:rsidRPr="007026DE">
              <w:rPr>
                <w:rFonts w:eastAsia="ＭＳ Ｐ明朝" w:hint="eastAsia"/>
                <w:w w:val="60"/>
                <w:szCs w:val="21"/>
              </w:rPr>
              <w:t>_</w:t>
            </w:r>
            <w:r w:rsidRPr="007026DE">
              <w:rPr>
                <w:rFonts w:eastAsia="ＭＳ Ｐ明朝" w:hint="eastAsia"/>
                <w:w w:val="60"/>
                <w:szCs w:val="21"/>
              </w:rPr>
              <w:t>指定道路</w:t>
            </w:r>
            <w:r w:rsidRPr="007026DE">
              <w:rPr>
                <w:rFonts w:eastAsia="ＭＳ Ｐ明朝" w:hint="eastAsia"/>
                <w:w w:val="60"/>
                <w:szCs w:val="21"/>
              </w:rPr>
              <w:t>yyyymmdd.xlsx</w:t>
            </w:r>
          </w:p>
        </w:tc>
      </w:tr>
      <w:tr w:rsidR="001508D2" w:rsidRPr="005E7809" w14:paraId="6AA83390" w14:textId="77777777" w:rsidTr="001E5122">
        <w:tc>
          <w:tcPr>
            <w:tcW w:w="454" w:type="dxa"/>
            <w:vMerge/>
            <w:shd w:val="clear" w:color="auto" w:fill="D9D9D9" w:themeFill="background1" w:themeFillShade="D9"/>
          </w:tcPr>
          <w:p w14:paraId="101EA11E" w14:textId="77777777" w:rsidR="001508D2" w:rsidRPr="005E7809" w:rsidRDefault="001508D2" w:rsidP="00CB4EFC">
            <w:pPr>
              <w:widowControl/>
              <w:snapToGrid w:val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0217A32A" w14:textId="7827B2A0" w:rsidR="001508D2" w:rsidRPr="00FF65F1" w:rsidRDefault="00382AB3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㉑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FDB3CA0" w14:textId="0B6338C3" w:rsidR="001508D2" w:rsidRPr="00CB4EFC" w:rsidRDefault="001508D2" w:rsidP="00CB4EFC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ascii="Segoe UI Symbol" w:eastAsia="ＭＳ Ｐ明朝" w:hAnsi="Segoe UI Symbol" w:cs="Segoe UI Symbol"/>
                <w:w w:val="80"/>
                <w:szCs w:val="21"/>
              </w:rPr>
              <w:t>★</w:t>
            </w:r>
            <w:r w:rsidR="00CF0C44" w:rsidRPr="00CF0C44">
              <w:rPr>
                <w:rFonts w:eastAsia="ＭＳ Ｐ明朝" w:hint="eastAsia"/>
                <w:w w:val="80"/>
                <w:szCs w:val="21"/>
              </w:rPr>
              <w:t>指定道路調書ＰＤＦファイル投入</w:t>
            </w:r>
          </w:p>
        </w:tc>
        <w:tc>
          <w:tcPr>
            <w:tcW w:w="1024" w:type="dxa"/>
            <w:tcBorders>
              <w:right w:val="nil"/>
            </w:tcBorders>
          </w:tcPr>
          <w:p w14:paraId="78B1B312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1624344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要</w:t>
            </w:r>
          </w:p>
        </w:tc>
        <w:tc>
          <w:tcPr>
            <w:tcW w:w="1021" w:type="dxa"/>
            <w:tcBorders>
              <w:left w:val="nil"/>
            </w:tcBorders>
          </w:tcPr>
          <w:p w14:paraId="542FAE6D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1075012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不要</w:t>
            </w:r>
          </w:p>
        </w:tc>
        <w:tc>
          <w:tcPr>
            <w:tcW w:w="3013" w:type="dxa"/>
          </w:tcPr>
          <w:p w14:paraId="44437339" w14:textId="77777777" w:rsidR="001508D2" w:rsidRPr="007026DE" w:rsidRDefault="001508D2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</w:p>
        </w:tc>
      </w:tr>
      <w:tr w:rsidR="001508D2" w:rsidRPr="005E7809" w14:paraId="10BC1A8A" w14:textId="77777777" w:rsidTr="001E5122">
        <w:tc>
          <w:tcPr>
            <w:tcW w:w="454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1CEFDB1" w14:textId="77777777" w:rsidR="001508D2" w:rsidRPr="005E7809" w:rsidRDefault="001508D2" w:rsidP="00CB4EFC">
            <w:pPr>
              <w:widowControl/>
              <w:snapToGrid w:val="0"/>
              <w:ind w:left="113" w:right="113"/>
              <w:jc w:val="right"/>
              <w:rPr>
                <w:rFonts w:asciiTheme="minorHAnsi" w:hAnsiTheme="minorHAnsi"/>
                <w:w w:val="80"/>
                <w:szCs w:val="21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0CE75C1A" w14:textId="25FCA4DB" w:rsidR="001508D2" w:rsidRPr="00FF65F1" w:rsidRDefault="00382AB3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㉒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2C4FB08" w14:textId="6D06D42B" w:rsidR="001508D2" w:rsidRPr="00CB4EFC" w:rsidRDefault="001508D2" w:rsidP="00CB4EFC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eastAsia="ＭＳ Ｐ明朝"/>
                <w:w w:val="80"/>
                <w:szCs w:val="21"/>
              </w:rPr>
              <w:t>台帳記載事項証明</w:t>
            </w:r>
            <w:r w:rsidR="00CF0C44">
              <w:rPr>
                <w:rFonts w:eastAsia="ＭＳ Ｐ明朝" w:hint="eastAsia"/>
                <w:w w:val="80"/>
                <w:szCs w:val="21"/>
              </w:rPr>
              <w:t>の</w:t>
            </w:r>
            <w:r w:rsidRPr="00CB4EFC">
              <w:rPr>
                <w:rFonts w:eastAsia="ＭＳ Ｐ明朝"/>
                <w:w w:val="80"/>
                <w:szCs w:val="21"/>
              </w:rPr>
              <w:t>フォーマット修正</w:t>
            </w:r>
          </w:p>
        </w:tc>
        <w:tc>
          <w:tcPr>
            <w:tcW w:w="1024" w:type="dxa"/>
            <w:tcBorders>
              <w:right w:val="nil"/>
            </w:tcBorders>
          </w:tcPr>
          <w:p w14:paraId="79DF3479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2078120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要</w:t>
            </w:r>
          </w:p>
        </w:tc>
        <w:tc>
          <w:tcPr>
            <w:tcW w:w="1021" w:type="dxa"/>
            <w:tcBorders>
              <w:left w:val="nil"/>
            </w:tcBorders>
          </w:tcPr>
          <w:p w14:paraId="02ED0C9B" w14:textId="77777777" w:rsidR="001508D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 w:val="24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1676620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8D2" w:rsidRPr="00426247">
                  <w:rPr>
                    <w:rFonts w:ascii="Segoe UI Symbol" w:eastAsia="ＭＳ Ｐ明朝" w:hAnsi="Segoe UI Symbol" w:cs="Segoe UI Symbol"/>
                    <w:sz w:val="24"/>
                  </w:rPr>
                  <w:t>☐</w:t>
                </w:r>
              </w:sdtContent>
            </w:sdt>
            <w:r w:rsidR="001508D2" w:rsidRPr="00426247">
              <w:rPr>
                <w:rFonts w:ascii="Segoe UI Historic" w:eastAsia="ＭＳ Ｐ明朝" w:hAnsi="Segoe UI Historic" w:cs="Segoe UI Historic"/>
                <w:szCs w:val="21"/>
              </w:rPr>
              <w:t>不要</w:t>
            </w:r>
          </w:p>
        </w:tc>
        <w:tc>
          <w:tcPr>
            <w:tcW w:w="3013" w:type="dxa"/>
          </w:tcPr>
          <w:p w14:paraId="5B095985" w14:textId="77777777" w:rsidR="001508D2" w:rsidRPr="007026DE" w:rsidRDefault="001508D2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  <w:r w:rsidRPr="007026DE">
              <w:rPr>
                <w:rFonts w:eastAsia="ＭＳ Ｐ明朝" w:hint="eastAsia"/>
                <w:w w:val="60"/>
                <w:szCs w:val="21"/>
              </w:rPr>
              <w:t>台帳記載事項証明書様式（貴庁で定めたもの）</w:t>
            </w:r>
          </w:p>
        </w:tc>
      </w:tr>
      <w:tr w:rsidR="001E5122" w:rsidRPr="005E7809" w14:paraId="1921748A" w14:textId="77777777" w:rsidTr="00A36399">
        <w:tc>
          <w:tcPr>
            <w:tcW w:w="454" w:type="dxa"/>
            <w:shd w:val="clear" w:color="auto" w:fill="D9D9D9" w:themeFill="background1" w:themeFillShade="D9"/>
            <w:textDirection w:val="tbRlV"/>
          </w:tcPr>
          <w:p w14:paraId="1B52D4BC" w14:textId="77777777" w:rsidR="001E5122" w:rsidRPr="005E7809" w:rsidRDefault="001E5122" w:rsidP="00A36399">
            <w:pPr>
              <w:snapToGrid w:val="0"/>
              <w:ind w:rightChars="54" w:right="113"/>
              <w:jc w:val="lef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w w:val="80"/>
                <w:szCs w:val="21"/>
              </w:rPr>
              <w:t>その他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75A6CC1D" w14:textId="77777777" w:rsidR="001E5122" w:rsidRPr="00FF65F1" w:rsidRDefault="001E5122" w:rsidP="00CB4EFC">
            <w:pPr>
              <w:widowControl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㉓</w:t>
            </w:r>
          </w:p>
          <w:p w14:paraId="53B7F767" w14:textId="70C6D505" w:rsidR="001E5122" w:rsidRPr="00FF65F1" w:rsidRDefault="001E5122" w:rsidP="00CB4EFC">
            <w:pPr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175FC22F" w14:textId="16E7128F" w:rsidR="001E5122" w:rsidRDefault="001E5122" w:rsidP="001E5122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1E5122">
              <w:rPr>
                <w:rFonts w:eastAsia="ＭＳ Ｐ明朝" w:hint="eastAsia"/>
                <w:w w:val="80"/>
                <w:szCs w:val="21"/>
              </w:rPr>
              <w:t>グローバル</w:t>
            </w:r>
            <w:r w:rsidRPr="001E5122">
              <w:rPr>
                <w:rFonts w:eastAsia="ＭＳ Ｐ明朝" w:hint="eastAsia"/>
                <w:w w:val="80"/>
                <w:szCs w:val="21"/>
              </w:rPr>
              <w:t>IP</w:t>
            </w:r>
            <w:r w:rsidRPr="001E5122">
              <w:rPr>
                <w:rFonts w:eastAsia="ＭＳ Ｐ明朝" w:hint="eastAsia"/>
                <w:w w:val="80"/>
                <w:szCs w:val="21"/>
              </w:rPr>
              <w:t>アドレス</w:t>
            </w:r>
            <w:r>
              <w:rPr>
                <w:rFonts w:eastAsia="ＭＳ Ｐ明朝" w:hint="eastAsia"/>
                <w:w w:val="80"/>
                <w:szCs w:val="21"/>
              </w:rPr>
              <w:t>と</w:t>
            </w:r>
          </w:p>
          <w:p w14:paraId="539B12B8" w14:textId="73C588F7" w:rsidR="001E5122" w:rsidRPr="00CB4EFC" w:rsidRDefault="001E5122" w:rsidP="00A36399">
            <w:pPr>
              <w:widowControl/>
              <w:snapToGrid w:val="0"/>
              <w:rPr>
                <w:rFonts w:eastAsia="ＭＳ Ｐ明朝"/>
                <w:w w:val="80"/>
                <w:szCs w:val="21"/>
              </w:rPr>
            </w:pPr>
            <w:r w:rsidRPr="00CB4EFC">
              <w:rPr>
                <w:rFonts w:eastAsia="ＭＳ Ｐ明朝"/>
                <w:w w:val="80"/>
                <w:szCs w:val="21"/>
              </w:rPr>
              <w:t>Google Maps</w:t>
            </w:r>
            <w:r w:rsidRPr="00CB4EFC">
              <w:rPr>
                <w:rFonts w:eastAsia="ＭＳ Ｐ明朝" w:hint="eastAsia"/>
                <w:w w:val="80"/>
                <w:szCs w:val="21"/>
              </w:rPr>
              <w:t>への</w:t>
            </w:r>
            <w:r w:rsidRPr="00CB4EFC">
              <w:rPr>
                <w:rFonts w:eastAsia="ＭＳ Ｐ明朝"/>
                <w:w w:val="80"/>
                <w:szCs w:val="21"/>
              </w:rPr>
              <w:t>接続許可</w:t>
            </w:r>
          </w:p>
        </w:tc>
        <w:tc>
          <w:tcPr>
            <w:tcW w:w="1024" w:type="dxa"/>
            <w:tcBorders>
              <w:right w:val="nil"/>
            </w:tcBorders>
          </w:tcPr>
          <w:p w14:paraId="5BD37721" w14:textId="77777777" w:rsidR="001E5122" w:rsidRPr="00A36399" w:rsidRDefault="001E5122" w:rsidP="001E5122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</w:p>
          <w:p w14:paraId="7F29F0AF" w14:textId="155F2533" w:rsidR="001E5122" w:rsidRPr="00426247" w:rsidRDefault="00A36399" w:rsidP="00A36399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-1367830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35F9A">
                  <w:rPr>
                    <w:rFonts w:ascii="ＭＳ ゴシック" w:eastAsia="ＭＳ ゴシック" w:hAnsi="ＭＳ ゴシック" w:cs="Segoe UI Historic" w:hint="eastAsia"/>
                    <w:sz w:val="24"/>
                  </w:rPr>
                  <w:t>☐</w:t>
                </w:r>
              </w:sdtContent>
            </w:sdt>
            <w:r w:rsidR="001E5122" w:rsidRPr="00426247">
              <w:rPr>
                <w:rFonts w:ascii="Segoe UI Historic" w:eastAsia="ＭＳ Ｐ明朝" w:hAnsi="Segoe UI Historic" w:cs="Segoe UI Historic"/>
                <w:w w:val="80"/>
                <w:szCs w:val="21"/>
              </w:rPr>
              <w:t>許可</w:t>
            </w:r>
          </w:p>
        </w:tc>
        <w:tc>
          <w:tcPr>
            <w:tcW w:w="1021" w:type="dxa"/>
            <w:tcBorders>
              <w:left w:val="nil"/>
            </w:tcBorders>
          </w:tcPr>
          <w:p w14:paraId="6F18BA9E" w14:textId="77777777" w:rsidR="001E5122" w:rsidRPr="00A36399" w:rsidRDefault="001E5122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</w:p>
          <w:p w14:paraId="07037399" w14:textId="7F2878C5" w:rsidR="001E5122" w:rsidRPr="00426247" w:rsidRDefault="00A36399" w:rsidP="00CB4EFC">
            <w:pPr>
              <w:widowControl/>
              <w:snapToGrid w:val="0"/>
              <w:jc w:val="center"/>
              <w:rPr>
                <w:rFonts w:ascii="Segoe UI Historic" w:eastAsia="ＭＳ Ｐ明朝" w:hAnsi="Segoe UI Historic" w:cs="Segoe UI Historic"/>
                <w:szCs w:val="21"/>
              </w:rPr>
            </w:pPr>
            <w:sdt>
              <w:sdtPr>
                <w:rPr>
                  <w:rFonts w:ascii="Segoe UI Historic" w:eastAsia="ＭＳ Ｐ明朝" w:hAnsi="Segoe UI Historic" w:cs="Segoe UI Historic"/>
                  <w:sz w:val="24"/>
                </w:rPr>
                <w:id w:val="768891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35F9A">
                  <w:rPr>
                    <w:rFonts w:ascii="ＭＳ ゴシック" w:eastAsia="ＭＳ ゴシック" w:hAnsi="ＭＳ ゴシック" w:cs="Segoe UI Historic" w:hint="eastAsia"/>
                    <w:sz w:val="24"/>
                  </w:rPr>
                  <w:t>☐</w:t>
                </w:r>
              </w:sdtContent>
            </w:sdt>
            <w:r w:rsidR="001E5122" w:rsidRPr="00426247">
              <w:rPr>
                <w:rFonts w:ascii="Segoe UI Historic" w:eastAsia="ＭＳ Ｐ明朝" w:hAnsi="Segoe UI Historic" w:cs="Segoe UI Historic"/>
                <w:w w:val="80"/>
                <w:szCs w:val="21"/>
              </w:rPr>
              <w:t>不許可</w:t>
            </w:r>
          </w:p>
        </w:tc>
        <w:tc>
          <w:tcPr>
            <w:tcW w:w="3013" w:type="dxa"/>
          </w:tcPr>
          <w:p w14:paraId="2A76582D" w14:textId="595F3983" w:rsidR="001E5122" w:rsidRPr="007026DE" w:rsidRDefault="001E5122" w:rsidP="00CB4EFC">
            <w:pPr>
              <w:widowControl/>
              <w:snapToGrid w:val="0"/>
              <w:rPr>
                <w:rFonts w:eastAsia="ＭＳ Ｐ明朝"/>
                <w:w w:val="60"/>
                <w:szCs w:val="21"/>
              </w:rPr>
            </w:pPr>
            <w:r w:rsidRPr="005E7809">
              <w:rPr>
                <w:rFonts w:asciiTheme="minorHAnsi" w:hAnsiTheme="minorHAnsi"/>
                <w:szCs w:val="21"/>
              </w:rPr>
              <w:t>（例：</w:t>
            </w:r>
            <w:r w:rsidRPr="005E7809">
              <w:rPr>
                <w:rFonts w:asciiTheme="minorHAnsi" w:hAnsiTheme="minorHAnsi"/>
                <w:szCs w:val="21"/>
              </w:rPr>
              <w:t>126.94.123.12</w:t>
            </w:r>
            <w:r w:rsidRPr="005E7809">
              <w:rPr>
                <w:rFonts w:asciiTheme="minorHAnsi" w:hAnsiTheme="minorHAnsi"/>
                <w:szCs w:val="21"/>
              </w:rPr>
              <w:t>）</w:t>
            </w:r>
          </w:p>
        </w:tc>
      </w:tr>
      <w:bookmarkEnd w:id="2"/>
    </w:tbl>
    <w:p w14:paraId="41E154CC" w14:textId="77777777" w:rsidR="00D93979" w:rsidRPr="00AB7F67" w:rsidRDefault="00D93979" w:rsidP="00641E66">
      <w:pPr>
        <w:rPr>
          <w:sz w:val="6"/>
          <w:szCs w:val="6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93979" w14:paraId="3204F7F8" w14:textId="77777777" w:rsidTr="00AB7F67">
        <w:tc>
          <w:tcPr>
            <w:tcW w:w="9634" w:type="dxa"/>
          </w:tcPr>
          <w:p w14:paraId="256C42D2" w14:textId="77777777" w:rsidR="00D93979" w:rsidRDefault="00D93979" w:rsidP="00EC2DDE">
            <w:pPr>
              <w:rPr>
                <w:rFonts w:eastAsia="ＭＳ Ｐ明朝"/>
                <w:w w:val="80"/>
              </w:rPr>
            </w:pPr>
            <w:bookmarkStart w:id="4" w:name="_Hlk142474162"/>
            <w:r w:rsidRPr="00AB7F67">
              <w:rPr>
                <w:rFonts w:eastAsia="ＭＳ Ｐ明朝" w:hint="eastAsia"/>
                <w:w w:val="80"/>
              </w:rPr>
              <w:t>通信欄</w:t>
            </w:r>
          </w:p>
          <w:p w14:paraId="31129C5A" w14:textId="0FD2CF6D" w:rsidR="00EC2DDE" w:rsidRPr="00AB7F67" w:rsidRDefault="00EC2DDE" w:rsidP="00EC2DDE">
            <w:pPr>
              <w:rPr>
                <w:rFonts w:eastAsia="ＭＳ Ｐ明朝"/>
                <w:w w:val="80"/>
              </w:rPr>
            </w:pPr>
          </w:p>
        </w:tc>
      </w:tr>
      <w:bookmarkEnd w:id="4"/>
    </w:tbl>
    <w:p w14:paraId="66FC56B6" w14:textId="50D8E7A6" w:rsidR="00641E66" w:rsidRDefault="00641E66" w:rsidP="00641E66">
      <w:pPr>
        <w:rPr>
          <w:rFonts w:ascii="HGSｺﾞｼｯｸE" w:eastAsia="HGSｺﾞｼｯｸE"/>
          <w:sz w:val="24"/>
        </w:rPr>
      </w:pPr>
      <w:r>
        <w:br w:type="page"/>
      </w:r>
      <w:r w:rsidRPr="00B96585">
        <w:rPr>
          <w:rFonts w:ascii="HGSｺﾞｼｯｸE" w:eastAsia="HGSｺﾞｼｯｸE" w:hint="eastAsia"/>
          <w:sz w:val="24"/>
        </w:rPr>
        <w:lastRenderedPageBreak/>
        <w:t>表</w:t>
      </w:r>
      <w:r>
        <w:rPr>
          <w:rFonts w:ascii="HGSｺﾞｼｯｸE" w:eastAsia="HGSｺﾞｼｯｸE" w:hint="eastAsia"/>
          <w:sz w:val="24"/>
        </w:rPr>
        <w:t>２　定期報告設定概要</w:t>
      </w: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"/>
        <w:gridCol w:w="1548"/>
        <w:gridCol w:w="2325"/>
        <w:gridCol w:w="5445"/>
      </w:tblGrid>
      <w:tr w:rsidR="00641E66" w:rsidRPr="00B52B83" w14:paraId="5F13C811" w14:textId="77777777" w:rsidTr="00EB4A09">
        <w:trPr>
          <w:tblHeader/>
        </w:trPr>
        <w:tc>
          <w:tcPr>
            <w:tcW w:w="447" w:type="dxa"/>
            <w:shd w:val="clear" w:color="auto" w:fill="D9D9D9"/>
            <w:vAlign w:val="bottom"/>
          </w:tcPr>
          <w:p w14:paraId="79976931" w14:textId="77777777" w:rsidR="00641E66" w:rsidRPr="002C27AA" w:rsidRDefault="00641E66" w:rsidP="00EB4A09">
            <w:pPr>
              <w:pStyle w:val="af5"/>
              <w:snapToGrid w:val="0"/>
              <w:ind w:rightChars="16" w:right="34"/>
              <w:jc w:val="center"/>
              <w:rPr>
                <w:rFonts w:ascii="ＭＳ 明朝"/>
                <w:szCs w:val="21"/>
              </w:rPr>
            </w:pPr>
            <w:r w:rsidRPr="002C27AA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1548" w:type="dxa"/>
            <w:shd w:val="clear" w:color="auto" w:fill="D9D9D9"/>
          </w:tcPr>
          <w:p w14:paraId="40AB7E47" w14:textId="77777777" w:rsidR="00641E66" w:rsidRDefault="00641E66" w:rsidP="00EB4A09">
            <w:pPr>
              <w:pStyle w:val="af5"/>
              <w:snapToGrid w:val="0"/>
              <w:ind w:rightChars="16" w:right="34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325" w:type="dxa"/>
            <w:shd w:val="clear" w:color="auto" w:fill="D9D9D9"/>
            <w:vAlign w:val="bottom"/>
          </w:tcPr>
          <w:p w14:paraId="0E183ED7" w14:textId="77777777" w:rsidR="00641E66" w:rsidRPr="002C27AA" w:rsidRDefault="00641E66" w:rsidP="00EB4A09">
            <w:pPr>
              <w:pStyle w:val="af5"/>
              <w:snapToGrid w:val="0"/>
              <w:ind w:rightChars="16" w:right="34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5445" w:type="dxa"/>
            <w:shd w:val="clear" w:color="auto" w:fill="D9D9D9"/>
            <w:vAlign w:val="bottom"/>
          </w:tcPr>
          <w:p w14:paraId="532F77CD" w14:textId="77777777" w:rsidR="00641E66" w:rsidRPr="002C27AA" w:rsidRDefault="00641E66" w:rsidP="00EB4A09">
            <w:pPr>
              <w:pStyle w:val="af5"/>
              <w:snapToGrid w:val="0"/>
              <w:ind w:rightChars="-51" w:right="-107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答欄</w:t>
            </w:r>
          </w:p>
        </w:tc>
      </w:tr>
      <w:tr w:rsidR="00641E66" w:rsidRPr="00B52B83" w14:paraId="7DE17C9D" w14:textId="77777777" w:rsidTr="00EB4A09">
        <w:trPr>
          <w:trHeight w:val="405"/>
        </w:trPr>
        <w:tc>
          <w:tcPr>
            <w:tcW w:w="447" w:type="dxa"/>
            <w:shd w:val="clear" w:color="auto" w:fill="D9D9D9"/>
          </w:tcPr>
          <w:p w14:paraId="14EF10CA" w14:textId="77777777" w:rsidR="00641E66" w:rsidRPr="002C27AA" w:rsidRDefault="00641E66" w:rsidP="00EB4A09">
            <w:pPr>
              <w:pStyle w:val="af5"/>
              <w:snapToGrid w:val="0"/>
              <w:ind w:rightChars="-38" w:right="-80" w:firstLine="4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D9D9D9"/>
          </w:tcPr>
          <w:p w14:paraId="3263DC57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定建築物</w:t>
            </w:r>
          </w:p>
        </w:tc>
        <w:tc>
          <w:tcPr>
            <w:tcW w:w="2325" w:type="dxa"/>
            <w:shd w:val="clear" w:color="auto" w:fill="D9D9D9"/>
          </w:tcPr>
          <w:p w14:paraId="3C08CFF8" w14:textId="77777777" w:rsidR="00641E66" w:rsidRPr="002C27AA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要用途</w:t>
            </w:r>
          </w:p>
        </w:tc>
        <w:tc>
          <w:tcPr>
            <w:tcW w:w="5445" w:type="dxa"/>
          </w:tcPr>
          <w:p w14:paraId="391F392E" w14:textId="77777777" w:rsidR="00641E66" w:rsidRPr="002C27AA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</w:tr>
      <w:tr w:rsidR="00641E66" w:rsidRPr="00B52B83" w14:paraId="0A676A6D" w14:textId="77777777" w:rsidTr="00EB4A09">
        <w:trPr>
          <w:trHeight w:val="405"/>
        </w:trPr>
        <w:tc>
          <w:tcPr>
            <w:tcW w:w="447" w:type="dxa"/>
            <w:shd w:val="clear" w:color="auto" w:fill="D9D9D9"/>
          </w:tcPr>
          <w:p w14:paraId="4E768A3F" w14:textId="77777777" w:rsidR="00641E66" w:rsidRDefault="00641E66" w:rsidP="00EB4A09">
            <w:pPr>
              <w:pStyle w:val="af5"/>
              <w:snapToGrid w:val="0"/>
              <w:ind w:rightChars="-38" w:right="-80" w:firstLine="4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2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D9D9D9"/>
          </w:tcPr>
          <w:p w14:paraId="34A26C6D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  <w:tc>
          <w:tcPr>
            <w:tcW w:w="2325" w:type="dxa"/>
            <w:shd w:val="clear" w:color="auto" w:fill="D9D9D9"/>
          </w:tcPr>
          <w:p w14:paraId="56266DC2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告周期</w:t>
            </w:r>
          </w:p>
        </w:tc>
        <w:tc>
          <w:tcPr>
            <w:tcW w:w="5445" w:type="dxa"/>
          </w:tcPr>
          <w:p w14:paraId="1B4D955A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</w:tr>
      <w:tr w:rsidR="00641E66" w:rsidRPr="00B52B83" w14:paraId="05247E37" w14:textId="77777777" w:rsidTr="00EB4A09">
        <w:trPr>
          <w:trHeight w:val="405"/>
        </w:trPr>
        <w:tc>
          <w:tcPr>
            <w:tcW w:w="447" w:type="dxa"/>
            <w:shd w:val="clear" w:color="auto" w:fill="D9D9D9"/>
          </w:tcPr>
          <w:p w14:paraId="3C6A8B13" w14:textId="77777777" w:rsidR="00641E66" w:rsidRDefault="00641E66" w:rsidP="00EB4A09">
            <w:pPr>
              <w:pStyle w:val="af5"/>
              <w:snapToGrid w:val="0"/>
              <w:ind w:rightChars="-38" w:right="-80" w:firstLine="4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3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D9D9D9"/>
          </w:tcPr>
          <w:p w14:paraId="5E662993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  <w:tc>
          <w:tcPr>
            <w:tcW w:w="2325" w:type="dxa"/>
            <w:shd w:val="clear" w:color="auto" w:fill="D9D9D9"/>
          </w:tcPr>
          <w:p w14:paraId="1055C5CC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告書の審査結果</w:t>
            </w:r>
          </w:p>
        </w:tc>
        <w:tc>
          <w:tcPr>
            <w:tcW w:w="5445" w:type="dxa"/>
          </w:tcPr>
          <w:p w14:paraId="4591CAF9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</w:tr>
      <w:tr w:rsidR="00641E66" w:rsidRPr="00B52B83" w14:paraId="73C884F3" w14:textId="77777777" w:rsidTr="00EB4A09">
        <w:trPr>
          <w:trHeight w:val="405"/>
        </w:trPr>
        <w:tc>
          <w:tcPr>
            <w:tcW w:w="447" w:type="dxa"/>
            <w:shd w:val="clear" w:color="auto" w:fill="D9D9D9"/>
          </w:tcPr>
          <w:p w14:paraId="640AA998" w14:textId="77777777" w:rsidR="00641E66" w:rsidRDefault="00641E66" w:rsidP="00EB4A09">
            <w:pPr>
              <w:pStyle w:val="af5"/>
              <w:snapToGrid w:val="0"/>
              <w:ind w:rightChars="-38" w:right="-80" w:firstLine="4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4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D9D9D9"/>
          </w:tcPr>
          <w:p w14:paraId="08190D1B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  <w:tc>
          <w:tcPr>
            <w:tcW w:w="2325" w:type="dxa"/>
            <w:shd w:val="clear" w:color="auto" w:fill="D9D9D9"/>
          </w:tcPr>
          <w:p w14:paraId="441872F7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知書の内容</w:t>
            </w:r>
          </w:p>
        </w:tc>
        <w:tc>
          <w:tcPr>
            <w:tcW w:w="5445" w:type="dxa"/>
          </w:tcPr>
          <w:p w14:paraId="78FF435F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</w:tr>
      <w:tr w:rsidR="00641E66" w:rsidRPr="00B52B83" w14:paraId="000C05D7" w14:textId="77777777" w:rsidTr="00EB4A09">
        <w:trPr>
          <w:trHeight w:val="405"/>
        </w:trPr>
        <w:tc>
          <w:tcPr>
            <w:tcW w:w="447" w:type="dxa"/>
            <w:shd w:val="clear" w:color="auto" w:fill="D9D9D9"/>
          </w:tcPr>
          <w:p w14:paraId="6EA15EC7" w14:textId="77777777" w:rsidR="00641E66" w:rsidRDefault="00641E66" w:rsidP="00EB4A09">
            <w:pPr>
              <w:pStyle w:val="af5"/>
              <w:snapToGrid w:val="0"/>
              <w:ind w:rightChars="-38" w:right="-80" w:firstLine="4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5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D9D9D9"/>
          </w:tcPr>
          <w:p w14:paraId="3FBDE5EA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  <w:tc>
          <w:tcPr>
            <w:tcW w:w="2325" w:type="dxa"/>
            <w:shd w:val="clear" w:color="auto" w:fill="D9D9D9"/>
          </w:tcPr>
          <w:p w14:paraId="732A11F4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統計調査票の内容</w:t>
            </w:r>
          </w:p>
        </w:tc>
        <w:tc>
          <w:tcPr>
            <w:tcW w:w="5445" w:type="dxa"/>
          </w:tcPr>
          <w:p w14:paraId="2FFFB694" w14:textId="77777777" w:rsidR="00641E66" w:rsidRPr="00D46E08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</w:tr>
      <w:tr w:rsidR="00641E66" w:rsidRPr="00B52B83" w14:paraId="3B431145" w14:textId="77777777" w:rsidTr="00EB4A09">
        <w:trPr>
          <w:trHeight w:val="405"/>
        </w:trPr>
        <w:tc>
          <w:tcPr>
            <w:tcW w:w="447" w:type="dxa"/>
            <w:shd w:val="clear" w:color="auto" w:fill="D9D9D9"/>
          </w:tcPr>
          <w:p w14:paraId="6848B3D0" w14:textId="77777777" w:rsidR="00641E66" w:rsidRDefault="00641E66" w:rsidP="00EB4A09">
            <w:pPr>
              <w:pStyle w:val="af5"/>
              <w:snapToGrid w:val="0"/>
              <w:ind w:rightChars="-38" w:right="-80" w:firstLine="4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6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D9D9D9"/>
          </w:tcPr>
          <w:p w14:paraId="482720EF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建築設備</w:t>
            </w:r>
          </w:p>
        </w:tc>
        <w:tc>
          <w:tcPr>
            <w:tcW w:w="2325" w:type="dxa"/>
            <w:shd w:val="clear" w:color="auto" w:fill="D9D9D9"/>
          </w:tcPr>
          <w:p w14:paraId="2027474B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5445" w:type="dxa"/>
          </w:tcPr>
          <w:p w14:paraId="1DE6D340" w14:textId="77777777" w:rsidR="00641E66" w:rsidRPr="002C27AA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</w:tr>
      <w:tr w:rsidR="00641E66" w:rsidRPr="00B52B83" w14:paraId="7A725DCF" w14:textId="77777777" w:rsidTr="00EB4A09">
        <w:trPr>
          <w:trHeight w:val="405"/>
        </w:trPr>
        <w:tc>
          <w:tcPr>
            <w:tcW w:w="447" w:type="dxa"/>
            <w:shd w:val="clear" w:color="auto" w:fill="D9D9D9"/>
          </w:tcPr>
          <w:p w14:paraId="16FA67CC" w14:textId="77777777" w:rsidR="00641E66" w:rsidRDefault="00641E66" w:rsidP="00EB4A09">
            <w:pPr>
              <w:pStyle w:val="af5"/>
              <w:snapToGrid w:val="0"/>
              <w:ind w:rightChars="-38" w:right="-80" w:firstLine="4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7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D9D9D9"/>
          </w:tcPr>
          <w:p w14:paraId="1F6CCDE2" w14:textId="77777777" w:rsidR="00641E66" w:rsidRPr="00101AB3" w:rsidRDefault="00641E66" w:rsidP="00EB4A09">
            <w:pPr>
              <w:pStyle w:val="af5"/>
              <w:snapToGrid w:val="0"/>
              <w:ind w:left="160" w:rightChars="16" w:right="34" w:hangingChars="100" w:hanging="16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325" w:type="dxa"/>
            <w:shd w:val="clear" w:color="auto" w:fill="D9D9D9"/>
          </w:tcPr>
          <w:p w14:paraId="2C232999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告周期</w:t>
            </w:r>
          </w:p>
        </w:tc>
        <w:tc>
          <w:tcPr>
            <w:tcW w:w="5445" w:type="dxa"/>
          </w:tcPr>
          <w:p w14:paraId="5BFFABE5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</w:tr>
      <w:tr w:rsidR="00641E66" w:rsidRPr="00B52B83" w14:paraId="310BBDDC" w14:textId="77777777" w:rsidTr="00EB4A09">
        <w:trPr>
          <w:trHeight w:val="405"/>
        </w:trPr>
        <w:tc>
          <w:tcPr>
            <w:tcW w:w="447" w:type="dxa"/>
            <w:shd w:val="clear" w:color="auto" w:fill="D9D9D9"/>
          </w:tcPr>
          <w:p w14:paraId="1085C470" w14:textId="77777777" w:rsidR="00641E66" w:rsidRDefault="00641E66" w:rsidP="00EB4A09">
            <w:pPr>
              <w:pStyle w:val="af5"/>
              <w:snapToGrid w:val="0"/>
              <w:ind w:rightChars="-38" w:right="-80" w:firstLine="4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D9D9D9"/>
          </w:tcPr>
          <w:p w14:paraId="76CDC870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  <w:tc>
          <w:tcPr>
            <w:tcW w:w="2325" w:type="dxa"/>
            <w:shd w:val="clear" w:color="auto" w:fill="D9D9D9"/>
          </w:tcPr>
          <w:p w14:paraId="4F8F6307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告書の審査結果</w:t>
            </w:r>
          </w:p>
        </w:tc>
        <w:tc>
          <w:tcPr>
            <w:tcW w:w="5445" w:type="dxa"/>
          </w:tcPr>
          <w:p w14:paraId="4AD6E493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</w:tr>
      <w:tr w:rsidR="00641E66" w:rsidRPr="00B52B83" w14:paraId="52633583" w14:textId="77777777" w:rsidTr="00EB4A09">
        <w:trPr>
          <w:trHeight w:val="405"/>
        </w:trPr>
        <w:tc>
          <w:tcPr>
            <w:tcW w:w="447" w:type="dxa"/>
            <w:shd w:val="clear" w:color="auto" w:fill="D9D9D9"/>
          </w:tcPr>
          <w:p w14:paraId="2A7F6E53" w14:textId="77777777" w:rsidR="00641E66" w:rsidRDefault="00641E66" w:rsidP="00EB4A09">
            <w:pPr>
              <w:pStyle w:val="af5"/>
              <w:snapToGrid w:val="0"/>
              <w:ind w:rightChars="-38" w:right="-80" w:firstLine="4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9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D9D9D9"/>
          </w:tcPr>
          <w:p w14:paraId="75B831FA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  <w:tc>
          <w:tcPr>
            <w:tcW w:w="2325" w:type="dxa"/>
            <w:shd w:val="clear" w:color="auto" w:fill="D9D9D9"/>
          </w:tcPr>
          <w:p w14:paraId="36623D21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知書の内容</w:t>
            </w:r>
          </w:p>
        </w:tc>
        <w:tc>
          <w:tcPr>
            <w:tcW w:w="5445" w:type="dxa"/>
          </w:tcPr>
          <w:p w14:paraId="71CFF7D2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</w:tr>
      <w:tr w:rsidR="00641E66" w:rsidRPr="00B52B83" w14:paraId="2AB1E5DE" w14:textId="77777777" w:rsidTr="00EB4A09">
        <w:trPr>
          <w:trHeight w:val="405"/>
        </w:trPr>
        <w:tc>
          <w:tcPr>
            <w:tcW w:w="447" w:type="dxa"/>
            <w:shd w:val="clear" w:color="auto" w:fill="D9D9D9"/>
          </w:tcPr>
          <w:p w14:paraId="4308D71A" w14:textId="77777777" w:rsidR="00641E66" w:rsidRDefault="00641E66" w:rsidP="00EB4A09">
            <w:pPr>
              <w:pStyle w:val="af5"/>
              <w:snapToGrid w:val="0"/>
              <w:ind w:rightChars="-38" w:right="-80" w:firstLine="4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0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D9D9D9"/>
          </w:tcPr>
          <w:p w14:paraId="4530EB98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  <w:tc>
          <w:tcPr>
            <w:tcW w:w="2325" w:type="dxa"/>
            <w:shd w:val="clear" w:color="auto" w:fill="D9D9D9"/>
          </w:tcPr>
          <w:p w14:paraId="00CAF652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統計調査票の内容</w:t>
            </w:r>
          </w:p>
        </w:tc>
        <w:tc>
          <w:tcPr>
            <w:tcW w:w="5445" w:type="dxa"/>
          </w:tcPr>
          <w:p w14:paraId="055861F0" w14:textId="77777777" w:rsidR="00641E66" w:rsidRPr="00D46E08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</w:tr>
      <w:tr w:rsidR="00641E66" w:rsidRPr="00B52B83" w14:paraId="708EC64F" w14:textId="77777777" w:rsidTr="00EB4A09">
        <w:trPr>
          <w:trHeight w:val="405"/>
        </w:trPr>
        <w:tc>
          <w:tcPr>
            <w:tcW w:w="447" w:type="dxa"/>
            <w:shd w:val="clear" w:color="auto" w:fill="D9D9D9"/>
          </w:tcPr>
          <w:p w14:paraId="05CC4509" w14:textId="77777777" w:rsidR="00641E66" w:rsidRDefault="00641E66" w:rsidP="00EB4A09">
            <w:pPr>
              <w:pStyle w:val="af5"/>
              <w:snapToGrid w:val="0"/>
              <w:ind w:rightChars="-38" w:right="-80" w:firstLine="4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1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D9D9D9"/>
          </w:tcPr>
          <w:p w14:paraId="0881141F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防火設備</w:t>
            </w:r>
          </w:p>
        </w:tc>
        <w:tc>
          <w:tcPr>
            <w:tcW w:w="2325" w:type="dxa"/>
            <w:shd w:val="clear" w:color="auto" w:fill="D9D9D9"/>
          </w:tcPr>
          <w:p w14:paraId="5AED9AAD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5445" w:type="dxa"/>
          </w:tcPr>
          <w:p w14:paraId="6853C3E3" w14:textId="77777777" w:rsidR="00641E66" w:rsidRPr="002C27AA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</w:tr>
      <w:tr w:rsidR="00641E66" w:rsidRPr="00B52B83" w14:paraId="1D9CBA2F" w14:textId="77777777" w:rsidTr="00EB4A09">
        <w:trPr>
          <w:trHeight w:val="405"/>
        </w:trPr>
        <w:tc>
          <w:tcPr>
            <w:tcW w:w="447" w:type="dxa"/>
            <w:shd w:val="clear" w:color="auto" w:fill="D9D9D9"/>
          </w:tcPr>
          <w:p w14:paraId="305AC5A7" w14:textId="77777777" w:rsidR="00641E66" w:rsidRDefault="00641E66" w:rsidP="00EB4A09">
            <w:pPr>
              <w:pStyle w:val="af5"/>
              <w:snapToGrid w:val="0"/>
              <w:ind w:rightChars="-38" w:right="-80" w:firstLine="4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D9D9D9"/>
          </w:tcPr>
          <w:p w14:paraId="255D6260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  <w:tc>
          <w:tcPr>
            <w:tcW w:w="2325" w:type="dxa"/>
            <w:shd w:val="clear" w:color="auto" w:fill="D9D9D9"/>
          </w:tcPr>
          <w:p w14:paraId="0A93B407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告周期</w:t>
            </w:r>
          </w:p>
        </w:tc>
        <w:tc>
          <w:tcPr>
            <w:tcW w:w="5445" w:type="dxa"/>
          </w:tcPr>
          <w:p w14:paraId="5F6E1807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</w:tr>
      <w:tr w:rsidR="00641E66" w:rsidRPr="00B52B83" w14:paraId="40798405" w14:textId="77777777" w:rsidTr="00EB4A09">
        <w:trPr>
          <w:trHeight w:val="405"/>
        </w:trPr>
        <w:tc>
          <w:tcPr>
            <w:tcW w:w="447" w:type="dxa"/>
            <w:shd w:val="clear" w:color="auto" w:fill="D9D9D9"/>
          </w:tcPr>
          <w:p w14:paraId="209F574C" w14:textId="77777777" w:rsidR="00641E66" w:rsidRDefault="00641E66" w:rsidP="00EB4A09">
            <w:pPr>
              <w:pStyle w:val="af5"/>
              <w:snapToGrid w:val="0"/>
              <w:ind w:rightChars="-38" w:right="-80" w:firstLine="4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3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D9D9D9"/>
          </w:tcPr>
          <w:p w14:paraId="1BE4B742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  <w:tc>
          <w:tcPr>
            <w:tcW w:w="2325" w:type="dxa"/>
            <w:shd w:val="clear" w:color="auto" w:fill="D9D9D9"/>
          </w:tcPr>
          <w:p w14:paraId="30571EBE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告書の審査結果</w:t>
            </w:r>
          </w:p>
        </w:tc>
        <w:tc>
          <w:tcPr>
            <w:tcW w:w="5445" w:type="dxa"/>
          </w:tcPr>
          <w:p w14:paraId="1943289B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</w:tr>
      <w:tr w:rsidR="00641E66" w:rsidRPr="00B52B83" w14:paraId="13D14463" w14:textId="77777777" w:rsidTr="00EB4A09">
        <w:trPr>
          <w:trHeight w:val="405"/>
        </w:trPr>
        <w:tc>
          <w:tcPr>
            <w:tcW w:w="447" w:type="dxa"/>
            <w:shd w:val="clear" w:color="auto" w:fill="D9D9D9"/>
          </w:tcPr>
          <w:p w14:paraId="10CA991F" w14:textId="77777777" w:rsidR="00641E66" w:rsidRDefault="00641E66" w:rsidP="00EB4A09">
            <w:pPr>
              <w:pStyle w:val="af5"/>
              <w:snapToGrid w:val="0"/>
              <w:ind w:rightChars="-38" w:right="-80" w:firstLine="4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4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D9D9D9"/>
          </w:tcPr>
          <w:p w14:paraId="476103EB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  <w:tc>
          <w:tcPr>
            <w:tcW w:w="2325" w:type="dxa"/>
            <w:shd w:val="clear" w:color="auto" w:fill="D9D9D9"/>
          </w:tcPr>
          <w:p w14:paraId="6FE0170D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知書の内容</w:t>
            </w:r>
          </w:p>
        </w:tc>
        <w:tc>
          <w:tcPr>
            <w:tcW w:w="5445" w:type="dxa"/>
          </w:tcPr>
          <w:p w14:paraId="02E12EE9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</w:tr>
      <w:tr w:rsidR="00641E66" w:rsidRPr="00B52B83" w14:paraId="0CA0E59B" w14:textId="77777777" w:rsidTr="00EB4A09">
        <w:trPr>
          <w:trHeight w:val="405"/>
        </w:trPr>
        <w:tc>
          <w:tcPr>
            <w:tcW w:w="447" w:type="dxa"/>
            <w:shd w:val="clear" w:color="auto" w:fill="D9D9D9"/>
          </w:tcPr>
          <w:p w14:paraId="5E395618" w14:textId="77777777" w:rsidR="00641E66" w:rsidRDefault="00641E66" w:rsidP="00EB4A09">
            <w:pPr>
              <w:pStyle w:val="af5"/>
              <w:snapToGrid w:val="0"/>
              <w:ind w:rightChars="-38" w:right="-80" w:firstLine="4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5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D9D9D9"/>
          </w:tcPr>
          <w:p w14:paraId="58A8B62D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  <w:tc>
          <w:tcPr>
            <w:tcW w:w="2325" w:type="dxa"/>
            <w:shd w:val="clear" w:color="auto" w:fill="D9D9D9"/>
          </w:tcPr>
          <w:p w14:paraId="5B61C5EC" w14:textId="77777777" w:rsidR="00641E66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統計調査票の内容</w:t>
            </w:r>
          </w:p>
        </w:tc>
        <w:tc>
          <w:tcPr>
            <w:tcW w:w="5445" w:type="dxa"/>
          </w:tcPr>
          <w:p w14:paraId="50F2C5F3" w14:textId="77777777" w:rsidR="00641E66" w:rsidRPr="00D46E08" w:rsidRDefault="00641E66" w:rsidP="00EB4A09">
            <w:pPr>
              <w:pStyle w:val="af5"/>
              <w:snapToGrid w:val="0"/>
              <w:ind w:rightChars="16" w:right="34"/>
              <w:rPr>
                <w:rFonts w:ascii="ＭＳ 明朝"/>
                <w:szCs w:val="21"/>
              </w:rPr>
            </w:pPr>
          </w:p>
        </w:tc>
      </w:tr>
    </w:tbl>
    <w:p w14:paraId="1395151F" w14:textId="77777777" w:rsidR="00641E66" w:rsidRDefault="00641E66" w:rsidP="00641E66">
      <w:pPr>
        <w:rPr>
          <w:rFonts w:ascii="ＭＳ 明朝"/>
          <w:szCs w:val="21"/>
        </w:rPr>
      </w:pPr>
    </w:p>
    <w:p w14:paraId="59580760" w14:textId="77777777" w:rsidR="00641E66" w:rsidRPr="0039790F" w:rsidRDefault="00641E66" w:rsidP="00641E66">
      <w:pPr>
        <w:spacing w:line="240" w:lineRule="exact"/>
        <w:rPr>
          <w:rFonts w:ascii="ＭＳ 明朝"/>
          <w:sz w:val="18"/>
          <w:szCs w:val="18"/>
        </w:rPr>
      </w:pPr>
      <w:r w:rsidRPr="0039790F">
        <w:rPr>
          <w:rFonts w:ascii="ＭＳ 明朝" w:hAnsi="ＭＳ 明朝" w:hint="eastAsia"/>
          <w:sz w:val="18"/>
          <w:szCs w:val="18"/>
        </w:rPr>
        <w:t>注意</w:t>
      </w:r>
    </w:p>
    <w:p w14:paraId="211FC1CC" w14:textId="77777777" w:rsidR="00641E66" w:rsidRDefault="00641E66" w:rsidP="00641E66">
      <w:pPr>
        <w:pStyle w:val="af5"/>
        <w:snapToGrid w:val="0"/>
        <w:ind w:leftChars="-1" w:left="1618" w:rightChars="16" w:right="34" w:hangingChars="900" w:hanging="1620"/>
        <w:rPr>
          <w:rFonts w:ascii="ＭＳ 明朝"/>
          <w:sz w:val="18"/>
          <w:szCs w:val="18"/>
        </w:rPr>
      </w:pPr>
      <w:r w:rsidRPr="009D3091">
        <w:rPr>
          <w:rFonts w:ascii="ＭＳ 明朝" w:hAnsi="ＭＳ 明朝" w:hint="eastAsia"/>
          <w:sz w:val="18"/>
          <w:szCs w:val="18"/>
        </w:rPr>
        <w:t>主要用途</w:t>
      </w:r>
      <w:r>
        <w:rPr>
          <w:rFonts w:ascii="ＭＳ 明朝" w:hAnsi="ＭＳ 明朝" w:hint="eastAsia"/>
          <w:sz w:val="18"/>
          <w:szCs w:val="18"/>
        </w:rPr>
        <w:t xml:space="preserve">　　　　：</w:t>
      </w:r>
      <w:r w:rsidRPr="009D3091">
        <w:rPr>
          <w:rFonts w:ascii="ＭＳ 明朝" w:hAnsi="ＭＳ 明朝" w:hint="eastAsia"/>
          <w:sz w:val="18"/>
          <w:szCs w:val="18"/>
        </w:rPr>
        <w:t>入力・検索時の選択肢として設定します。本システムの既存利用庁と同一の場合、「○○県と同じ」と記入いただければ、</w:t>
      </w:r>
      <w:r>
        <w:rPr>
          <w:rFonts w:ascii="ＭＳ 明朝" w:hAnsi="ＭＳ 明朝" w:hint="eastAsia"/>
          <w:sz w:val="18"/>
          <w:szCs w:val="18"/>
        </w:rPr>
        <w:t>特定建築物</w:t>
      </w:r>
      <w:r w:rsidRPr="009D3091">
        <w:rPr>
          <w:rFonts w:ascii="ＭＳ 明朝" w:hAnsi="ＭＳ 明朝" w:hint="eastAsia"/>
          <w:sz w:val="18"/>
          <w:szCs w:val="18"/>
        </w:rPr>
        <w:t>については無記入で結構です。</w:t>
      </w:r>
    </w:p>
    <w:p w14:paraId="5A5A735E" w14:textId="77777777" w:rsidR="00641E66" w:rsidRPr="009D3091" w:rsidRDefault="00641E66" w:rsidP="00641E66">
      <w:pPr>
        <w:pStyle w:val="af5"/>
        <w:snapToGrid w:val="0"/>
        <w:ind w:leftChars="-1" w:left="1618" w:rightChars="16" w:right="34" w:hangingChars="900" w:hanging="1620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報告周期　　　　：</w:t>
      </w:r>
      <w:r w:rsidRPr="009D3091">
        <w:rPr>
          <w:rFonts w:ascii="ＭＳ 明朝" w:hAnsi="ＭＳ 明朝" w:hint="eastAsia"/>
          <w:sz w:val="18"/>
          <w:szCs w:val="18"/>
        </w:rPr>
        <w:t>「３年毎」などと記入してください。</w:t>
      </w:r>
    </w:p>
    <w:p w14:paraId="5B08C932" w14:textId="77777777" w:rsidR="00641E66" w:rsidRPr="009D3091" w:rsidRDefault="00641E66" w:rsidP="00641E66">
      <w:pPr>
        <w:pStyle w:val="af5"/>
        <w:snapToGrid w:val="0"/>
        <w:ind w:leftChars="-1" w:left="1618" w:rightChars="16" w:right="34" w:hangingChars="900" w:hanging="1620"/>
        <w:rPr>
          <w:rFonts w:ascii="ＭＳ 明朝"/>
          <w:sz w:val="18"/>
          <w:szCs w:val="18"/>
        </w:rPr>
      </w:pPr>
      <w:r w:rsidRPr="009D3091">
        <w:rPr>
          <w:rFonts w:ascii="ＭＳ 明朝" w:hAnsi="ＭＳ 明朝" w:hint="eastAsia"/>
          <w:sz w:val="18"/>
          <w:szCs w:val="18"/>
        </w:rPr>
        <w:t>報告書の審査結果</w:t>
      </w:r>
      <w:r>
        <w:rPr>
          <w:rFonts w:ascii="ＭＳ 明朝" w:hAnsi="ＭＳ 明朝" w:hint="eastAsia"/>
          <w:sz w:val="18"/>
          <w:szCs w:val="18"/>
        </w:rPr>
        <w:t>：</w:t>
      </w:r>
      <w:r w:rsidRPr="009D3091">
        <w:rPr>
          <w:rFonts w:ascii="ＭＳ 明朝" w:hAnsi="ＭＳ 明朝" w:hint="eastAsia"/>
          <w:sz w:val="18"/>
          <w:szCs w:val="18"/>
        </w:rPr>
        <w:t>「Ａ～Ｅの５区分」などと記入してください。</w:t>
      </w:r>
    </w:p>
    <w:p w14:paraId="7B1B5A27" w14:textId="77777777" w:rsidR="00641E66" w:rsidRPr="009D3091" w:rsidRDefault="00641E66" w:rsidP="00641E66">
      <w:pPr>
        <w:pStyle w:val="af5"/>
        <w:snapToGrid w:val="0"/>
        <w:ind w:leftChars="-1" w:left="1618" w:rightChars="16" w:right="34" w:hangingChars="900" w:hanging="1620"/>
        <w:rPr>
          <w:rFonts w:ascii="ＭＳ 明朝"/>
          <w:sz w:val="18"/>
          <w:szCs w:val="18"/>
        </w:rPr>
      </w:pPr>
      <w:r w:rsidRPr="009D3091">
        <w:rPr>
          <w:rFonts w:ascii="ＭＳ 明朝" w:hAnsi="ＭＳ 明朝" w:hint="eastAsia"/>
          <w:sz w:val="18"/>
          <w:szCs w:val="18"/>
        </w:rPr>
        <w:t>通知書の内容</w:t>
      </w:r>
      <w:r>
        <w:rPr>
          <w:rFonts w:ascii="ＭＳ 明朝" w:hAnsi="ＭＳ 明朝" w:hint="eastAsia"/>
          <w:sz w:val="18"/>
          <w:szCs w:val="18"/>
        </w:rPr>
        <w:t xml:space="preserve">　　：</w:t>
      </w:r>
      <w:r w:rsidRPr="009D3091">
        <w:rPr>
          <w:rFonts w:ascii="ＭＳ 明朝" w:hAnsi="ＭＳ 明朝" w:hint="eastAsia"/>
          <w:sz w:val="18"/>
          <w:szCs w:val="18"/>
        </w:rPr>
        <w:t>「案内書」「督促状」などと記入してください。</w:t>
      </w:r>
    </w:p>
    <w:p w14:paraId="635E85F3" w14:textId="77777777" w:rsidR="00641E66" w:rsidRPr="009D3091" w:rsidRDefault="00641E66" w:rsidP="00641E66">
      <w:pPr>
        <w:pStyle w:val="af5"/>
        <w:snapToGrid w:val="0"/>
        <w:ind w:leftChars="-1" w:left="1618" w:rightChars="16" w:right="34" w:hangingChars="900" w:hanging="1620"/>
        <w:rPr>
          <w:rFonts w:ascii="ＭＳ 明朝"/>
          <w:sz w:val="18"/>
          <w:szCs w:val="18"/>
        </w:rPr>
      </w:pPr>
      <w:r w:rsidRPr="009D3091">
        <w:rPr>
          <w:rFonts w:ascii="ＭＳ 明朝" w:hAnsi="ＭＳ 明朝" w:hint="eastAsia"/>
          <w:sz w:val="18"/>
          <w:szCs w:val="18"/>
        </w:rPr>
        <w:t>統計調査票の内容</w:t>
      </w:r>
      <w:r>
        <w:rPr>
          <w:rFonts w:ascii="ＭＳ 明朝" w:hAnsi="ＭＳ 明朝" w:hint="eastAsia"/>
          <w:sz w:val="18"/>
          <w:szCs w:val="18"/>
        </w:rPr>
        <w:t>：</w:t>
      </w:r>
      <w:r w:rsidRPr="009D3091">
        <w:rPr>
          <w:rFonts w:ascii="ＭＳ 明朝" w:hAnsi="ＭＳ 明朝" w:hint="eastAsia"/>
          <w:sz w:val="18"/>
          <w:szCs w:val="18"/>
        </w:rPr>
        <w:t>「報告件数等詳細報告」などと記入してください。</w:t>
      </w:r>
    </w:p>
    <w:p w14:paraId="3C4597D0" w14:textId="77777777" w:rsidR="00641E66" w:rsidRPr="009D3091" w:rsidRDefault="00641E66" w:rsidP="00641E66">
      <w:pPr>
        <w:pStyle w:val="af5"/>
        <w:snapToGrid w:val="0"/>
        <w:ind w:leftChars="-1" w:left="1618" w:rightChars="16" w:right="34" w:hangingChars="900" w:hanging="1620"/>
        <w:rPr>
          <w:rFonts w:ascii="ＭＳ 明朝"/>
          <w:sz w:val="18"/>
          <w:szCs w:val="18"/>
        </w:rPr>
      </w:pPr>
      <w:r w:rsidRPr="009D3091">
        <w:rPr>
          <w:rFonts w:ascii="ＭＳ 明朝" w:hAnsi="ＭＳ 明朝" w:hint="eastAsia"/>
          <w:sz w:val="18"/>
          <w:szCs w:val="18"/>
        </w:rPr>
        <w:t>種別</w:t>
      </w:r>
      <w:r>
        <w:rPr>
          <w:rFonts w:ascii="ＭＳ 明朝" w:hAnsi="ＭＳ 明朝" w:hint="eastAsia"/>
          <w:sz w:val="18"/>
          <w:szCs w:val="18"/>
        </w:rPr>
        <w:t xml:space="preserve">　　　　　　：</w:t>
      </w:r>
      <w:r w:rsidRPr="009D3091">
        <w:rPr>
          <w:rFonts w:ascii="ＭＳ 明朝" w:hAnsi="ＭＳ 明朝" w:hint="eastAsia"/>
          <w:sz w:val="18"/>
          <w:szCs w:val="18"/>
        </w:rPr>
        <w:t>「排煙設備」「非常照明」「防火扉」「防火シャッター」などと記入してください。入力・検索時の選択肢として設定します。本システムの既存利用庁と同一の場合、「○○県と同じ」と記入いただければ、</w:t>
      </w:r>
      <w:r>
        <w:rPr>
          <w:rFonts w:ascii="ＭＳ 明朝" w:hAnsi="ＭＳ 明朝" w:hint="eastAsia"/>
          <w:sz w:val="18"/>
          <w:szCs w:val="18"/>
        </w:rPr>
        <w:t>建築設備・防火設備</w:t>
      </w:r>
      <w:r w:rsidRPr="009D3091">
        <w:rPr>
          <w:rFonts w:ascii="ＭＳ 明朝" w:hAnsi="ＭＳ 明朝" w:hint="eastAsia"/>
          <w:sz w:val="18"/>
          <w:szCs w:val="18"/>
        </w:rPr>
        <w:t>については無記入で結構です。</w:t>
      </w:r>
      <w:r>
        <w:rPr>
          <w:rFonts w:ascii="ＭＳ 明朝" w:hAnsi="ＭＳ 明朝" w:hint="eastAsia"/>
          <w:sz w:val="18"/>
          <w:szCs w:val="18"/>
        </w:rPr>
        <w:t>なお、昇降機は機能が装備されていません。</w:t>
      </w:r>
    </w:p>
    <w:p w14:paraId="54DDECEA" w14:textId="77777777" w:rsidR="00641E66" w:rsidRDefault="00641E66" w:rsidP="00641E66">
      <w:pPr>
        <w:rPr>
          <w:rFonts w:ascii="HGSｺﾞｼｯｸE" w:eastAsia="HGSｺﾞｼｯｸE"/>
          <w:sz w:val="24"/>
        </w:rPr>
      </w:pPr>
    </w:p>
    <w:p w14:paraId="60D6AB7E" w14:textId="77777777" w:rsidR="00641E66" w:rsidRDefault="00641E66" w:rsidP="00641E66">
      <w:pPr>
        <w:rPr>
          <w:rFonts w:ascii="ＭＳ 明朝" w:hAnsi="ＭＳ 明朝"/>
          <w:szCs w:val="21"/>
        </w:rPr>
      </w:pPr>
      <w:r>
        <w:rPr>
          <w:rFonts w:ascii="HGSｺﾞｼｯｸE" w:eastAsia="HGSｺﾞｼｯｸE" w:hint="eastAsia"/>
          <w:sz w:val="24"/>
        </w:rPr>
        <w:t>別添提出資料</w:t>
      </w:r>
    </w:p>
    <w:p w14:paraId="267DDC7D" w14:textId="77777777" w:rsidR="00641E66" w:rsidRDefault="00641E66" w:rsidP="00641E66">
      <w:pPr>
        <w:rPr>
          <w:rFonts w:ascii="HGSｺﾞｼｯｸE" w:eastAsia="HGSｺﾞｼｯｸE"/>
          <w:sz w:val="24"/>
        </w:rPr>
      </w:pPr>
      <w:r>
        <w:rPr>
          <w:rFonts w:ascii="ＭＳ 明朝" w:hAnsi="ＭＳ 明朝" w:hint="eastAsia"/>
          <w:szCs w:val="21"/>
        </w:rPr>
        <w:t>資料編　地図システムへの一括投入様式をご参照のうえ、提出するものに☑を入れてください。</w:t>
      </w:r>
    </w:p>
    <w:p w14:paraId="45806779" w14:textId="2FCF9B60" w:rsidR="00641E66" w:rsidRDefault="00A36399" w:rsidP="00641E66">
      <w:pPr>
        <w:rPr>
          <w:rFonts w:ascii="ＭＳ 明朝" w:hAnsi="ＭＳ 明朝"/>
          <w:szCs w:val="21"/>
        </w:rPr>
      </w:pPr>
      <w:sdt>
        <w:sdtPr>
          <w:rPr>
            <w:rFonts w:asciiTheme="minorEastAsia" w:hAnsiTheme="minorEastAsia" w:hint="eastAsia"/>
            <w:sz w:val="24"/>
          </w:rPr>
          <w:id w:val="12145462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E153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41E66">
        <w:rPr>
          <w:rFonts w:ascii="ＭＳ 明朝" w:hAnsi="ＭＳ 明朝" w:hint="eastAsia"/>
          <w:szCs w:val="21"/>
        </w:rPr>
        <w:t xml:space="preserve">　</w:t>
      </w:r>
      <w:r w:rsidR="00641E66" w:rsidRPr="00AE3BA3">
        <w:rPr>
          <w:rFonts w:ascii="ＭＳ 明朝" w:hAnsi="ＭＳ 明朝" w:hint="eastAsia"/>
          <w:szCs w:val="21"/>
        </w:rPr>
        <w:t>登録様式</w:t>
      </w:r>
      <w:r w:rsidR="00667291">
        <w:rPr>
          <w:rFonts w:ascii="ＭＳ 明朝" w:hAnsi="ＭＳ 明朝" w:hint="eastAsia"/>
          <w:szCs w:val="21"/>
        </w:rPr>
        <w:t>10</w:t>
      </w:r>
      <w:r w:rsidR="00641E66" w:rsidRPr="00AE3BA3">
        <w:rPr>
          <w:rFonts w:ascii="ＭＳ 明朝" w:hAnsi="ＭＳ 明朝" w:hint="eastAsia"/>
          <w:szCs w:val="21"/>
        </w:rPr>
        <w:t>_位置情報</w:t>
      </w:r>
      <w:r w:rsidR="00641E66" w:rsidRPr="007D3607">
        <w:rPr>
          <w:rFonts w:ascii="ＭＳ 明朝" w:hAnsi="ＭＳ 明朝"/>
          <w:szCs w:val="21"/>
        </w:rPr>
        <w:t>yyyymmdd</w:t>
      </w:r>
      <w:r w:rsidR="00641E66" w:rsidRPr="00D41B8A">
        <w:rPr>
          <w:rFonts w:ascii="ＭＳ 明朝" w:hAnsi="ＭＳ 明朝"/>
          <w:szCs w:val="21"/>
        </w:rPr>
        <w:t>.xlsx</w:t>
      </w:r>
    </w:p>
    <w:p w14:paraId="6A0E7268" w14:textId="40DC0E03" w:rsidR="00641E66" w:rsidRPr="00BC6E2A" w:rsidRDefault="00A36399" w:rsidP="00641E66">
      <w:pPr>
        <w:rPr>
          <w:rFonts w:ascii="ＭＳ 明朝"/>
          <w:szCs w:val="21"/>
        </w:rPr>
      </w:pPr>
      <w:sdt>
        <w:sdtPr>
          <w:rPr>
            <w:rFonts w:asciiTheme="minorEastAsia" w:hAnsiTheme="minorEastAsia" w:hint="eastAsia"/>
            <w:sz w:val="24"/>
          </w:rPr>
          <w:id w:val="-18133263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41E6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41E66">
        <w:rPr>
          <w:rFonts w:ascii="ＭＳ 明朝" w:hAnsi="ＭＳ 明朝" w:hint="eastAsia"/>
          <w:szCs w:val="21"/>
        </w:rPr>
        <w:t xml:space="preserve">　</w:t>
      </w:r>
      <w:r w:rsidR="00641E66" w:rsidRPr="007D3607">
        <w:rPr>
          <w:rFonts w:ascii="ＭＳ 明朝" w:hAnsi="ＭＳ 明朝" w:hint="eastAsia"/>
          <w:szCs w:val="21"/>
        </w:rPr>
        <w:t>登録様式</w:t>
      </w:r>
      <w:r w:rsidR="00667291">
        <w:rPr>
          <w:rFonts w:ascii="ＭＳ 明朝" w:hAnsi="ＭＳ 明朝" w:hint="eastAsia"/>
          <w:szCs w:val="21"/>
        </w:rPr>
        <w:t>11</w:t>
      </w:r>
      <w:r w:rsidR="00641E66" w:rsidRPr="007D3607">
        <w:rPr>
          <w:rFonts w:ascii="ＭＳ 明朝" w:hAnsi="ＭＳ 明朝" w:hint="eastAsia"/>
          <w:szCs w:val="21"/>
        </w:rPr>
        <w:t>_定期報告</w:t>
      </w:r>
      <w:r w:rsidR="00641E66" w:rsidRPr="007D3607">
        <w:rPr>
          <w:rFonts w:ascii="ＭＳ 明朝" w:hAnsi="ＭＳ 明朝"/>
          <w:szCs w:val="21"/>
        </w:rPr>
        <w:t>yyyymmdd</w:t>
      </w:r>
      <w:r w:rsidR="00641E66" w:rsidRPr="00441D90">
        <w:rPr>
          <w:rFonts w:ascii="ＭＳ 明朝" w:hAnsi="ＭＳ 明朝"/>
          <w:szCs w:val="21"/>
        </w:rPr>
        <w:t>.xlsx</w:t>
      </w:r>
    </w:p>
    <w:p w14:paraId="4747FDBC" w14:textId="68B5A5C6" w:rsidR="00641E66" w:rsidRDefault="00A36399" w:rsidP="00641E66">
      <w:pPr>
        <w:rPr>
          <w:rFonts w:ascii="ＭＳ 明朝" w:hAnsi="ＭＳ 明朝"/>
          <w:szCs w:val="21"/>
        </w:rPr>
      </w:pPr>
      <w:sdt>
        <w:sdtPr>
          <w:rPr>
            <w:rFonts w:asciiTheme="minorEastAsia" w:hAnsiTheme="minorEastAsia" w:hint="eastAsia"/>
            <w:sz w:val="24"/>
          </w:rPr>
          <w:id w:val="-4855496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41E6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41E66">
        <w:rPr>
          <w:rFonts w:ascii="ＭＳ 明朝" w:hAnsi="ＭＳ 明朝" w:hint="eastAsia"/>
          <w:szCs w:val="21"/>
        </w:rPr>
        <w:t xml:space="preserve">　</w:t>
      </w:r>
      <w:r w:rsidR="00641E66" w:rsidRPr="007D3607">
        <w:rPr>
          <w:rFonts w:ascii="ＭＳ 明朝" w:hAnsi="ＭＳ 明朝" w:hint="eastAsia"/>
          <w:szCs w:val="21"/>
        </w:rPr>
        <w:t>登録様式</w:t>
      </w:r>
      <w:r w:rsidR="00667291">
        <w:rPr>
          <w:rFonts w:ascii="ＭＳ 明朝" w:hAnsi="ＭＳ 明朝" w:hint="eastAsia"/>
          <w:szCs w:val="21"/>
        </w:rPr>
        <w:t>12</w:t>
      </w:r>
      <w:r w:rsidR="00641E66" w:rsidRPr="007D3607">
        <w:rPr>
          <w:rFonts w:ascii="ＭＳ 明朝" w:hAnsi="ＭＳ 明朝" w:hint="eastAsia"/>
          <w:szCs w:val="21"/>
        </w:rPr>
        <w:t>_</w:t>
      </w:r>
      <w:r w:rsidR="00641E66">
        <w:rPr>
          <w:rFonts w:ascii="ＭＳ 明朝" w:hAnsi="ＭＳ 明朝" w:hint="eastAsia"/>
          <w:szCs w:val="21"/>
        </w:rPr>
        <w:t>管理メモ</w:t>
      </w:r>
      <w:r w:rsidR="00641E66" w:rsidRPr="007D3607">
        <w:rPr>
          <w:rFonts w:ascii="ＭＳ 明朝" w:hAnsi="ＭＳ 明朝"/>
          <w:szCs w:val="21"/>
        </w:rPr>
        <w:t>yyyymmdd</w:t>
      </w:r>
      <w:r w:rsidR="00641E66" w:rsidRPr="00D41B8A">
        <w:rPr>
          <w:rFonts w:ascii="ＭＳ 明朝" w:hAnsi="ＭＳ 明朝"/>
          <w:szCs w:val="21"/>
        </w:rPr>
        <w:t>.xlsx</w:t>
      </w:r>
    </w:p>
    <w:p w14:paraId="2FDDFC1A" w14:textId="71AB4108" w:rsidR="00641E66" w:rsidRDefault="00A36399" w:rsidP="00641E66">
      <w:pPr>
        <w:rPr>
          <w:rFonts w:ascii="ＭＳ 明朝" w:hAnsi="ＭＳ 明朝"/>
          <w:szCs w:val="21"/>
        </w:rPr>
      </w:pPr>
      <w:sdt>
        <w:sdtPr>
          <w:rPr>
            <w:rFonts w:asciiTheme="minorEastAsia" w:hAnsiTheme="minorEastAsia" w:hint="eastAsia"/>
            <w:sz w:val="24"/>
          </w:rPr>
          <w:id w:val="163713488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41E6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41E66">
        <w:rPr>
          <w:rFonts w:ascii="ＭＳ 明朝" w:hAnsi="ＭＳ 明朝" w:hint="eastAsia"/>
          <w:szCs w:val="21"/>
        </w:rPr>
        <w:t xml:space="preserve">　</w:t>
      </w:r>
      <w:r w:rsidR="00641E66" w:rsidRPr="007D3607">
        <w:rPr>
          <w:rFonts w:ascii="ＭＳ 明朝" w:hAnsi="ＭＳ 明朝" w:hint="eastAsia"/>
          <w:szCs w:val="21"/>
        </w:rPr>
        <w:t>登録様式</w:t>
      </w:r>
      <w:r w:rsidR="00667291">
        <w:rPr>
          <w:rFonts w:ascii="ＭＳ 明朝" w:hAnsi="ＭＳ 明朝" w:hint="eastAsia"/>
          <w:szCs w:val="21"/>
        </w:rPr>
        <w:t>14</w:t>
      </w:r>
      <w:r w:rsidR="00641E66" w:rsidRPr="007D3607">
        <w:rPr>
          <w:rFonts w:ascii="ＭＳ 明朝" w:hAnsi="ＭＳ 明朝" w:hint="eastAsia"/>
          <w:szCs w:val="21"/>
        </w:rPr>
        <w:t>_フォローアップ</w:t>
      </w:r>
      <w:r w:rsidR="00641E66" w:rsidRPr="007D3607">
        <w:rPr>
          <w:rFonts w:ascii="ＭＳ 明朝" w:hAnsi="ＭＳ 明朝"/>
          <w:szCs w:val="21"/>
        </w:rPr>
        <w:t>yyyymmdd</w:t>
      </w:r>
      <w:r w:rsidR="00641E66" w:rsidRPr="00D41B8A">
        <w:rPr>
          <w:rFonts w:ascii="ＭＳ 明朝" w:hAnsi="ＭＳ 明朝"/>
          <w:szCs w:val="21"/>
        </w:rPr>
        <w:t>.xlsx</w:t>
      </w:r>
    </w:p>
    <w:p w14:paraId="721D2D03" w14:textId="3459E6D1" w:rsidR="00641E66" w:rsidRDefault="00A36399" w:rsidP="00641E66">
      <w:pPr>
        <w:rPr>
          <w:rFonts w:ascii="ＭＳ 明朝" w:hAnsi="ＭＳ 明朝"/>
          <w:szCs w:val="21"/>
        </w:rPr>
      </w:pPr>
      <w:sdt>
        <w:sdtPr>
          <w:rPr>
            <w:rFonts w:asciiTheme="minorEastAsia" w:hAnsiTheme="minorEastAsia" w:hint="eastAsia"/>
            <w:sz w:val="24"/>
          </w:rPr>
          <w:id w:val="19562148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41E6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41E66">
        <w:rPr>
          <w:rFonts w:ascii="ＭＳ 明朝" w:hAnsi="ＭＳ 明朝" w:hint="eastAsia"/>
          <w:szCs w:val="21"/>
        </w:rPr>
        <w:t xml:space="preserve">　</w:t>
      </w:r>
      <w:r w:rsidR="00641E66" w:rsidRPr="006551B3">
        <w:rPr>
          <w:rFonts w:ascii="ＭＳ 明朝" w:hAnsi="ＭＳ 明朝" w:hint="eastAsia"/>
          <w:szCs w:val="21"/>
        </w:rPr>
        <w:t>登録様式</w:t>
      </w:r>
      <w:r w:rsidR="00667291">
        <w:rPr>
          <w:rFonts w:ascii="ＭＳ 明朝" w:hAnsi="ＭＳ 明朝" w:hint="eastAsia"/>
          <w:szCs w:val="21"/>
        </w:rPr>
        <w:t>20</w:t>
      </w:r>
      <w:r w:rsidR="00641E66" w:rsidRPr="006551B3">
        <w:rPr>
          <w:rFonts w:ascii="ＭＳ 明朝" w:hAnsi="ＭＳ 明朝" w:hint="eastAsia"/>
          <w:szCs w:val="21"/>
        </w:rPr>
        <w:t>_指定道路</w:t>
      </w:r>
      <w:r w:rsidR="00641E66" w:rsidRPr="006551B3">
        <w:rPr>
          <w:rFonts w:ascii="ＭＳ 明朝" w:hAnsi="ＭＳ 明朝"/>
          <w:szCs w:val="21"/>
        </w:rPr>
        <w:t>yyyymmdd</w:t>
      </w:r>
      <w:r w:rsidR="00641E66" w:rsidRPr="006551B3">
        <w:rPr>
          <w:rFonts w:ascii="ＭＳ 明朝" w:hAnsi="ＭＳ 明朝" w:hint="eastAsia"/>
          <w:szCs w:val="21"/>
        </w:rPr>
        <w:t>.xlsx</w:t>
      </w:r>
    </w:p>
    <w:p w14:paraId="6454B570" w14:textId="77777777" w:rsidR="00641E66" w:rsidRPr="00441D90" w:rsidRDefault="00A36399" w:rsidP="00641E66">
      <w:pPr>
        <w:rPr>
          <w:rFonts w:ascii="ＭＳ 明朝"/>
          <w:szCs w:val="21"/>
        </w:rPr>
      </w:pPr>
      <w:sdt>
        <w:sdtPr>
          <w:rPr>
            <w:rFonts w:asciiTheme="minorEastAsia" w:hAnsiTheme="minorEastAsia" w:hint="eastAsia"/>
            <w:sz w:val="24"/>
          </w:rPr>
          <w:id w:val="1103257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41E6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41E66">
        <w:rPr>
          <w:rFonts w:ascii="ＭＳ 明朝" w:hAnsi="ＭＳ 明朝" w:hint="eastAsia"/>
          <w:szCs w:val="21"/>
        </w:rPr>
        <w:t xml:space="preserve">　法務局より取得した</w:t>
      </w:r>
      <w:r w:rsidR="00641E66" w:rsidRPr="007D3607">
        <w:rPr>
          <w:rFonts w:ascii="ＭＳ 明朝" w:hAnsi="ＭＳ 明朝" w:hint="eastAsia"/>
          <w:szCs w:val="21"/>
        </w:rPr>
        <w:t>登記事項要約書</w:t>
      </w:r>
      <w:r w:rsidR="00641E66">
        <w:rPr>
          <w:rFonts w:ascii="ＭＳ 明朝" w:hAnsi="ＭＳ 明朝" w:hint="eastAsia"/>
          <w:szCs w:val="21"/>
        </w:rPr>
        <w:t>データ</w:t>
      </w:r>
    </w:p>
    <w:p w14:paraId="61A8E3D7" w14:textId="4935CFE6" w:rsidR="00641E66" w:rsidRPr="00641E66" w:rsidRDefault="00A36399" w:rsidP="00457341">
      <w:sdt>
        <w:sdtPr>
          <w:rPr>
            <w:rFonts w:asciiTheme="minorEastAsia" w:hAnsiTheme="minorEastAsia" w:hint="eastAsia"/>
            <w:sz w:val="24"/>
          </w:rPr>
          <w:id w:val="-10816762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41E66" w:rsidRPr="00BC6E2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41E66" w:rsidRPr="00BC6E2A">
        <w:rPr>
          <w:rFonts w:ascii="ＭＳ 明朝" w:hAnsi="ＭＳ 明朝" w:hint="eastAsia"/>
          <w:szCs w:val="21"/>
        </w:rPr>
        <w:t xml:space="preserve">　台帳記載事項証明書様式（貴庁で定めたもの）</w:t>
      </w:r>
    </w:p>
    <w:p w14:paraId="51CAE220" w14:textId="084120E2" w:rsidR="00B671D1" w:rsidRPr="00AB1EB3" w:rsidRDefault="00B671D1" w:rsidP="00457341">
      <w:pPr>
        <w:pStyle w:val="a8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sectPr w:rsidR="00B671D1" w:rsidRPr="00AB1EB3" w:rsidSect="00457341">
      <w:pgSz w:w="11906" w:h="16838" w:code="9"/>
      <w:pgMar w:top="1418" w:right="851" w:bottom="1134" w:left="1304" w:header="851" w:footer="5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11C9" w14:textId="77777777" w:rsidR="00ED1351" w:rsidRDefault="00ED1351">
      <w:r>
        <w:separator/>
      </w:r>
    </w:p>
  </w:endnote>
  <w:endnote w:type="continuationSeparator" w:id="0">
    <w:p w14:paraId="10CF6A6E" w14:textId="77777777" w:rsidR="00ED1351" w:rsidRDefault="00ED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C19A" w14:textId="77777777" w:rsidR="00ED1351" w:rsidRDefault="00ED1351">
      <w:r>
        <w:separator/>
      </w:r>
    </w:p>
  </w:footnote>
  <w:footnote w:type="continuationSeparator" w:id="0">
    <w:p w14:paraId="39B22C0A" w14:textId="77777777" w:rsidR="00ED1351" w:rsidRDefault="00ED1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5DDB"/>
    <w:multiLevelType w:val="multilevel"/>
    <w:tmpl w:val="1EAE7336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 w16cid:durableId="20413184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color="re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06"/>
    <w:rsid w:val="000016A4"/>
    <w:rsid w:val="00002AA6"/>
    <w:rsid w:val="00002B7D"/>
    <w:rsid w:val="00004636"/>
    <w:rsid w:val="00005151"/>
    <w:rsid w:val="000059A7"/>
    <w:rsid w:val="00006200"/>
    <w:rsid w:val="00006419"/>
    <w:rsid w:val="000123CA"/>
    <w:rsid w:val="000150D7"/>
    <w:rsid w:val="00015130"/>
    <w:rsid w:val="00015C72"/>
    <w:rsid w:val="0001622D"/>
    <w:rsid w:val="00020B9B"/>
    <w:rsid w:val="0002418C"/>
    <w:rsid w:val="00030AC5"/>
    <w:rsid w:val="00030ADB"/>
    <w:rsid w:val="00034CB5"/>
    <w:rsid w:val="000362F1"/>
    <w:rsid w:val="00036F91"/>
    <w:rsid w:val="00037155"/>
    <w:rsid w:val="000401A1"/>
    <w:rsid w:val="000401D6"/>
    <w:rsid w:val="00040799"/>
    <w:rsid w:val="00040B52"/>
    <w:rsid w:val="000435FB"/>
    <w:rsid w:val="00043978"/>
    <w:rsid w:val="00043C86"/>
    <w:rsid w:val="000463FA"/>
    <w:rsid w:val="0004681B"/>
    <w:rsid w:val="00055E9E"/>
    <w:rsid w:val="000603E3"/>
    <w:rsid w:val="00062BD7"/>
    <w:rsid w:val="0006306D"/>
    <w:rsid w:val="00063D94"/>
    <w:rsid w:val="00063F50"/>
    <w:rsid w:val="000674FA"/>
    <w:rsid w:val="0007052E"/>
    <w:rsid w:val="00071DEA"/>
    <w:rsid w:val="00071E27"/>
    <w:rsid w:val="00073036"/>
    <w:rsid w:val="00073311"/>
    <w:rsid w:val="000746BE"/>
    <w:rsid w:val="00074B8D"/>
    <w:rsid w:val="00075108"/>
    <w:rsid w:val="000765EA"/>
    <w:rsid w:val="00076D02"/>
    <w:rsid w:val="0007742D"/>
    <w:rsid w:val="0008142A"/>
    <w:rsid w:val="00081EB6"/>
    <w:rsid w:val="0008488D"/>
    <w:rsid w:val="000854A4"/>
    <w:rsid w:val="00085CEB"/>
    <w:rsid w:val="00085F96"/>
    <w:rsid w:val="000861AF"/>
    <w:rsid w:val="00087771"/>
    <w:rsid w:val="000878DF"/>
    <w:rsid w:val="00087DF7"/>
    <w:rsid w:val="0009043E"/>
    <w:rsid w:val="00090A03"/>
    <w:rsid w:val="000911EE"/>
    <w:rsid w:val="00094FD9"/>
    <w:rsid w:val="00095921"/>
    <w:rsid w:val="00095D7A"/>
    <w:rsid w:val="00096FFF"/>
    <w:rsid w:val="000A1FEF"/>
    <w:rsid w:val="000A3090"/>
    <w:rsid w:val="000A3A0E"/>
    <w:rsid w:val="000A639F"/>
    <w:rsid w:val="000B1221"/>
    <w:rsid w:val="000B2D00"/>
    <w:rsid w:val="000B352E"/>
    <w:rsid w:val="000B4282"/>
    <w:rsid w:val="000B59D0"/>
    <w:rsid w:val="000B6697"/>
    <w:rsid w:val="000C0216"/>
    <w:rsid w:val="000C122D"/>
    <w:rsid w:val="000C4C59"/>
    <w:rsid w:val="000C5182"/>
    <w:rsid w:val="000C7BC3"/>
    <w:rsid w:val="000D08C8"/>
    <w:rsid w:val="000D0C37"/>
    <w:rsid w:val="000D2B2C"/>
    <w:rsid w:val="000D372E"/>
    <w:rsid w:val="000D7462"/>
    <w:rsid w:val="000D7D09"/>
    <w:rsid w:val="000E0208"/>
    <w:rsid w:val="000E0DE8"/>
    <w:rsid w:val="000E157B"/>
    <w:rsid w:val="000E160C"/>
    <w:rsid w:val="000E55FF"/>
    <w:rsid w:val="000F529F"/>
    <w:rsid w:val="000F7A5E"/>
    <w:rsid w:val="00101385"/>
    <w:rsid w:val="00101AB3"/>
    <w:rsid w:val="001059A5"/>
    <w:rsid w:val="00106049"/>
    <w:rsid w:val="00106C9C"/>
    <w:rsid w:val="001070E3"/>
    <w:rsid w:val="001075E6"/>
    <w:rsid w:val="001109B8"/>
    <w:rsid w:val="001123E0"/>
    <w:rsid w:val="00115C16"/>
    <w:rsid w:val="001167CE"/>
    <w:rsid w:val="001175AF"/>
    <w:rsid w:val="00122186"/>
    <w:rsid w:val="001250BF"/>
    <w:rsid w:val="00125D8B"/>
    <w:rsid w:val="001264E1"/>
    <w:rsid w:val="00127693"/>
    <w:rsid w:val="001304FE"/>
    <w:rsid w:val="00131ABA"/>
    <w:rsid w:val="00136DB1"/>
    <w:rsid w:val="001407BF"/>
    <w:rsid w:val="00141510"/>
    <w:rsid w:val="00141E09"/>
    <w:rsid w:val="001431C6"/>
    <w:rsid w:val="00143314"/>
    <w:rsid w:val="00145808"/>
    <w:rsid w:val="00146011"/>
    <w:rsid w:val="00146056"/>
    <w:rsid w:val="001462DB"/>
    <w:rsid w:val="00146329"/>
    <w:rsid w:val="00146547"/>
    <w:rsid w:val="001508D2"/>
    <w:rsid w:val="00151EDA"/>
    <w:rsid w:val="001524E3"/>
    <w:rsid w:val="00152A67"/>
    <w:rsid w:val="00153CE0"/>
    <w:rsid w:val="00153D77"/>
    <w:rsid w:val="00154975"/>
    <w:rsid w:val="0015627D"/>
    <w:rsid w:val="00156437"/>
    <w:rsid w:val="0016222E"/>
    <w:rsid w:val="00162B7D"/>
    <w:rsid w:val="00167B77"/>
    <w:rsid w:val="00167E05"/>
    <w:rsid w:val="0017171C"/>
    <w:rsid w:val="00171B48"/>
    <w:rsid w:val="0017472D"/>
    <w:rsid w:val="00176E01"/>
    <w:rsid w:val="00180126"/>
    <w:rsid w:val="00183380"/>
    <w:rsid w:val="001841D8"/>
    <w:rsid w:val="00184B0A"/>
    <w:rsid w:val="00186336"/>
    <w:rsid w:val="00191020"/>
    <w:rsid w:val="00191A2A"/>
    <w:rsid w:val="00197CA0"/>
    <w:rsid w:val="00197D32"/>
    <w:rsid w:val="001A213F"/>
    <w:rsid w:val="001A239F"/>
    <w:rsid w:val="001A257C"/>
    <w:rsid w:val="001A50C6"/>
    <w:rsid w:val="001A678B"/>
    <w:rsid w:val="001A6FC8"/>
    <w:rsid w:val="001A76FC"/>
    <w:rsid w:val="001B09AC"/>
    <w:rsid w:val="001B13F5"/>
    <w:rsid w:val="001B38A4"/>
    <w:rsid w:val="001B3A58"/>
    <w:rsid w:val="001B4811"/>
    <w:rsid w:val="001B692C"/>
    <w:rsid w:val="001C09C6"/>
    <w:rsid w:val="001C0B6B"/>
    <w:rsid w:val="001C2811"/>
    <w:rsid w:val="001C2FF0"/>
    <w:rsid w:val="001C3022"/>
    <w:rsid w:val="001C4030"/>
    <w:rsid w:val="001C4650"/>
    <w:rsid w:val="001C5172"/>
    <w:rsid w:val="001C5F6E"/>
    <w:rsid w:val="001C7C16"/>
    <w:rsid w:val="001C7DB6"/>
    <w:rsid w:val="001C7EAD"/>
    <w:rsid w:val="001D035D"/>
    <w:rsid w:val="001D1833"/>
    <w:rsid w:val="001D295D"/>
    <w:rsid w:val="001D5811"/>
    <w:rsid w:val="001D6D92"/>
    <w:rsid w:val="001D7FBF"/>
    <w:rsid w:val="001E2DD4"/>
    <w:rsid w:val="001E3E2E"/>
    <w:rsid w:val="001E5122"/>
    <w:rsid w:val="001F0088"/>
    <w:rsid w:val="001F0962"/>
    <w:rsid w:val="001F0A90"/>
    <w:rsid w:val="001F104B"/>
    <w:rsid w:val="001F111B"/>
    <w:rsid w:val="001F49BB"/>
    <w:rsid w:val="001F580C"/>
    <w:rsid w:val="001F6CAA"/>
    <w:rsid w:val="00200259"/>
    <w:rsid w:val="00203F45"/>
    <w:rsid w:val="00203F83"/>
    <w:rsid w:val="00205467"/>
    <w:rsid w:val="00205D2D"/>
    <w:rsid w:val="00206166"/>
    <w:rsid w:val="002073E5"/>
    <w:rsid w:val="00207457"/>
    <w:rsid w:val="00207954"/>
    <w:rsid w:val="00207F30"/>
    <w:rsid w:val="00211E66"/>
    <w:rsid w:val="00212062"/>
    <w:rsid w:val="0021241B"/>
    <w:rsid w:val="0021331C"/>
    <w:rsid w:val="0021629B"/>
    <w:rsid w:val="002211F7"/>
    <w:rsid w:val="00223195"/>
    <w:rsid w:val="002241BF"/>
    <w:rsid w:val="002272F3"/>
    <w:rsid w:val="00230855"/>
    <w:rsid w:val="00230D7B"/>
    <w:rsid w:val="00230FEE"/>
    <w:rsid w:val="00234BF7"/>
    <w:rsid w:val="00235DBB"/>
    <w:rsid w:val="00236B33"/>
    <w:rsid w:val="00236B63"/>
    <w:rsid w:val="00241F17"/>
    <w:rsid w:val="002442D9"/>
    <w:rsid w:val="00244583"/>
    <w:rsid w:val="0024690D"/>
    <w:rsid w:val="00246DCF"/>
    <w:rsid w:val="00250A5B"/>
    <w:rsid w:val="00250DE2"/>
    <w:rsid w:val="0025161B"/>
    <w:rsid w:val="0025458A"/>
    <w:rsid w:val="00254745"/>
    <w:rsid w:val="0025728D"/>
    <w:rsid w:val="002601FE"/>
    <w:rsid w:val="00260E0B"/>
    <w:rsid w:val="00262870"/>
    <w:rsid w:val="002634BA"/>
    <w:rsid w:val="00265ECA"/>
    <w:rsid w:val="00266A43"/>
    <w:rsid w:val="00272060"/>
    <w:rsid w:val="002723D1"/>
    <w:rsid w:val="00273B29"/>
    <w:rsid w:val="00274FF7"/>
    <w:rsid w:val="00275661"/>
    <w:rsid w:val="00275D97"/>
    <w:rsid w:val="002779D1"/>
    <w:rsid w:val="00280892"/>
    <w:rsid w:val="00281B0A"/>
    <w:rsid w:val="002841AE"/>
    <w:rsid w:val="00293D54"/>
    <w:rsid w:val="002968E2"/>
    <w:rsid w:val="00297422"/>
    <w:rsid w:val="002A0236"/>
    <w:rsid w:val="002A0ECF"/>
    <w:rsid w:val="002A11E8"/>
    <w:rsid w:val="002A2049"/>
    <w:rsid w:val="002A27D8"/>
    <w:rsid w:val="002A2897"/>
    <w:rsid w:val="002A2F85"/>
    <w:rsid w:val="002A375A"/>
    <w:rsid w:val="002A59EF"/>
    <w:rsid w:val="002A6064"/>
    <w:rsid w:val="002A606B"/>
    <w:rsid w:val="002A60F0"/>
    <w:rsid w:val="002A665B"/>
    <w:rsid w:val="002A7208"/>
    <w:rsid w:val="002A7371"/>
    <w:rsid w:val="002B0CF2"/>
    <w:rsid w:val="002B0EF8"/>
    <w:rsid w:val="002B277B"/>
    <w:rsid w:val="002B2859"/>
    <w:rsid w:val="002B351A"/>
    <w:rsid w:val="002B4797"/>
    <w:rsid w:val="002B4A71"/>
    <w:rsid w:val="002B73AA"/>
    <w:rsid w:val="002C24CC"/>
    <w:rsid w:val="002C27AA"/>
    <w:rsid w:val="002C3EAB"/>
    <w:rsid w:val="002C4125"/>
    <w:rsid w:val="002C50F9"/>
    <w:rsid w:val="002C54F9"/>
    <w:rsid w:val="002D03CA"/>
    <w:rsid w:val="002D06A0"/>
    <w:rsid w:val="002D1510"/>
    <w:rsid w:val="002D2CCF"/>
    <w:rsid w:val="002D4AF9"/>
    <w:rsid w:val="002E4AE2"/>
    <w:rsid w:val="002E5F67"/>
    <w:rsid w:val="002E74E7"/>
    <w:rsid w:val="002E7882"/>
    <w:rsid w:val="002E7BE5"/>
    <w:rsid w:val="002F050C"/>
    <w:rsid w:val="002F1CEF"/>
    <w:rsid w:val="002F1ED3"/>
    <w:rsid w:val="002F3352"/>
    <w:rsid w:val="002F35CD"/>
    <w:rsid w:val="002F3A08"/>
    <w:rsid w:val="002F3E8E"/>
    <w:rsid w:val="002F3F62"/>
    <w:rsid w:val="002F3FCB"/>
    <w:rsid w:val="002F7351"/>
    <w:rsid w:val="00300599"/>
    <w:rsid w:val="00300F8D"/>
    <w:rsid w:val="003024BE"/>
    <w:rsid w:val="003027B4"/>
    <w:rsid w:val="00302811"/>
    <w:rsid w:val="00302EE4"/>
    <w:rsid w:val="00303403"/>
    <w:rsid w:val="00305606"/>
    <w:rsid w:val="003072CE"/>
    <w:rsid w:val="00311AE4"/>
    <w:rsid w:val="00311FBF"/>
    <w:rsid w:val="00312744"/>
    <w:rsid w:val="003135E7"/>
    <w:rsid w:val="0031602F"/>
    <w:rsid w:val="00316164"/>
    <w:rsid w:val="0031699E"/>
    <w:rsid w:val="0032063E"/>
    <w:rsid w:val="00321021"/>
    <w:rsid w:val="00321BB3"/>
    <w:rsid w:val="0032266C"/>
    <w:rsid w:val="00326A2B"/>
    <w:rsid w:val="00326ECA"/>
    <w:rsid w:val="00331886"/>
    <w:rsid w:val="00333DF1"/>
    <w:rsid w:val="00335471"/>
    <w:rsid w:val="00335D94"/>
    <w:rsid w:val="003379C5"/>
    <w:rsid w:val="0034002F"/>
    <w:rsid w:val="0034168E"/>
    <w:rsid w:val="00342031"/>
    <w:rsid w:val="00342BC0"/>
    <w:rsid w:val="00344B7A"/>
    <w:rsid w:val="00345022"/>
    <w:rsid w:val="00346AAE"/>
    <w:rsid w:val="00347485"/>
    <w:rsid w:val="003476D0"/>
    <w:rsid w:val="003479E7"/>
    <w:rsid w:val="0035042E"/>
    <w:rsid w:val="0035213A"/>
    <w:rsid w:val="00353EAA"/>
    <w:rsid w:val="0035543A"/>
    <w:rsid w:val="00355C3B"/>
    <w:rsid w:val="00355CE1"/>
    <w:rsid w:val="003568E2"/>
    <w:rsid w:val="00360208"/>
    <w:rsid w:val="00360F1D"/>
    <w:rsid w:val="00362241"/>
    <w:rsid w:val="00362B57"/>
    <w:rsid w:val="00364B40"/>
    <w:rsid w:val="0036541A"/>
    <w:rsid w:val="00370F10"/>
    <w:rsid w:val="00372B8C"/>
    <w:rsid w:val="00372CBA"/>
    <w:rsid w:val="00373492"/>
    <w:rsid w:val="003778C4"/>
    <w:rsid w:val="003803DD"/>
    <w:rsid w:val="00381F3E"/>
    <w:rsid w:val="00382AB3"/>
    <w:rsid w:val="00391180"/>
    <w:rsid w:val="00392180"/>
    <w:rsid w:val="003921A9"/>
    <w:rsid w:val="00394AC1"/>
    <w:rsid w:val="00395B19"/>
    <w:rsid w:val="003963DD"/>
    <w:rsid w:val="00396646"/>
    <w:rsid w:val="00396F77"/>
    <w:rsid w:val="00396F84"/>
    <w:rsid w:val="0039790F"/>
    <w:rsid w:val="003A10D7"/>
    <w:rsid w:val="003A11D0"/>
    <w:rsid w:val="003A259A"/>
    <w:rsid w:val="003A3D52"/>
    <w:rsid w:val="003A3DF8"/>
    <w:rsid w:val="003A5CB9"/>
    <w:rsid w:val="003A67EB"/>
    <w:rsid w:val="003A6BE7"/>
    <w:rsid w:val="003B1E2E"/>
    <w:rsid w:val="003B2030"/>
    <w:rsid w:val="003B2F10"/>
    <w:rsid w:val="003B394D"/>
    <w:rsid w:val="003B5EEF"/>
    <w:rsid w:val="003C0911"/>
    <w:rsid w:val="003C161B"/>
    <w:rsid w:val="003C1777"/>
    <w:rsid w:val="003C5118"/>
    <w:rsid w:val="003C54EE"/>
    <w:rsid w:val="003C5808"/>
    <w:rsid w:val="003C6DF3"/>
    <w:rsid w:val="003D0990"/>
    <w:rsid w:val="003D1C71"/>
    <w:rsid w:val="003D2992"/>
    <w:rsid w:val="003D3F43"/>
    <w:rsid w:val="003D64E8"/>
    <w:rsid w:val="003E04F7"/>
    <w:rsid w:val="003E1AC9"/>
    <w:rsid w:val="003E6B21"/>
    <w:rsid w:val="003E7725"/>
    <w:rsid w:val="003E7ACD"/>
    <w:rsid w:val="003E7E83"/>
    <w:rsid w:val="003F65D0"/>
    <w:rsid w:val="003F7C27"/>
    <w:rsid w:val="00401C3D"/>
    <w:rsid w:val="0040220C"/>
    <w:rsid w:val="004050E4"/>
    <w:rsid w:val="004061F9"/>
    <w:rsid w:val="00406508"/>
    <w:rsid w:val="00406A29"/>
    <w:rsid w:val="00410424"/>
    <w:rsid w:val="00410598"/>
    <w:rsid w:val="004125B5"/>
    <w:rsid w:val="00413494"/>
    <w:rsid w:val="00413872"/>
    <w:rsid w:val="00417F2A"/>
    <w:rsid w:val="0042024E"/>
    <w:rsid w:val="004215C7"/>
    <w:rsid w:val="004217F8"/>
    <w:rsid w:val="00422D06"/>
    <w:rsid w:val="00424745"/>
    <w:rsid w:val="004267B0"/>
    <w:rsid w:val="0043270A"/>
    <w:rsid w:val="004342E4"/>
    <w:rsid w:val="0043708B"/>
    <w:rsid w:val="0043773B"/>
    <w:rsid w:val="00441CE6"/>
    <w:rsid w:val="00441D90"/>
    <w:rsid w:val="00443693"/>
    <w:rsid w:val="00443BDB"/>
    <w:rsid w:val="00444C63"/>
    <w:rsid w:val="00446FDE"/>
    <w:rsid w:val="00447DD2"/>
    <w:rsid w:val="00447F15"/>
    <w:rsid w:val="004502DE"/>
    <w:rsid w:val="00450B28"/>
    <w:rsid w:val="00450BAB"/>
    <w:rsid w:val="00453B43"/>
    <w:rsid w:val="00454D68"/>
    <w:rsid w:val="00456D97"/>
    <w:rsid w:val="00457341"/>
    <w:rsid w:val="004607B7"/>
    <w:rsid w:val="00461BB5"/>
    <w:rsid w:val="00462C2D"/>
    <w:rsid w:val="00464071"/>
    <w:rsid w:val="00466F08"/>
    <w:rsid w:val="00467B05"/>
    <w:rsid w:val="00467B6B"/>
    <w:rsid w:val="00471634"/>
    <w:rsid w:val="00473E03"/>
    <w:rsid w:val="0047459C"/>
    <w:rsid w:val="00476724"/>
    <w:rsid w:val="004776EE"/>
    <w:rsid w:val="00477745"/>
    <w:rsid w:val="00477844"/>
    <w:rsid w:val="00480F9D"/>
    <w:rsid w:val="0048207C"/>
    <w:rsid w:val="00482C10"/>
    <w:rsid w:val="004832F7"/>
    <w:rsid w:val="00483400"/>
    <w:rsid w:val="00484D2F"/>
    <w:rsid w:val="00485083"/>
    <w:rsid w:val="00486B01"/>
    <w:rsid w:val="0048753F"/>
    <w:rsid w:val="00491915"/>
    <w:rsid w:val="004921A2"/>
    <w:rsid w:val="00492ADE"/>
    <w:rsid w:val="00493F74"/>
    <w:rsid w:val="00494119"/>
    <w:rsid w:val="00495ED0"/>
    <w:rsid w:val="00497BCC"/>
    <w:rsid w:val="004A047A"/>
    <w:rsid w:val="004A0515"/>
    <w:rsid w:val="004A43B5"/>
    <w:rsid w:val="004A4663"/>
    <w:rsid w:val="004A4EAA"/>
    <w:rsid w:val="004A51B7"/>
    <w:rsid w:val="004A5D9F"/>
    <w:rsid w:val="004A7B58"/>
    <w:rsid w:val="004B1185"/>
    <w:rsid w:val="004B287D"/>
    <w:rsid w:val="004B357F"/>
    <w:rsid w:val="004B5266"/>
    <w:rsid w:val="004C175C"/>
    <w:rsid w:val="004C1A4F"/>
    <w:rsid w:val="004C1F25"/>
    <w:rsid w:val="004C2D87"/>
    <w:rsid w:val="004C3549"/>
    <w:rsid w:val="004C47EB"/>
    <w:rsid w:val="004C69B4"/>
    <w:rsid w:val="004D228D"/>
    <w:rsid w:val="004D2EE6"/>
    <w:rsid w:val="004D6DC8"/>
    <w:rsid w:val="004E1DCB"/>
    <w:rsid w:val="004E2C7A"/>
    <w:rsid w:val="004E2ED4"/>
    <w:rsid w:val="004E4222"/>
    <w:rsid w:val="004E4C8F"/>
    <w:rsid w:val="004E52EF"/>
    <w:rsid w:val="004E70B1"/>
    <w:rsid w:val="004F2309"/>
    <w:rsid w:val="004F2A64"/>
    <w:rsid w:val="004F316A"/>
    <w:rsid w:val="004F41C1"/>
    <w:rsid w:val="004F4A88"/>
    <w:rsid w:val="004F72C4"/>
    <w:rsid w:val="00500706"/>
    <w:rsid w:val="00500C2D"/>
    <w:rsid w:val="0050119D"/>
    <w:rsid w:val="00501C3F"/>
    <w:rsid w:val="00505467"/>
    <w:rsid w:val="00510B92"/>
    <w:rsid w:val="005122B3"/>
    <w:rsid w:val="00512562"/>
    <w:rsid w:val="00513061"/>
    <w:rsid w:val="00513437"/>
    <w:rsid w:val="005136FE"/>
    <w:rsid w:val="00514EDF"/>
    <w:rsid w:val="00514F56"/>
    <w:rsid w:val="00515B06"/>
    <w:rsid w:val="005161BB"/>
    <w:rsid w:val="0052149A"/>
    <w:rsid w:val="005224DE"/>
    <w:rsid w:val="00523E29"/>
    <w:rsid w:val="005240BE"/>
    <w:rsid w:val="0052410E"/>
    <w:rsid w:val="00524396"/>
    <w:rsid w:val="0053114B"/>
    <w:rsid w:val="0053150D"/>
    <w:rsid w:val="005319D3"/>
    <w:rsid w:val="0053215F"/>
    <w:rsid w:val="005338AB"/>
    <w:rsid w:val="005344D6"/>
    <w:rsid w:val="00535215"/>
    <w:rsid w:val="005358E0"/>
    <w:rsid w:val="00535F9A"/>
    <w:rsid w:val="0053796B"/>
    <w:rsid w:val="00541726"/>
    <w:rsid w:val="0054326A"/>
    <w:rsid w:val="005439D5"/>
    <w:rsid w:val="00543C6C"/>
    <w:rsid w:val="0054546A"/>
    <w:rsid w:val="00545716"/>
    <w:rsid w:val="0054653F"/>
    <w:rsid w:val="0054665F"/>
    <w:rsid w:val="00547930"/>
    <w:rsid w:val="005526E5"/>
    <w:rsid w:val="00553EEC"/>
    <w:rsid w:val="0055436D"/>
    <w:rsid w:val="00555262"/>
    <w:rsid w:val="0055531C"/>
    <w:rsid w:val="00555CF9"/>
    <w:rsid w:val="00555E86"/>
    <w:rsid w:val="00556493"/>
    <w:rsid w:val="00561E37"/>
    <w:rsid w:val="00561FCC"/>
    <w:rsid w:val="0056320B"/>
    <w:rsid w:val="005634E1"/>
    <w:rsid w:val="005646A5"/>
    <w:rsid w:val="0056680E"/>
    <w:rsid w:val="00566927"/>
    <w:rsid w:val="00567C2F"/>
    <w:rsid w:val="00567DF3"/>
    <w:rsid w:val="005719D3"/>
    <w:rsid w:val="00571A3B"/>
    <w:rsid w:val="005727E0"/>
    <w:rsid w:val="00572C2C"/>
    <w:rsid w:val="0057343D"/>
    <w:rsid w:val="00574846"/>
    <w:rsid w:val="00575695"/>
    <w:rsid w:val="005757FE"/>
    <w:rsid w:val="005762A9"/>
    <w:rsid w:val="0057648D"/>
    <w:rsid w:val="00580463"/>
    <w:rsid w:val="0058379A"/>
    <w:rsid w:val="00583D08"/>
    <w:rsid w:val="005845EF"/>
    <w:rsid w:val="00584BC9"/>
    <w:rsid w:val="00594100"/>
    <w:rsid w:val="00594831"/>
    <w:rsid w:val="00594FC6"/>
    <w:rsid w:val="005A14AB"/>
    <w:rsid w:val="005A22B6"/>
    <w:rsid w:val="005A253F"/>
    <w:rsid w:val="005A4781"/>
    <w:rsid w:val="005A531A"/>
    <w:rsid w:val="005A5C62"/>
    <w:rsid w:val="005B0F96"/>
    <w:rsid w:val="005B299F"/>
    <w:rsid w:val="005B3020"/>
    <w:rsid w:val="005B499C"/>
    <w:rsid w:val="005B700D"/>
    <w:rsid w:val="005B76AD"/>
    <w:rsid w:val="005B773E"/>
    <w:rsid w:val="005B7BF0"/>
    <w:rsid w:val="005B7FA6"/>
    <w:rsid w:val="005C007E"/>
    <w:rsid w:val="005C1FA7"/>
    <w:rsid w:val="005C2AE0"/>
    <w:rsid w:val="005C3C38"/>
    <w:rsid w:val="005C55AB"/>
    <w:rsid w:val="005C6047"/>
    <w:rsid w:val="005C64C7"/>
    <w:rsid w:val="005C6A2D"/>
    <w:rsid w:val="005D1F92"/>
    <w:rsid w:val="005D469C"/>
    <w:rsid w:val="005D5D2F"/>
    <w:rsid w:val="005D6C79"/>
    <w:rsid w:val="005D6C85"/>
    <w:rsid w:val="005D6F6A"/>
    <w:rsid w:val="005D7C99"/>
    <w:rsid w:val="005E0503"/>
    <w:rsid w:val="005E257B"/>
    <w:rsid w:val="005E31F4"/>
    <w:rsid w:val="005E3258"/>
    <w:rsid w:val="005E37F9"/>
    <w:rsid w:val="005E6161"/>
    <w:rsid w:val="005F3E33"/>
    <w:rsid w:val="005F524F"/>
    <w:rsid w:val="005F53F8"/>
    <w:rsid w:val="005F5776"/>
    <w:rsid w:val="005F5D36"/>
    <w:rsid w:val="005F6527"/>
    <w:rsid w:val="005F73A3"/>
    <w:rsid w:val="00601DEA"/>
    <w:rsid w:val="006026A1"/>
    <w:rsid w:val="00602A25"/>
    <w:rsid w:val="00603130"/>
    <w:rsid w:val="00607B74"/>
    <w:rsid w:val="00607C98"/>
    <w:rsid w:val="00607FAF"/>
    <w:rsid w:val="00612C31"/>
    <w:rsid w:val="00612ED0"/>
    <w:rsid w:val="006153C6"/>
    <w:rsid w:val="006158CD"/>
    <w:rsid w:val="00624144"/>
    <w:rsid w:val="006245CC"/>
    <w:rsid w:val="00626128"/>
    <w:rsid w:val="006273FC"/>
    <w:rsid w:val="00627BCA"/>
    <w:rsid w:val="00633402"/>
    <w:rsid w:val="0063441B"/>
    <w:rsid w:val="00634CAB"/>
    <w:rsid w:val="00635478"/>
    <w:rsid w:val="00635FE1"/>
    <w:rsid w:val="0063617C"/>
    <w:rsid w:val="006364D3"/>
    <w:rsid w:val="00636D56"/>
    <w:rsid w:val="006401EC"/>
    <w:rsid w:val="0064053B"/>
    <w:rsid w:val="00640DAF"/>
    <w:rsid w:val="00641059"/>
    <w:rsid w:val="006415B4"/>
    <w:rsid w:val="00641E66"/>
    <w:rsid w:val="006422FE"/>
    <w:rsid w:val="00643D1F"/>
    <w:rsid w:val="00643F41"/>
    <w:rsid w:val="006461AC"/>
    <w:rsid w:val="00652F82"/>
    <w:rsid w:val="00653B4A"/>
    <w:rsid w:val="0065422D"/>
    <w:rsid w:val="00655063"/>
    <w:rsid w:val="006646F9"/>
    <w:rsid w:val="006647EC"/>
    <w:rsid w:val="00667291"/>
    <w:rsid w:val="00667C8D"/>
    <w:rsid w:val="00670B88"/>
    <w:rsid w:val="00670BCD"/>
    <w:rsid w:val="00671C02"/>
    <w:rsid w:val="00672A36"/>
    <w:rsid w:val="00672F03"/>
    <w:rsid w:val="006750B2"/>
    <w:rsid w:val="00680624"/>
    <w:rsid w:val="006816B0"/>
    <w:rsid w:val="006835A1"/>
    <w:rsid w:val="006846F5"/>
    <w:rsid w:val="006847BB"/>
    <w:rsid w:val="006865DA"/>
    <w:rsid w:val="0069093A"/>
    <w:rsid w:val="00691603"/>
    <w:rsid w:val="00694048"/>
    <w:rsid w:val="00695ABD"/>
    <w:rsid w:val="00696559"/>
    <w:rsid w:val="00697A31"/>
    <w:rsid w:val="006A3C33"/>
    <w:rsid w:val="006A5731"/>
    <w:rsid w:val="006A6EF9"/>
    <w:rsid w:val="006B085A"/>
    <w:rsid w:val="006B2B22"/>
    <w:rsid w:val="006B2EC6"/>
    <w:rsid w:val="006B60FB"/>
    <w:rsid w:val="006B66D4"/>
    <w:rsid w:val="006C4F6F"/>
    <w:rsid w:val="006C5D47"/>
    <w:rsid w:val="006C5E37"/>
    <w:rsid w:val="006D052A"/>
    <w:rsid w:val="006D1E07"/>
    <w:rsid w:val="006D307B"/>
    <w:rsid w:val="006D5560"/>
    <w:rsid w:val="006E0302"/>
    <w:rsid w:val="006E0D20"/>
    <w:rsid w:val="006E1530"/>
    <w:rsid w:val="006E3C86"/>
    <w:rsid w:val="006E4324"/>
    <w:rsid w:val="006E5E95"/>
    <w:rsid w:val="006E5F3B"/>
    <w:rsid w:val="006E62A3"/>
    <w:rsid w:val="006E67FC"/>
    <w:rsid w:val="006F0699"/>
    <w:rsid w:val="006F1D41"/>
    <w:rsid w:val="006F3A7E"/>
    <w:rsid w:val="006F409E"/>
    <w:rsid w:val="006F546B"/>
    <w:rsid w:val="006F7579"/>
    <w:rsid w:val="0070177D"/>
    <w:rsid w:val="00701846"/>
    <w:rsid w:val="007026DE"/>
    <w:rsid w:val="00702DCA"/>
    <w:rsid w:val="007038EC"/>
    <w:rsid w:val="00703927"/>
    <w:rsid w:val="00704C8D"/>
    <w:rsid w:val="00704ED4"/>
    <w:rsid w:val="00704F59"/>
    <w:rsid w:val="00705D96"/>
    <w:rsid w:val="00707D58"/>
    <w:rsid w:val="00711194"/>
    <w:rsid w:val="007144A5"/>
    <w:rsid w:val="0071557B"/>
    <w:rsid w:val="007215F5"/>
    <w:rsid w:val="00722B85"/>
    <w:rsid w:val="007230BA"/>
    <w:rsid w:val="00723120"/>
    <w:rsid w:val="00725A60"/>
    <w:rsid w:val="007266A2"/>
    <w:rsid w:val="00726850"/>
    <w:rsid w:val="00726E77"/>
    <w:rsid w:val="00731348"/>
    <w:rsid w:val="0073146A"/>
    <w:rsid w:val="00731BEB"/>
    <w:rsid w:val="007323F0"/>
    <w:rsid w:val="0073500F"/>
    <w:rsid w:val="007357EF"/>
    <w:rsid w:val="00735CDC"/>
    <w:rsid w:val="00741FE7"/>
    <w:rsid w:val="00742765"/>
    <w:rsid w:val="007441CE"/>
    <w:rsid w:val="00745A49"/>
    <w:rsid w:val="00746383"/>
    <w:rsid w:val="00746C66"/>
    <w:rsid w:val="00746E84"/>
    <w:rsid w:val="007510AE"/>
    <w:rsid w:val="00752BE3"/>
    <w:rsid w:val="00753EBB"/>
    <w:rsid w:val="007544CA"/>
    <w:rsid w:val="00755FFC"/>
    <w:rsid w:val="007623B6"/>
    <w:rsid w:val="00764C8E"/>
    <w:rsid w:val="0077160B"/>
    <w:rsid w:val="007723F6"/>
    <w:rsid w:val="00775681"/>
    <w:rsid w:val="007806B6"/>
    <w:rsid w:val="00780995"/>
    <w:rsid w:val="00781918"/>
    <w:rsid w:val="00784D20"/>
    <w:rsid w:val="00785846"/>
    <w:rsid w:val="00786147"/>
    <w:rsid w:val="00786D07"/>
    <w:rsid w:val="00790657"/>
    <w:rsid w:val="007920C6"/>
    <w:rsid w:val="007922EE"/>
    <w:rsid w:val="00792876"/>
    <w:rsid w:val="007930FB"/>
    <w:rsid w:val="0079487C"/>
    <w:rsid w:val="00795488"/>
    <w:rsid w:val="00797D4D"/>
    <w:rsid w:val="007A13CC"/>
    <w:rsid w:val="007A1D65"/>
    <w:rsid w:val="007A2BA3"/>
    <w:rsid w:val="007A37A7"/>
    <w:rsid w:val="007A554C"/>
    <w:rsid w:val="007A57A0"/>
    <w:rsid w:val="007A5CD7"/>
    <w:rsid w:val="007A7951"/>
    <w:rsid w:val="007B035C"/>
    <w:rsid w:val="007B2748"/>
    <w:rsid w:val="007B28F6"/>
    <w:rsid w:val="007B4004"/>
    <w:rsid w:val="007B56A9"/>
    <w:rsid w:val="007B5840"/>
    <w:rsid w:val="007B7FAE"/>
    <w:rsid w:val="007C0148"/>
    <w:rsid w:val="007C13B4"/>
    <w:rsid w:val="007C1A53"/>
    <w:rsid w:val="007C22E4"/>
    <w:rsid w:val="007C2427"/>
    <w:rsid w:val="007C2692"/>
    <w:rsid w:val="007C2AFB"/>
    <w:rsid w:val="007C2B8B"/>
    <w:rsid w:val="007C3388"/>
    <w:rsid w:val="007C3962"/>
    <w:rsid w:val="007C4D0B"/>
    <w:rsid w:val="007D1223"/>
    <w:rsid w:val="007D26E5"/>
    <w:rsid w:val="007D38AE"/>
    <w:rsid w:val="007D3A21"/>
    <w:rsid w:val="007D3B6B"/>
    <w:rsid w:val="007D4A36"/>
    <w:rsid w:val="007D6766"/>
    <w:rsid w:val="007D6E68"/>
    <w:rsid w:val="007D7684"/>
    <w:rsid w:val="007E09F2"/>
    <w:rsid w:val="007E16BF"/>
    <w:rsid w:val="007E1740"/>
    <w:rsid w:val="007E3A7A"/>
    <w:rsid w:val="007E3C0A"/>
    <w:rsid w:val="007E4963"/>
    <w:rsid w:val="007E78E1"/>
    <w:rsid w:val="007F0987"/>
    <w:rsid w:val="007F0B6E"/>
    <w:rsid w:val="007F0CED"/>
    <w:rsid w:val="007F1D26"/>
    <w:rsid w:val="007F2A6A"/>
    <w:rsid w:val="007F2F0B"/>
    <w:rsid w:val="007F3318"/>
    <w:rsid w:val="007F46D5"/>
    <w:rsid w:val="007F4FDD"/>
    <w:rsid w:val="007F6592"/>
    <w:rsid w:val="007F74DD"/>
    <w:rsid w:val="007F7548"/>
    <w:rsid w:val="008009F7"/>
    <w:rsid w:val="008015D5"/>
    <w:rsid w:val="00801B93"/>
    <w:rsid w:val="00804587"/>
    <w:rsid w:val="008045F5"/>
    <w:rsid w:val="0080626A"/>
    <w:rsid w:val="00806AC8"/>
    <w:rsid w:val="008124FD"/>
    <w:rsid w:val="0081257E"/>
    <w:rsid w:val="00812AA7"/>
    <w:rsid w:val="008135F7"/>
    <w:rsid w:val="00814790"/>
    <w:rsid w:val="00814CFB"/>
    <w:rsid w:val="00816DCA"/>
    <w:rsid w:val="0082213D"/>
    <w:rsid w:val="00822A8A"/>
    <w:rsid w:val="00824D3D"/>
    <w:rsid w:val="008252FB"/>
    <w:rsid w:val="0082785E"/>
    <w:rsid w:val="00827F4D"/>
    <w:rsid w:val="00831447"/>
    <w:rsid w:val="00831C16"/>
    <w:rsid w:val="008335FD"/>
    <w:rsid w:val="008336D2"/>
    <w:rsid w:val="00834243"/>
    <w:rsid w:val="00834C4E"/>
    <w:rsid w:val="0083573D"/>
    <w:rsid w:val="008357DE"/>
    <w:rsid w:val="00835839"/>
    <w:rsid w:val="008359C4"/>
    <w:rsid w:val="00836545"/>
    <w:rsid w:val="00837A5C"/>
    <w:rsid w:val="00840CCB"/>
    <w:rsid w:val="008433C6"/>
    <w:rsid w:val="00855526"/>
    <w:rsid w:val="00856C02"/>
    <w:rsid w:val="00861B9F"/>
    <w:rsid w:val="00861E0C"/>
    <w:rsid w:val="00862918"/>
    <w:rsid w:val="00862E5E"/>
    <w:rsid w:val="008647E3"/>
    <w:rsid w:val="00866F92"/>
    <w:rsid w:val="0087359A"/>
    <w:rsid w:val="008740E0"/>
    <w:rsid w:val="00880EFB"/>
    <w:rsid w:val="008810C2"/>
    <w:rsid w:val="008814DC"/>
    <w:rsid w:val="008854C4"/>
    <w:rsid w:val="00885F23"/>
    <w:rsid w:val="00886709"/>
    <w:rsid w:val="00894072"/>
    <w:rsid w:val="00896317"/>
    <w:rsid w:val="0089776C"/>
    <w:rsid w:val="00897910"/>
    <w:rsid w:val="00897A41"/>
    <w:rsid w:val="008A0AF7"/>
    <w:rsid w:val="008A290D"/>
    <w:rsid w:val="008A2BE9"/>
    <w:rsid w:val="008A39A9"/>
    <w:rsid w:val="008A3A65"/>
    <w:rsid w:val="008A79FF"/>
    <w:rsid w:val="008B1E1C"/>
    <w:rsid w:val="008B3185"/>
    <w:rsid w:val="008B4099"/>
    <w:rsid w:val="008B46C6"/>
    <w:rsid w:val="008C1C7B"/>
    <w:rsid w:val="008C2C4D"/>
    <w:rsid w:val="008C2C70"/>
    <w:rsid w:val="008C33C5"/>
    <w:rsid w:val="008C5DA6"/>
    <w:rsid w:val="008C7C35"/>
    <w:rsid w:val="008D3BF4"/>
    <w:rsid w:val="008D6051"/>
    <w:rsid w:val="008E1147"/>
    <w:rsid w:val="008E153D"/>
    <w:rsid w:val="008E1D0F"/>
    <w:rsid w:val="008E2C05"/>
    <w:rsid w:val="008E31C6"/>
    <w:rsid w:val="008E4BA1"/>
    <w:rsid w:val="008E58B0"/>
    <w:rsid w:val="008E619E"/>
    <w:rsid w:val="008E68AE"/>
    <w:rsid w:val="008F099E"/>
    <w:rsid w:val="008F2002"/>
    <w:rsid w:val="008F32DA"/>
    <w:rsid w:val="008F3BE2"/>
    <w:rsid w:val="008F3C52"/>
    <w:rsid w:val="008F3D18"/>
    <w:rsid w:val="008F4C03"/>
    <w:rsid w:val="008F655F"/>
    <w:rsid w:val="008F6950"/>
    <w:rsid w:val="008F69A7"/>
    <w:rsid w:val="008F730D"/>
    <w:rsid w:val="00900679"/>
    <w:rsid w:val="00900867"/>
    <w:rsid w:val="009014B6"/>
    <w:rsid w:val="00902D38"/>
    <w:rsid w:val="00904687"/>
    <w:rsid w:val="009103CE"/>
    <w:rsid w:val="0091150B"/>
    <w:rsid w:val="00912FCA"/>
    <w:rsid w:val="00915CBC"/>
    <w:rsid w:val="00915EF7"/>
    <w:rsid w:val="00916EE0"/>
    <w:rsid w:val="0092096E"/>
    <w:rsid w:val="0092229D"/>
    <w:rsid w:val="00922CF5"/>
    <w:rsid w:val="00922D70"/>
    <w:rsid w:val="009232CE"/>
    <w:rsid w:val="00924844"/>
    <w:rsid w:val="009262DC"/>
    <w:rsid w:val="009266B9"/>
    <w:rsid w:val="009268BE"/>
    <w:rsid w:val="00927A3F"/>
    <w:rsid w:val="00930307"/>
    <w:rsid w:val="00930C69"/>
    <w:rsid w:val="00935073"/>
    <w:rsid w:val="009350F5"/>
    <w:rsid w:val="009370C0"/>
    <w:rsid w:val="00940E10"/>
    <w:rsid w:val="00941E5A"/>
    <w:rsid w:val="0094409F"/>
    <w:rsid w:val="00944956"/>
    <w:rsid w:val="00945D6B"/>
    <w:rsid w:val="009467EE"/>
    <w:rsid w:val="00946E55"/>
    <w:rsid w:val="009479F1"/>
    <w:rsid w:val="009515BC"/>
    <w:rsid w:val="00954FB5"/>
    <w:rsid w:val="00955773"/>
    <w:rsid w:val="00956DCD"/>
    <w:rsid w:val="00960A54"/>
    <w:rsid w:val="00960B5D"/>
    <w:rsid w:val="00961EF7"/>
    <w:rsid w:val="0096435D"/>
    <w:rsid w:val="00964401"/>
    <w:rsid w:val="00964DAE"/>
    <w:rsid w:val="00964E86"/>
    <w:rsid w:val="00966FD8"/>
    <w:rsid w:val="00967C00"/>
    <w:rsid w:val="00970996"/>
    <w:rsid w:val="00970BC2"/>
    <w:rsid w:val="0097114C"/>
    <w:rsid w:val="00973018"/>
    <w:rsid w:val="00974082"/>
    <w:rsid w:val="00974A78"/>
    <w:rsid w:val="009755AB"/>
    <w:rsid w:val="00976864"/>
    <w:rsid w:val="00976AB1"/>
    <w:rsid w:val="00977F94"/>
    <w:rsid w:val="00982E2B"/>
    <w:rsid w:val="009841B1"/>
    <w:rsid w:val="009864A0"/>
    <w:rsid w:val="00987DE3"/>
    <w:rsid w:val="00990F0A"/>
    <w:rsid w:val="009A25AA"/>
    <w:rsid w:val="009A5DE3"/>
    <w:rsid w:val="009A78C8"/>
    <w:rsid w:val="009B03E0"/>
    <w:rsid w:val="009B114A"/>
    <w:rsid w:val="009B1B02"/>
    <w:rsid w:val="009B2CD0"/>
    <w:rsid w:val="009B2D6E"/>
    <w:rsid w:val="009B4CC1"/>
    <w:rsid w:val="009B5ADD"/>
    <w:rsid w:val="009B6399"/>
    <w:rsid w:val="009B6A4F"/>
    <w:rsid w:val="009B7E87"/>
    <w:rsid w:val="009C0C23"/>
    <w:rsid w:val="009C0C6D"/>
    <w:rsid w:val="009C2621"/>
    <w:rsid w:val="009C30A1"/>
    <w:rsid w:val="009C3E30"/>
    <w:rsid w:val="009C4666"/>
    <w:rsid w:val="009C4D4A"/>
    <w:rsid w:val="009C4F5C"/>
    <w:rsid w:val="009C5618"/>
    <w:rsid w:val="009C56A4"/>
    <w:rsid w:val="009C6F43"/>
    <w:rsid w:val="009D089A"/>
    <w:rsid w:val="009D16A8"/>
    <w:rsid w:val="009D1EB1"/>
    <w:rsid w:val="009D279C"/>
    <w:rsid w:val="009D3091"/>
    <w:rsid w:val="009D4D59"/>
    <w:rsid w:val="009D6F7E"/>
    <w:rsid w:val="009D780B"/>
    <w:rsid w:val="009E0A47"/>
    <w:rsid w:val="009E1876"/>
    <w:rsid w:val="009E2302"/>
    <w:rsid w:val="009E4A53"/>
    <w:rsid w:val="009E6458"/>
    <w:rsid w:val="009E7343"/>
    <w:rsid w:val="009F0758"/>
    <w:rsid w:val="009F0C3F"/>
    <w:rsid w:val="009F2281"/>
    <w:rsid w:val="009F4A21"/>
    <w:rsid w:val="009F4F91"/>
    <w:rsid w:val="009F791F"/>
    <w:rsid w:val="00A0043C"/>
    <w:rsid w:val="00A01395"/>
    <w:rsid w:val="00A015BA"/>
    <w:rsid w:val="00A0166B"/>
    <w:rsid w:val="00A0190F"/>
    <w:rsid w:val="00A01B6F"/>
    <w:rsid w:val="00A03810"/>
    <w:rsid w:val="00A0469C"/>
    <w:rsid w:val="00A0584A"/>
    <w:rsid w:val="00A066FB"/>
    <w:rsid w:val="00A073E5"/>
    <w:rsid w:val="00A113AD"/>
    <w:rsid w:val="00A13EA5"/>
    <w:rsid w:val="00A1759F"/>
    <w:rsid w:val="00A21DD0"/>
    <w:rsid w:val="00A222C2"/>
    <w:rsid w:val="00A223B4"/>
    <w:rsid w:val="00A31046"/>
    <w:rsid w:val="00A32425"/>
    <w:rsid w:val="00A32659"/>
    <w:rsid w:val="00A33BEB"/>
    <w:rsid w:val="00A3480C"/>
    <w:rsid w:val="00A3496B"/>
    <w:rsid w:val="00A34B0B"/>
    <w:rsid w:val="00A35236"/>
    <w:rsid w:val="00A35F2A"/>
    <w:rsid w:val="00A36399"/>
    <w:rsid w:val="00A36C2E"/>
    <w:rsid w:val="00A41AA8"/>
    <w:rsid w:val="00A43971"/>
    <w:rsid w:val="00A44C61"/>
    <w:rsid w:val="00A44F42"/>
    <w:rsid w:val="00A453DF"/>
    <w:rsid w:val="00A455CB"/>
    <w:rsid w:val="00A462D4"/>
    <w:rsid w:val="00A46DC5"/>
    <w:rsid w:val="00A4737F"/>
    <w:rsid w:val="00A508DF"/>
    <w:rsid w:val="00A50D32"/>
    <w:rsid w:val="00A51CA0"/>
    <w:rsid w:val="00A529CA"/>
    <w:rsid w:val="00A52A13"/>
    <w:rsid w:val="00A52D29"/>
    <w:rsid w:val="00A532B5"/>
    <w:rsid w:val="00A60FF6"/>
    <w:rsid w:val="00A61C00"/>
    <w:rsid w:val="00A62C67"/>
    <w:rsid w:val="00A62CF3"/>
    <w:rsid w:val="00A6407B"/>
    <w:rsid w:val="00A64A39"/>
    <w:rsid w:val="00A662EE"/>
    <w:rsid w:val="00A66A75"/>
    <w:rsid w:val="00A727E2"/>
    <w:rsid w:val="00A72892"/>
    <w:rsid w:val="00A760DB"/>
    <w:rsid w:val="00A80B8F"/>
    <w:rsid w:val="00A85518"/>
    <w:rsid w:val="00A85ADB"/>
    <w:rsid w:val="00A86966"/>
    <w:rsid w:val="00A86C78"/>
    <w:rsid w:val="00A90E99"/>
    <w:rsid w:val="00A90E9D"/>
    <w:rsid w:val="00A92009"/>
    <w:rsid w:val="00A92D70"/>
    <w:rsid w:val="00A93696"/>
    <w:rsid w:val="00A95BD7"/>
    <w:rsid w:val="00A95D74"/>
    <w:rsid w:val="00A96341"/>
    <w:rsid w:val="00A975D3"/>
    <w:rsid w:val="00A97CBE"/>
    <w:rsid w:val="00A97D37"/>
    <w:rsid w:val="00AA0CA6"/>
    <w:rsid w:val="00AA531B"/>
    <w:rsid w:val="00AA53BF"/>
    <w:rsid w:val="00AA5A26"/>
    <w:rsid w:val="00AA5A76"/>
    <w:rsid w:val="00AA5D4D"/>
    <w:rsid w:val="00AA7B0C"/>
    <w:rsid w:val="00AB1EB3"/>
    <w:rsid w:val="00AB23A7"/>
    <w:rsid w:val="00AB4A44"/>
    <w:rsid w:val="00AB61E2"/>
    <w:rsid w:val="00AB7F67"/>
    <w:rsid w:val="00AC0C2E"/>
    <w:rsid w:val="00AC1640"/>
    <w:rsid w:val="00AC1C66"/>
    <w:rsid w:val="00AC435B"/>
    <w:rsid w:val="00AC5089"/>
    <w:rsid w:val="00AC5C51"/>
    <w:rsid w:val="00AC62E0"/>
    <w:rsid w:val="00AC66A7"/>
    <w:rsid w:val="00AC72A3"/>
    <w:rsid w:val="00AC7A9D"/>
    <w:rsid w:val="00AD272C"/>
    <w:rsid w:val="00AD409C"/>
    <w:rsid w:val="00AD5016"/>
    <w:rsid w:val="00AD607C"/>
    <w:rsid w:val="00AD660A"/>
    <w:rsid w:val="00AD7101"/>
    <w:rsid w:val="00AE1814"/>
    <w:rsid w:val="00AE1E00"/>
    <w:rsid w:val="00AE2936"/>
    <w:rsid w:val="00AE3E59"/>
    <w:rsid w:val="00AE5722"/>
    <w:rsid w:val="00AE5768"/>
    <w:rsid w:val="00AE617B"/>
    <w:rsid w:val="00AE7262"/>
    <w:rsid w:val="00AE7736"/>
    <w:rsid w:val="00AF02B2"/>
    <w:rsid w:val="00AF0337"/>
    <w:rsid w:val="00AF0AB4"/>
    <w:rsid w:val="00AF22D7"/>
    <w:rsid w:val="00AF302E"/>
    <w:rsid w:val="00AF3AD1"/>
    <w:rsid w:val="00AF4C1A"/>
    <w:rsid w:val="00AF55DC"/>
    <w:rsid w:val="00AF5C5E"/>
    <w:rsid w:val="00B01031"/>
    <w:rsid w:val="00B02DFA"/>
    <w:rsid w:val="00B031A3"/>
    <w:rsid w:val="00B03F90"/>
    <w:rsid w:val="00B06359"/>
    <w:rsid w:val="00B06379"/>
    <w:rsid w:val="00B10635"/>
    <w:rsid w:val="00B11601"/>
    <w:rsid w:val="00B11756"/>
    <w:rsid w:val="00B12B95"/>
    <w:rsid w:val="00B13B0A"/>
    <w:rsid w:val="00B14844"/>
    <w:rsid w:val="00B20B9D"/>
    <w:rsid w:val="00B22362"/>
    <w:rsid w:val="00B22ACF"/>
    <w:rsid w:val="00B230FF"/>
    <w:rsid w:val="00B261EA"/>
    <w:rsid w:val="00B30317"/>
    <w:rsid w:val="00B32E35"/>
    <w:rsid w:val="00B3443F"/>
    <w:rsid w:val="00B3509A"/>
    <w:rsid w:val="00B35840"/>
    <w:rsid w:val="00B36A11"/>
    <w:rsid w:val="00B36F70"/>
    <w:rsid w:val="00B37D95"/>
    <w:rsid w:val="00B41B76"/>
    <w:rsid w:val="00B42453"/>
    <w:rsid w:val="00B42C06"/>
    <w:rsid w:val="00B430ED"/>
    <w:rsid w:val="00B453C8"/>
    <w:rsid w:val="00B45743"/>
    <w:rsid w:val="00B466AB"/>
    <w:rsid w:val="00B47B2E"/>
    <w:rsid w:val="00B51E02"/>
    <w:rsid w:val="00B52B83"/>
    <w:rsid w:val="00B532B6"/>
    <w:rsid w:val="00B53887"/>
    <w:rsid w:val="00B55125"/>
    <w:rsid w:val="00B55DDC"/>
    <w:rsid w:val="00B569AD"/>
    <w:rsid w:val="00B62890"/>
    <w:rsid w:val="00B66267"/>
    <w:rsid w:val="00B671A1"/>
    <w:rsid w:val="00B671D1"/>
    <w:rsid w:val="00B672B3"/>
    <w:rsid w:val="00B67715"/>
    <w:rsid w:val="00B67DAA"/>
    <w:rsid w:val="00B70640"/>
    <w:rsid w:val="00B71F03"/>
    <w:rsid w:val="00B721E4"/>
    <w:rsid w:val="00B748BC"/>
    <w:rsid w:val="00B74F11"/>
    <w:rsid w:val="00B77FF0"/>
    <w:rsid w:val="00B8032D"/>
    <w:rsid w:val="00B81C29"/>
    <w:rsid w:val="00B83D4C"/>
    <w:rsid w:val="00B843E4"/>
    <w:rsid w:val="00B85833"/>
    <w:rsid w:val="00B87A2E"/>
    <w:rsid w:val="00B903A8"/>
    <w:rsid w:val="00B90579"/>
    <w:rsid w:val="00B918D8"/>
    <w:rsid w:val="00B91BCC"/>
    <w:rsid w:val="00B92D6D"/>
    <w:rsid w:val="00B93668"/>
    <w:rsid w:val="00B9531D"/>
    <w:rsid w:val="00B96585"/>
    <w:rsid w:val="00B975FC"/>
    <w:rsid w:val="00BA052D"/>
    <w:rsid w:val="00BA2223"/>
    <w:rsid w:val="00BA2968"/>
    <w:rsid w:val="00BA4997"/>
    <w:rsid w:val="00BA522D"/>
    <w:rsid w:val="00BA52B1"/>
    <w:rsid w:val="00BA579B"/>
    <w:rsid w:val="00BA6D42"/>
    <w:rsid w:val="00BB0D89"/>
    <w:rsid w:val="00BB14BE"/>
    <w:rsid w:val="00BB2439"/>
    <w:rsid w:val="00BB5437"/>
    <w:rsid w:val="00BC163F"/>
    <w:rsid w:val="00BC16E4"/>
    <w:rsid w:val="00BC2513"/>
    <w:rsid w:val="00BC284D"/>
    <w:rsid w:val="00BC2B05"/>
    <w:rsid w:val="00BC3791"/>
    <w:rsid w:val="00BC3EC6"/>
    <w:rsid w:val="00BC475C"/>
    <w:rsid w:val="00BC4D08"/>
    <w:rsid w:val="00BC695A"/>
    <w:rsid w:val="00BD1851"/>
    <w:rsid w:val="00BD668F"/>
    <w:rsid w:val="00BD6AFD"/>
    <w:rsid w:val="00BD6F7B"/>
    <w:rsid w:val="00BE2731"/>
    <w:rsid w:val="00BE3A38"/>
    <w:rsid w:val="00BE3B4A"/>
    <w:rsid w:val="00BE3F46"/>
    <w:rsid w:val="00BE43FF"/>
    <w:rsid w:val="00BE725B"/>
    <w:rsid w:val="00BE7B77"/>
    <w:rsid w:val="00BF410C"/>
    <w:rsid w:val="00BF44FE"/>
    <w:rsid w:val="00BF7B0B"/>
    <w:rsid w:val="00BF7DD7"/>
    <w:rsid w:val="00C0062C"/>
    <w:rsid w:val="00C032A5"/>
    <w:rsid w:val="00C03738"/>
    <w:rsid w:val="00C03AF1"/>
    <w:rsid w:val="00C0727B"/>
    <w:rsid w:val="00C1083C"/>
    <w:rsid w:val="00C11FE7"/>
    <w:rsid w:val="00C13574"/>
    <w:rsid w:val="00C15AB0"/>
    <w:rsid w:val="00C16D02"/>
    <w:rsid w:val="00C175E7"/>
    <w:rsid w:val="00C17E04"/>
    <w:rsid w:val="00C21ED2"/>
    <w:rsid w:val="00C229D6"/>
    <w:rsid w:val="00C237AC"/>
    <w:rsid w:val="00C23A4A"/>
    <w:rsid w:val="00C24687"/>
    <w:rsid w:val="00C25B6F"/>
    <w:rsid w:val="00C26DFF"/>
    <w:rsid w:val="00C26EA2"/>
    <w:rsid w:val="00C27B53"/>
    <w:rsid w:val="00C27D60"/>
    <w:rsid w:val="00C3117E"/>
    <w:rsid w:val="00C35D47"/>
    <w:rsid w:val="00C35D52"/>
    <w:rsid w:val="00C374AA"/>
    <w:rsid w:val="00C37B55"/>
    <w:rsid w:val="00C422F6"/>
    <w:rsid w:val="00C4253A"/>
    <w:rsid w:val="00C426B6"/>
    <w:rsid w:val="00C44120"/>
    <w:rsid w:val="00C44B7B"/>
    <w:rsid w:val="00C45448"/>
    <w:rsid w:val="00C45ACB"/>
    <w:rsid w:val="00C46D36"/>
    <w:rsid w:val="00C50196"/>
    <w:rsid w:val="00C51C2B"/>
    <w:rsid w:val="00C52668"/>
    <w:rsid w:val="00C63726"/>
    <w:rsid w:val="00C6437A"/>
    <w:rsid w:val="00C64856"/>
    <w:rsid w:val="00C66B1B"/>
    <w:rsid w:val="00C6747D"/>
    <w:rsid w:val="00C7227F"/>
    <w:rsid w:val="00C72E09"/>
    <w:rsid w:val="00C74BC1"/>
    <w:rsid w:val="00C76393"/>
    <w:rsid w:val="00C76BDF"/>
    <w:rsid w:val="00C77538"/>
    <w:rsid w:val="00C77CFF"/>
    <w:rsid w:val="00C8093D"/>
    <w:rsid w:val="00C812F8"/>
    <w:rsid w:val="00C818A9"/>
    <w:rsid w:val="00C81E15"/>
    <w:rsid w:val="00C82875"/>
    <w:rsid w:val="00C830B2"/>
    <w:rsid w:val="00C85F1D"/>
    <w:rsid w:val="00C87730"/>
    <w:rsid w:val="00C90D3F"/>
    <w:rsid w:val="00C91546"/>
    <w:rsid w:val="00C91C65"/>
    <w:rsid w:val="00C91F0A"/>
    <w:rsid w:val="00C92AF2"/>
    <w:rsid w:val="00C92B5C"/>
    <w:rsid w:val="00C93960"/>
    <w:rsid w:val="00C93B5D"/>
    <w:rsid w:val="00C94D36"/>
    <w:rsid w:val="00C9553F"/>
    <w:rsid w:val="00CA2C52"/>
    <w:rsid w:val="00CA3371"/>
    <w:rsid w:val="00CA33DB"/>
    <w:rsid w:val="00CA3E1E"/>
    <w:rsid w:val="00CA4FD4"/>
    <w:rsid w:val="00CA68E9"/>
    <w:rsid w:val="00CA6D60"/>
    <w:rsid w:val="00CA6D7E"/>
    <w:rsid w:val="00CA7C36"/>
    <w:rsid w:val="00CA7E52"/>
    <w:rsid w:val="00CA7E67"/>
    <w:rsid w:val="00CB09CE"/>
    <w:rsid w:val="00CB156E"/>
    <w:rsid w:val="00CB19E2"/>
    <w:rsid w:val="00CB3911"/>
    <w:rsid w:val="00CB3CF3"/>
    <w:rsid w:val="00CB4EFC"/>
    <w:rsid w:val="00CB4FAE"/>
    <w:rsid w:val="00CB5A6A"/>
    <w:rsid w:val="00CB6C63"/>
    <w:rsid w:val="00CC0A1E"/>
    <w:rsid w:val="00CC1023"/>
    <w:rsid w:val="00CC349C"/>
    <w:rsid w:val="00CD0499"/>
    <w:rsid w:val="00CD2857"/>
    <w:rsid w:val="00CD2BB0"/>
    <w:rsid w:val="00CD39E8"/>
    <w:rsid w:val="00CD3CF5"/>
    <w:rsid w:val="00CD4034"/>
    <w:rsid w:val="00CD7B98"/>
    <w:rsid w:val="00CE029D"/>
    <w:rsid w:val="00CE0A5B"/>
    <w:rsid w:val="00CE3C4A"/>
    <w:rsid w:val="00CE4FD0"/>
    <w:rsid w:val="00CF01D9"/>
    <w:rsid w:val="00CF074B"/>
    <w:rsid w:val="00CF07B0"/>
    <w:rsid w:val="00CF0C44"/>
    <w:rsid w:val="00CF154D"/>
    <w:rsid w:val="00CF3924"/>
    <w:rsid w:val="00CF5850"/>
    <w:rsid w:val="00D00382"/>
    <w:rsid w:val="00D007E8"/>
    <w:rsid w:val="00D00E8C"/>
    <w:rsid w:val="00D01B22"/>
    <w:rsid w:val="00D024E0"/>
    <w:rsid w:val="00D03BC2"/>
    <w:rsid w:val="00D03FAF"/>
    <w:rsid w:val="00D05451"/>
    <w:rsid w:val="00D05C16"/>
    <w:rsid w:val="00D06F16"/>
    <w:rsid w:val="00D07D69"/>
    <w:rsid w:val="00D1256E"/>
    <w:rsid w:val="00D14BE6"/>
    <w:rsid w:val="00D15064"/>
    <w:rsid w:val="00D155CD"/>
    <w:rsid w:val="00D15795"/>
    <w:rsid w:val="00D1586A"/>
    <w:rsid w:val="00D15CEA"/>
    <w:rsid w:val="00D176FB"/>
    <w:rsid w:val="00D17F44"/>
    <w:rsid w:val="00D200E5"/>
    <w:rsid w:val="00D201E6"/>
    <w:rsid w:val="00D2415E"/>
    <w:rsid w:val="00D25036"/>
    <w:rsid w:val="00D25B4A"/>
    <w:rsid w:val="00D25FA1"/>
    <w:rsid w:val="00D31B73"/>
    <w:rsid w:val="00D31EDD"/>
    <w:rsid w:val="00D3220C"/>
    <w:rsid w:val="00D323A5"/>
    <w:rsid w:val="00D328AE"/>
    <w:rsid w:val="00D34629"/>
    <w:rsid w:val="00D349DB"/>
    <w:rsid w:val="00D370AE"/>
    <w:rsid w:val="00D41047"/>
    <w:rsid w:val="00D414D8"/>
    <w:rsid w:val="00D41B8A"/>
    <w:rsid w:val="00D41FA9"/>
    <w:rsid w:val="00D45EFD"/>
    <w:rsid w:val="00D46B87"/>
    <w:rsid w:val="00D46E08"/>
    <w:rsid w:val="00D54BED"/>
    <w:rsid w:val="00D57AA9"/>
    <w:rsid w:val="00D57E0D"/>
    <w:rsid w:val="00D60329"/>
    <w:rsid w:val="00D61088"/>
    <w:rsid w:val="00D61C41"/>
    <w:rsid w:val="00D62CD2"/>
    <w:rsid w:val="00D634B4"/>
    <w:rsid w:val="00D64354"/>
    <w:rsid w:val="00D64534"/>
    <w:rsid w:val="00D65A2F"/>
    <w:rsid w:val="00D65D13"/>
    <w:rsid w:val="00D6704D"/>
    <w:rsid w:val="00D71B2C"/>
    <w:rsid w:val="00D7322A"/>
    <w:rsid w:val="00D7333B"/>
    <w:rsid w:val="00D74569"/>
    <w:rsid w:val="00D825B1"/>
    <w:rsid w:val="00D82FBC"/>
    <w:rsid w:val="00D83B4D"/>
    <w:rsid w:val="00D84606"/>
    <w:rsid w:val="00D8668C"/>
    <w:rsid w:val="00D9002C"/>
    <w:rsid w:val="00D91E11"/>
    <w:rsid w:val="00D91FAD"/>
    <w:rsid w:val="00D93979"/>
    <w:rsid w:val="00D93B21"/>
    <w:rsid w:val="00D94F6F"/>
    <w:rsid w:val="00D95100"/>
    <w:rsid w:val="00D958A9"/>
    <w:rsid w:val="00D978C0"/>
    <w:rsid w:val="00D978E6"/>
    <w:rsid w:val="00DA247C"/>
    <w:rsid w:val="00DA3719"/>
    <w:rsid w:val="00DA51E4"/>
    <w:rsid w:val="00DA6199"/>
    <w:rsid w:val="00DA6275"/>
    <w:rsid w:val="00DA6A31"/>
    <w:rsid w:val="00DB0FAD"/>
    <w:rsid w:val="00DB351F"/>
    <w:rsid w:val="00DB422C"/>
    <w:rsid w:val="00DB6476"/>
    <w:rsid w:val="00DB79A0"/>
    <w:rsid w:val="00DC1847"/>
    <w:rsid w:val="00DC47A1"/>
    <w:rsid w:val="00DC5636"/>
    <w:rsid w:val="00DC7088"/>
    <w:rsid w:val="00DC741B"/>
    <w:rsid w:val="00DC7F89"/>
    <w:rsid w:val="00DD0C3B"/>
    <w:rsid w:val="00DD0E7B"/>
    <w:rsid w:val="00DD1989"/>
    <w:rsid w:val="00DD723F"/>
    <w:rsid w:val="00DE0DF3"/>
    <w:rsid w:val="00DE1A33"/>
    <w:rsid w:val="00DE2ACE"/>
    <w:rsid w:val="00DE3BB7"/>
    <w:rsid w:val="00DE5B99"/>
    <w:rsid w:val="00DE69B4"/>
    <w:rsid w:val="00DE6E67"/>
    <w:rsid w:val="00DE780E"/>
    <w:rsid w:val="00DE7A76"/>
    <w:rsid w:val="00DF064E"/>
    <w:rsid w:val="00DF1564"/>
    <w:rsid w:val="00DF2F4B"/>
    <w:rsid w:val="00DF3320"/>
    <w:rsid w:val="00DF334B"/>
    <w:rsid w:val="00DF36AA"/>
    <w:rsid w:val="00DF44F1"/>
    <w:rsid w:val="00DF54C0"/>
    <w:rsid w:val="00E004B5"/>
    <w:rsid w:val="00E0107E"/>
    <w:rsid w:val="00E011FF"/>
    <w:rsid w:val="00E048BD"/>
    <w:rsid w:val="00E06482"/>
    <w:rsid w:val="00E06F13"/>
    <w:rsid w:val="00E07EE2"/>
    <w:rsid w:val="00E10550"/>
    <w:rsid w:val="00E11928"/>
    <w:rsid w:val="00E13371"/>
    <w:rsid w:val="00E133B3"/>
    <w:rsid w:val="00E13FFD"/>
    <w:rsid w:val="00E154D8"/>
    <w:rsid w:val="00E20892"/>
    <w:rsid w:val="00E21166"/>
    <w:rsid w:val="00E212D6"/>
    <w:rsid w:val="00E2189F"/>
    <w:rsid w:val="00E219E1"/>
    <w:rsid w:val="00E22260"/>
    <w:rsid w:val="00E24798"/>
    <w:rsid w:val="00E34B2D"/>
    <w:rsid w:val="00E36A25"/>
    <w:rsid w:val="00E4041A"/>
    <w:rsid w:val="00E4271A"/>
    <w:rsid w:val="00E46951"/>
    <w:rsid w:val="00E50B6C"/>
    <w:rsid w:val="00E50CA8"/>
    <w:rsid w:val="00E51AAE"/>
    <w:rsid w:val="00E51CFF"/>
    <w:rsid w:val="00E51F72"/>
    <w:rsid w:val="00E52DC8"/>
    <w:rsid w:val="00E54767"/>
    <w:rsid w:val="00E547F6"/>
    <w:rsid w:val="00E54CB5"/>
    <w:rsid w:val="00E56E34"/>
    <w:rsid w:val="00E61987"/>
    <w:rsid w:val="00E622A6"/>
    <w:rsid w:val="00E62E3C"/>
    <w:rsid w:val="00E7001B"/>
    <w:rsid w:val="00E70508"/>
    <w:rsid w:val="00E70DB2"/>
    <w:rsid w:val="00E71874"/>
    <w:rsid w:val="00E720E2"/>
    <w:rsid w:val="00E75907"/>
    <w:rsid w:val="00E76F4D"/>
    <w:rsid w:val="00E821DC"/>
    <w:rsid w:val="00E82516"/>
    <w:rsid w:val="00E82FFA"/>
    <w:rsid w:val="00E849AD"/>
    <w:rsid w:val="00E852A6"/>
    <w:rsid w:val="00E86A24"/>
    <w:rsid w:val="00E8774F"/>
    <w:rsid w:val="00E90093"/>
    <w:rsid w:val="00E90952"/>
    <w:rsid w:val="00E90A27"/>
    <w:rsid w:val="00E9178E"/>
    <w:rsid w:val="00E91F6C"/>
    <w:rsid w:val="00E92444"/>
    <w:rsid w:val="00E94435"/>
    <w:rsid w:val="00E945E5"/>
    <w:rsid w:val="00E94B3F"/>
    <w:rsid w:val="00E953BE"/>
    <w:rsid w:val="00E966F1"/>
    <w:rsid w:val="00E96DCA"/>
    <w:rsid w:val="00EA1E36"/>
    <w:rsid w:val="00EA404D"/>
    <w:rsid w:val="00EA43F9"/>
    <w:rsid w:val="00EA4C0A"/>
    <w:rsid w:val="00EA4C16"/>
    <w:rsid w:val="00EA4C74"/>
    <w:rsid w:val="00EA4D4A"/>
    <w:rsid w:val="00EA697C"/>
    <w:rsid w:val="00EB091B"/>
    <w:rsid w:val="00EB0F63"/>
    <w:rsid w:val="00EB1A85"/>
    <w:rsid w:val="00EB3CD1"/>
    <w:rsid w:val="00EB5568"/>
    <w:rsid w:val="00EB7246"/>
    <w:rsid w:val="00EB766C"/>
    <w:rsid w:val="00EC145E"/>
    <w:rsid w:val="00EC1657"/>
    <w:rsid w:val="00EC2DDE"/>
    <w:rsid w:val="00EC3B0A"/>
    <w:rsid w:val="00EC5624"/>
    <w:rsid w:val="00EC57C7"/>
    <w:rsid w:val="00EC60CC"/>
    <w:rsid w:val="00EC62A7"/>
    <w:rsid w:val="00EC6499"/>
    <w:rsid w:val="00EC70F5"/>
    <w:rsid w:val="00ED1124"/>
    <w:rsid w:val="00ED1351"/>
    <w:rsid w:val="00ED177A"/>
    <w:rsid w:val="00ED2FA4"/>
    <w:rsid w:val="00ED637D"/>
    <w:rsid w:val="00ED7C03"/>
    <w:rsid w:val="00EE2061"/>
    <w:rsid w:val="00EE3B7C"/>
    <w:rsid w:val="00EE482C"/>
    <w:rsid w:val="00EE48F8"/>
    <w:rsid w:val="00EE4EC9"/>
    <w:rsid w:val="00EE4F35"/>
    <w:rsid w:val="00EE57B7"/>
    <w:rsid w:val="00EE59FE"/>
    <w:rsid w:val="00EE723D"/>
    <w:rsid w:val="00EF2545"/>
    <w:rsid w:val="00EF510E"/>
    <w:rsid w:val="00EF58BC"/>
    <w:rsid w:val="00F015F5"/>
    <w:rsid w:val="00F020CF"/>
    <w:rsid w:val="00F02827"/>
    <w:rsid w:val="00F04CD2"/>
    <w:rsid w:val="00F05EA0"/>
    <w:rsid w:val="00F0638F"/>
    <w:rsid w:val="00F07711"/>
    <w:rsid w:val="00F079AF"/>
    <w:rsid w:val="00F101A8"/>
    <w:rsid w:val="00F1391D"/>
    <w:rsid w:val="00F14A7F"/>
    <w:rsid w:val="00F14ABE"/>
    <w:rsid w:val="00F160CB"/>
    <w:rsid w:val="00F21887"/>
    <w:rsid w:val="00F2364B"/>
    <w:rsid w:val="00F23838"/>
    <w:rsid w:val="00F24449"/>
    <w:rsid w:val="00F24C5E"/>
    <w:rsid w:val="00F251D4"/>
    <w:rsid w:val="00F253B0"/>
    <w:rsid w:val="00F277CA"/>
    <w:rsid w:val="00F279D8"/>
    <w:rsid w:val="00F3243E"/>
    <w:rsid w:val="00F33A74"/>
    <w:rsid w:val="00F34496"/>
    <w:rsid w:val="00F34B16"/>
    <w:rsid w:val="00F358EF"/>
    <w:rsid w:val="00F408B7"/>
    <w:rsid w:val="00F40F7D"/>
    <w:rsid w:val="00F41911"/>
    <w:rsid w:val="00F436D8"/>
    <w:rsid w:val="00F440E9"/>
    <w:rsid w:val="00F4444D"/>
    <w:rsid w:val="00F448A2"/>
    <w:rsid w:val="00F44FF6"/>
    <w:rsid w:val="00F463C4"/>
    <w:rsid w:val="00F4709E"/>
    <w:rsid w:val="00F5071C"/>
    <w:rsid w:val="00F52380"/>
    <w:rsid w:val="00F53852"/>
    <w:rsid w:val="00F54EAE"/>
    <w:rsid w:val="00F54F63"/>
    <w:rsid w:val="00F564F1"/>
    <w:rsid w:val="00F56514"/>
    <w:rsid w:val="00F566CF"/>
    <w:rsid w:val="00F621A6"/>
    <w:rsid w:val="00F65445"/>
    <w:rsid w:val="00F65824"/>
    <w:rsid w:val="00F6596E"/>
    <w:rsid w:val="00F665B5"/>
    <w:rsid w:val="00F671A1"/>
    <w:rsid w:val="00F70AB4"/>
    <w:rsid w:val="00F72537"/>
    <w:rsid w:val="00F738A8"/>
    <w:rsid w:val="00F75065"/>
    <w:rsid w:val="00F816FE"/>
    <w:rsid w:val="00F81A4F"/>
    <w:rsid w:val="00F81DC5"/>
    <w:rsid w:val="00F82276"/>
    <w:rsid w:val="00F83B54"/>
    <w:rsid w:val="00F83DC0"/>
    <w:rsid w:val="00F83F60"/>
    <w:rsid w:val="00F84CE9"/>
    <w:rsid w:val="00F85060"/>
    <w:rsid w:val="00F855FB"/>
    <w:rsid w:val="00F85ED8"/>
    <w:rsid w:val="00F867EE"/>
    <w:rsid w:val="00F8690D"/>
    <w:rsid w:val="00F8779D"/>
    <w:rsid w:val="00F8790A"/>
    <w:rsid w:val="00F9174B"/>
    <w:rsid w:val="00F91944"/>
    <w:rsid w:val="00F939DA"/>
    <w:rsid w:val="00F939E6"/>
    <w:rsid w:val="00F9414C"/>
    <w:rsid w:val="00F943AE"/>
    <w:rsid w:val="00F94700"/>
    <w:rsid w:val="00F959D1"/>
    <w:rsid w:val="00F961F2"/>
    <w:rsid w:val="00F96D7B"/>
    <w:rsid w:val="00F97D01"/>
    <w:rsid w:val="00FA05FC"/>
    <w:rsid w:val="00FA14B0"/>
    <w:rsid w:val="00FA332A"/>
    <w:rsid w:val="00FA3656"/>
    <w:rsid w:val="00FA4248"/>
    <w:rsid w:val="00FA6E04"/>
    <w:rsid w:val="00FB0AA9"/>
    <w:rsid w:val="00FB2177"/>
    <w:rsid w:val="00FB246E"/>
    <w:rsid w:val="00FB2834"/>
    <w:rsid w:val="00FB2FFA"/>
    <w:rsid w:val="00FB3DDD"/>
    <w:rsid w:val="00FB5183"/>
    <w:rsid w:val="00FB6D0E"/>
    <w:rsid w:val="00FB72C9"/>
    <w:rsid w:val="00FB75BE"/>
    <w:rsid w:val="00FB7B2A"/>
    <w:rsid w:val="00FC015F"/>
    <w:rsid w:val="00FC03F5"/>
    <w:rsid w:val="00FC0578"/>
    <w:rsid w:val="00FC15FC"/>
    <w:rsid w:val="00FC192C"/>
    <w:rsid w:val="00FC1965"/>
    <w:rsid w:val="00FC2A73"/>
    <w:rsid w:val="00FC58DA"/>
    <w:rsid w:val="00FC5C06"/>
    <w:rsid w:val="00FC7047"/>
    <w:rsid w:val="00FD1924"/>
    <w:rsid w:val="00FD1B7E"/>
    <w:rsid w:val="00FD5190"/>
    <w:rsid w:val="00FD5646"/>
    <w:rsid w:val="00FD7812"/>
    <w:rsid w:val="00FE1AF9"/>
    <w:rsid w:val="00FE2650"/>
    <w:rsid w:val="00FE39FA"/>
    <w:rsid w:val="00FE3A3A"/>
    <w:rsid w:val="00FE71C5"/>
    <w:rsid w:val="00FF0958"/>
    <w:rsid w:val="00FF16FB"/>
    <w:rsid w:val="00FF2546"/>
    <w:rsid w:val="00FF2DAF"/>
    <w:rsid w:val="00FF3383"/>
    <w:rsid w:val="00FF3424"/>
    <w:rsid w:val="00FF3C2F"/>
    <w:rsid w:val="00FF4872"/>
    <w:rsid w:val="00FF6197"/>
    <w:rsid w:val="00FF65F1"/>
    <w:rsid w:val="00FF6A6C"/>
    <w:rsid w:val="00FF708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2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D74EA79"/>
  <w15:chartTrackingRefBased/>
  <w15:docId w15:val="{AA584A18-5537-433D-BBC8-E8E3AEE1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33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電子化手順書２"/>
    <w:basedOn w:val="a0"/>
    <w:next w:val="a0"/>
    <w:link w:val="10"/>
    <w:uiPriority w:val="99"/>
    <w:qFormat/>
    <w:rsid w:val="00EA697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aliases w:val="項目-1,大項目,節１．１,節：１．１"/>
    <w:basedOn w:val="a0"/>
    <w:next w:val="a0"/>
    <w:link w:val="20"/>
    <w:uiPriority w:val="99"/>
    <w:qFormat/>
    <w:rsid w:val="00EA697C"/>
    <w:pPr>
      <w:spacing w:beforeLines="20" w:afterLines="20"/>
      <w:outlineLvl w:val="1"/>
    </w:pPr>
    <w:rPr>
      <w:rFonts w:ascii="ＭＳ ゴシック" w:eastAsia="ＭＳ ゴシック" w:hAnsi="ＭＳ 明朝"/>
      <w:szCs w:val="21"/>
    </w:rPr>
  </w:style>
  <w:style w:type="paragraph" w:styleId="30">
    <w:name w:val="heading 3"/>
    <w:aliases w:val="項目-2,中項目,項１．１．１,項：１．１．１"/>
    <w:basedOn w:val="a0"/>
    <w:next w:val="a0"/>
    <w:link w:val="31"/>
    <w:uiPriority w:val="99"/>
    <w:qFormat/>
    <w:rsid w:val="00EA697C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ListParagraph1"/>
    <w:next w:val="a0"/>
    <w:link w:val="40"/>
    <w:uiPriority w:val="99"/>
    <w:qFormat/>
    <w:rsid w:val="00002B7D"/>
    <w:pPr>
      <w:ind w:leftChars="0" w:left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電子化手順書２ (文字)"/>
    <w:link w:val="1"/>
    <w:uiPriority w:val="99"/>
    <w:locked/>
    <w:rsid w:val="00002B7D"/>
    <w:rPr>
      <w:rFonts w:ascii="Arial" w:eastAsia="ＭＳ ゴシック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aliases w:val="項目-1 (文字),大項目 (文字),節１．１ (文字),節：１．１ (文字)"/>
    <w:link w:val="2"/>
    <w:uiPriority w:val="99"/>
    <w:locked/>
    <w:rsid w:val="00002B7D"/>
    <w:rPr>
      <w:rFonts w:ascii="ＭＳ ゴシック" w:eastAsia="ＭＳ ゴシック" w:hAnsi="ＭＳ 明朝" w:cs="Times New Roman"/>
      <w:kern w:val="2"/>
      <w:sz w:val="21"/>
      <w:lang w:val="en-US" w:eastAsia="ja-JP"/>
    </w:rPr>
  </w:style>
  <w:style w:type="character" w:customStyle="1" w:styleId="31">
    <w:name w:val="見出し 3 (文字)"/>
    <w:aliases w:val="項目-2 (文字),中項目 (文字),項１．１．１ (文字),項：１．１．１ (文字)"/>
    <w:link w:val="30"/>
    <w:uiPriority w:val="99"/>
    <w:locked/>
    <w:rsid w:val="00002B7D"/>
    <w:rPr>
      <w:rFonts w:ascii="Arial" w:eastAsia="ＭＳ ゴシック" w:hAnsi="Arial" w:cs="Times New Roman"/>
      <w:kern w:val="2"/>
      <w:sz w:val="24"/>
      <w:lang w:val="en-US" w:eastAsia="ja-JP"/>
    </w:rPr>
  </w:style>
  <w:style w:type="character" w:customStyle="1" w:styleId="40">
    <w:name w:val="見出し 4 (文字)"/>
    <w:link w:val="4"/>
    <w:uiPriority w:val="99"/>
    <w:locked/>
    <w:rsid w:val="00002B7D"/>
    <w:rPr>
      <w:rFonts w:ascii="Century" w:eastAsia="ＭＳ 明朝" w:hAnsi="Century" w:cs="Times New Roman"/>
      <w:kern w:val="2"/>
      <w:sz w:val="22"/>
      <w:lang w:val="en-US" w:eastAsia="ja-JP"/>
    </w:rPr>
  </w:style>
  <w:style w:type="paragraph" w:customStyle="1" w:styleId="ListParagraph1">
    <w:name w:val="List Paragraph1"/>
    <w:basedOn w:val="a0"/>
    <w:uiPriority w:val="99"/>
    <w:rsid w:val="00EA697C"/>
    <w:pPr>
      <w:ind w:leftChars="400" w:left="840"/>
    </w:pPr>
    <w:rPr>
      <w:szCs w:val="22"/>
    </w:rPr>
  </w:style>
  <w:style w:type="paragraph" w:styleId="a4">
    <w:name w:val="Balloon Text"/>
    <w:basedOn w:val="a0"/>
    <w:link w:val="a5"/>
    <w:uiPriority w:val="99"/>
    <w:semiHidden/>
    <w:rsid w:val="00EA697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002B7D"/>
    <w:rPr>
      <w:rFonts w:ascii="Arial" w:eastAsia="ＭＳ ゴシック" w:hAnsi="Arial" w:cs="Times New Roman"/>
      <w:kern w:val="2"/>
      <w:sz w:val="18"/>
      <w:lang w:val="en-US" w:eastAsia="ja-JP"/>
    </w:rPr>
  </w:style>
  <w:style w:type="paragraph" w:styleId="a6">
    <w:name w:val="header"/>
    <w:basedOn w:val="a0"/>
    <w:link w:val="a7"/>
    <w:uiPriority w:val="99"/>
    <w:rsid w:val="00EA6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002B7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8">
    <w:name w:val="footer"/>
    <w:basedOn w:val="a0"/>
    <w:link w:val="a9"/>
    <w:uiPriority w:val="99"/>
    <w:rsid w:val="00EA6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002B7D"/>
    <w:rPr>
      <w:rFonts w:ascii="Century" w:eastAsia="ＭＳ 明朝" w:hAnsi="Century" w:cs="Times New Roman"/>
      <w:kern w:val="2"/>
      <w:sz w:val="24"/>
      <w:lang w:val="en-US" w:eastAsia="ja-JP"/>
    </w:rPr>
  </w:style>
  <w:style w:type="character" w:styleId="aa">
    <w:name w:val="page number"/>
    <w:uiPriority w:val="99"/>
    <w:rsid w:val="00EA697C"/>
    <w:rPr>
      <w:rFonts w:cs="Times New Roman"/>
    </w:rPr>
  </w:style>
  <w:style w:type="character" w:styleId="ab">
    <w:name w:val="FollowedHyperlink"/>
    <w:uiPriority w:val="99"/>
    <w:rsid w:val="00EA697C"/>
    <w:rPr>
      <w:rFonts w:cs="Times New Roman"/>
      <w:color w:val="800080"/>
      <w:u w:val="single"/>
    </w:rPr>
  </w:style>
  <w:style w:type="character" w:styleId="ac">
    <w:name w:val="Hyperlink"/>
    <w:uiPriority w:val="99"/>
    <w:rsid w:val="00EA697C"/>
    <w:rPr>
      <w:rFonts w:cs="Times New Roman"/>
      <w:color w:val="0000FF"/>
      <w:u w:val="single"/>
    </w:rPr>
  </w:style>
  <w:style w:type="paragraph" w:customStyle="1" w:styleId="0">
    <w:name w:val="見出し 0"/>
    <w:basedOn w:val="1"/>
    <w:autoRedefine/>
    <w:uiPriority w:val="99"/>
    <w:rsid w:val="00EA697C"/>
    <w:pPr>
      <w:jc w:val="center"/>
    </w:pPr>
    <w:rPr>
      <w:rFonts w:eastAsia="HGｺﾞｼｯｸE"/>
      <w:sz w:val="48"/>
      <w:szCs w:val="48"/>
    </w:rPr>
  </w:style>
  <w:style w:type="character" w:styleId="ad">
    <w:name w:val="annotation reference"/>
    <w:uiPriority w:val="99"/>
    <w:semiHidden/>
    <w:rsid w:val="00EA697C"/>
    <w:rPr>
      <w:rFonts w:cs="Times New Roman"/>
      <w:sz w:val="18"/>
    </w:rPr>
  </w:style>
  <w:style w:type="paragraph" w:styleId="ae">
    <w:name w:val="annotation text"/>
    <w:basedOn w:val="a0"/>
    <w:link w:val="af"/>
    <w:uiPriority w:val="99"/>
    <w:semiHidden/>
    <w:rsid w:val="00EA697C"/>
    <w:pPr>
      <w:jc w:val="left"/>
    </w:pPr>
  </w:style>
  <w:style w:type="character" w:customStyle="1" w:styleId="af">
    <w:name w:val="コメント文字列 (文字)"/>
    <w:link w:val="ae"/>
    <w:uiPriority w:val="99"/>
    <w:semiHidden/>
    <w:locked/>
    <w:rsid w:val="00002B7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f0">
    <w:name w:val="annotation subject"/>
    <w:basedOn w:val="ae"/>
    <w:next w:val="ae"/>
    <w:link w:val="af1"/>
    <w:uiPriority w:val="99"/>
    <w:semiHidden/>
    <w:rsid w:val="00EA697C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002B7D"/>
    <w:rPr>
      <w:rFonts w:ascii="Century" w:eastAsia="ＭＳ 明朝" w:hAnsi="Century" w:cs="Times New Roman"/>
      <w:b/>
      <w:kern w:val="2"/>
      <w:sz w:val="24"/>
      <w:lang w:val="en-US" w:eastAsia="ja-JP"/>
    </w:rPr>
  </w:style>
  <w:style w:type="paragraph" w:customStyle="1" w:styleId="af2">
    <w:name w:val="隠し文字"/>
    <w:basedOn w:val="a0"/>
    <w:uiPriority w:val="99"/>
    <w:rsid w:val="00EA697C"/>
    <w:pPr>
      <w:spacing w:line="300" w:lineRule="exact"/>
      <w:ind w:leftChars="172" w:left="541" w:hangingChars="100" w:hanging="180"/>
    </w:pPr>
    <w:rPr>
      <w:rFonts w:ascii="MS UI Gothic" w:eastAsia="MS UI Gothic" w:hAnsi="MS UI Gothic"/>
      <w:vanish/>
      <w:color w:val="993300"/>
      <w:sz w:val="18"/>
      <w:szCs w:val="18"/>
    </w:rPr>
  </w:style>
  <w:style w:type="paragraph" w:styleId="11">
    <w:name w:val="toc 1"/>
    <w:basedOn w:val="a0"/>
    <w:next w:val="a0"/>
    <w:autoRedefine/>
    <w:uiPriority w:val="99"/>
    <w:rsid w:val="00EA697C"/>
    <w:pPr>
      <w:spacing w:beforeLines="50"/>
    </w:pPr>
    <w:rPr>
      <w:rFonts w:eastAsia="ＭＳ ゴシック"/>
    </w:rPr>
  </w:style>
  <w:style w:type="paragraph" w:styleId="21">
    <w:name w:val="toc 2"/>
    <w:basedOn w:val="a0"/>
    <w:next w:val="a0"/>
    <w:autoRedefine/>
    <w:uiPriority w:val="39"/>
    <w:rsid w:val="00030AC5"/>
    <w:pPr>
      <w:tabs>
        <w:tab w:val="right" w:leader="dot" w:pos="9911"/>
      </w:tabs>
      <w:spacing w:beforeLines="20" w:before="89" w:line="300" w:lineRule="exact"/>
      <w:ind w:leftChars="100" w:left="211"/>
    </w:pPr>
    <w:rPr>
      <w:rFonts w:eastAsia="ＭＳ ゴシック"/>
    </w:rPr>
  </w:style>
  <w:style w:type="paragraph" w:styleId="32">
    <w:name w:val="toc 3"/>
    <w:basedOn w:val="a0"/>
    <w:next w:val="a0"/>
    <w:autoRedefine/>
    <w:uiPriority w:val="39"/>
    <w:rsid w:val="001B692C"/>
    <w:pPr>
      <w:tabs>
        <w:tab w:val="right" w:leader="dot" w:pos="9911"/>
      </w:tabs>
      <w:spacing w:line="300" w:lineRule="exact"/>
      <w:ind w:leftChars="300" w:left="633"/>
    </w:pPr>
  </w:style>
  <w:style w:type="character" w:customStyle="1" w:styleId="af3">
    <w:name w:val="隠し文字 (文字)"/>
    <w:uiPriority w:val="99"/>
    <w:rsid w:val="00EA697C"/>
    <w:rPr>
      <w:rFonts w:ascii="MS UI Gothic" w:eastAsia="MS UI Gothic" w:hAnsi="MS UI Gothic"/>
      <w:vanish/>
      <w:color w:val="993300"/>
      <w:kern w:val="2"/>
      <w:sz w:val="18"/>
      <w:lang w:val="en-US" w:eastAsia="ja-JP"/>
    </w:rPr>
  </w:style>
  <w:style w:type="paragraph" w:styleId="22">
    <w:name w:val="Body Text Indent 2"/>
    <w:basedOn w:val="a0"/>
    <w:link w:val="23"/>
    <w:uiPriority w:val="99"/>
    <w:rsid w:val="00EA697C"/>
    <w:pPr>
      <w:ind w:leftChars="-4" w:left="622" w:hangingChars="300" w:hanging="630"/>
    </w:pPr>
  </w:style>
  <w:style w:type="character" w:customStyle="1" w:styleId="23">
    <w:name w:val="本文インデント 2 (文字)"/>
    <w:link w:val="22"/>
    <w:uiPriority w:val="99"/>
    <w:semiHidden/>
    <w:locked/>
    <w:rsid w:val="00862918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1337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styleId="af4">
    <w:name w:val="Table Grid"/>
    <w:basedOn w:val="a2"/>
    <w:uiPriority w:val="39"/>
    <w:rsid w:val="007861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0"/>
    <w:link w:val="af6"/>
    <w:uiPriority w:val="99"/>
    <w:rsid w:val="00002B7D"/>
  </w:style>
  <w:style w:type="character" w:customStyle="1" w:styleId="af6">
    <w:name w:val="本文 (文字)"/>
    <w:link w:val="af5"/>
    <w:uiPriority w:val="99"/>
    <w:locked/>
    <w:rsid w:val="00002B7D"/>
    <w:rPr>
      <w:rFonts w:ascii="Century" w:eastAsia="ＭＳ 明朝" w:hAnsi="Century" w:cs="Times New Roman"/>
      <w:kern w:val="2"/>
      <w:sz w:val="24"/>
      <w:lang w:val="en-US" w:eastAsia="ja-JP"/>
    </w:rPr>
  </w:style>
  <w:style w:type="paragraph" w:customStyle="1" w:styleId="TOCHeading1">
    <w:name w:val="TOC Heading1"/>
    <w:basedOn w:val="1"/>
    <w:next w:val="a0"/>
    <w:uiPriority w:val="99"/>
    <w:rsid w:val="00002B7D"/>
    <w:pPr>
      <w:keepLines/>
      <w:widowControl/>
      <w:spacing w:before="240" w:line="259" w:lineRule="auto"/>
      <w:jc w:val="left"/>
      <w:outlineLvl w:val="9"/>
    </w:pPr>
    <w:rPr>
      <w:rFonts w:ascii="ＭＳ 明朝" w:hAnsi="ＭＳ 明朝"/>
      <w:color w:val="2E74B5"/>
      <w:kern w:val="0"/>
      <w:sz w:val="32"/>
      <w:szCs w:val="32"/>
    </w:rPr>
  </w:style>
  <w:style w:type="paragraph" w:customStyle="1" w:styleId="NoSpacing1">
    <w:name w:val="No Spacing1"/>
    <w:link w:val="NoSpacingChar"/>
    <w:uiPriority w:val="99"/>
    <w:rsid w:val="00002B7D"/>
    <w:rPr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002B7D"/>
    <w:rPr>
      <w:sz w:val="22"/>
      <w:lang w:val="en-US" w:eastAsia="ja-JP"/>
    </w:rPr>
  </w:style>
  <w:style w:type="paragraph" w:styleId="41">
    <w:name w:val="toc 4"/>
    <w:basedOn w:val="a0"/>
    <w:next w:val="a0"/>
    <w:autoRedefine/>
    <w:uiPriority w:val="99"/>
    <w:rsid w:val="00002B7D"/>
    <w:pPr>
      <w:widowControl/>
      <w:ind w:leftChars="100" w:left="1260" w:rightChars="100" w:right="100"/>
      <w:jc w:val="left"/>
    </w:pPr>
    <w:rPr>
      <w:sz w:val="18"/>
      <w:szCs w:val="18"/>
    </w:rPr>
  </w:style>
  <w:style w:type="paragraph" w:customStyle="1" w:styleId="ProjectName">
    <w:name w:val="Project Name"/>
    <w:basedOn w:val="af7"/>
    <w:uiPriority w:val="99"/>
    <w:rsid w:val="00002B7D"/>
    <w:pPr>
      <w:widowControl/>
      <w:overflowPunct w:val="0"/>
      <w:autoSpaceDE w:val="0"/>
      <w:autoSpaceDN w:val="0"/>
      <w:adjustRightInd w:val="0"/>
      <w:spacing w:before="1920" w:after="0"/>
      <w:textAlignment w:val="baseline"/>
      <w:outlineLvl w:val="9"/>
    </w:pPr>
    <w:rPr>
      <w:rFonts w:eastAsia="Mincho"/>
      <w:b/>
      <w:kern w:val="28"/>
      <w:sz w:val="52"/>
      <w:szCs w:val="20"/>
    </w:rPr>
  </w:style>
  <w:style w:type="paragraph" w:styleId="af7">
    <w:name w:val="Title"/>
    <w:basedOn w:val="a0"/>
    <w:next w:val="a0"/>
    <w:link w:val="af8"/>
    <w:uiPriority w:val="99"/>
    <w:qFormat/>
    <w:rsid w:val="00002B7D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f8">
    <w:name w:val="表題 (文字)"/>
    <w:link w:val="af7"/>
    <w:uiPriority w:val="99"/>
    <w:locked/>
    <w:rsid w:val="00002B7D"/>
    <w:rPr>
      <w:rFonts w:ascii="Arial" w:eastAsia="ＭＳ ゴシック" w:hAnsi="Arial" w:cs="Times New Roman"/>
      <w:sz w:val="32"/>
      <w:lang w:val="en-US" w:eastAsia="ja-JP"/>
    </w:rPr>
  </w:style>
  <w:style w:type="paragraph" w:customStyle="1" w:styleId="s">
    <w:name w:val="s普通"/>
    <w:basedOn w:val="a0"/>
    <w:link w:val="s0"/>
    <w:uiPriority w:val="99"/>
    <w:rsid w:val="00002B7D"/>
    <w:rPr>
      <w:rFonts w:ascii="ＭＳ ゴシック" w:eastAsia="ＭＳ Ｐゴシック" w:hAnsi="ＭＳ ゴシック"/>
      <w:kern w:val="0"/>
      <w:sz w:val="20"/>
      <w:szCs w:val="20"/>
    </w:rPr>
  </w:style>
  <w:style w:type="character" w:customStyle="1" w:styleId="s0">
    <w:name w:val="s普通 (文字)"/>
    <w:link w:val="s"/>
    <w:uiPriority w:val="99"/>
    <w:locked/>
    <w:rsid w:val="00002B7D"/>
    <w:rPr>
      <w:rFonts w:ascii="ＭＳ ゴシック" w:eastAsia="ＭＳ Ｐゴシック" w:hAnsi="ＭＳ ゴシック"/>
      <w:lang w:val="en-US" w:eastAsia="ja-JP"/>
    </w:rPr>
  </w:style>
  <w:style w:type="paragraph" w:customStyle="1" w:styleId="a">
    <w:name w:val="電子化手順書１"/>
    <w:basedOn w:val="af7"/>
    <w:uiPriority w:val="99"/>
    <w:rsid w:val="00002B7D"/>
    <w:pPr>
      <w:numPr>
        <w:numId w:val="1"/>
      </w:numPr>
      <w:tabs>
        <w:tab w:val="left" w:pos="630"/>
      </w:tabs>
      <w:ind w:left="709" w:hanging="709"/>
      <w:jc w:val="left"/>
    </w:pPr>
    <w:rPr>
      <w:b/>
      <w:bCs/>
      <w:sz w:val="36"/>
      <w:szCs w:val="36"/>
    </w:rPr>
  </w:style>
  <w:style w:type="paragraph" w:styleId="5">
    <w:name w:val="toc 5"/>
    <w:basedOn w:val="a0"/>
    <w:next w:val="a0"/>
    <w:autoRedefine/>
    <w:uiPriority w:val="99"/>
    <w:rsid w:val="00002B7D"/>
    <w:pPr>
      <w:ind w:left="84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99"/>
    <w:rsid w:val="00002B7D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99"/>
    <w:rsid w:val="00002B7D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99"/>
    <w:rsid w:val="00002B7D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99"/>
    <w:rsid w:val="00002B7D"/>
    <w:pPr>
      <w:ind w:left="1680"/>
      <w:jc w:val="left"/>
    </w:pPr>
    <w:rPr>
      <w:sz w:val="18"/>
      <w:szCs w:val="18"/>
    </w:rPr>
  </w:style>
  <w:style w:type="paragraph" w:customStyle="1" w:styleId="3">
    <w:name w:val="電子化手順書3"/>
    <w:basedOn w:val="2"/>
    <w:link w:val="33"/>
    <w:autoRedefine/>
    <w:uiPriority w:val="99"/>
    <w:rsid w:val="00002B7D"/>
    <w:pPr>
      <w:keepNext/>
      <w:numPr>
        <w:ilvl w:val="1"/>
        <w:numId w:val="1"/>
      </w:numPr>
      <w:tabs>
        <w:tab w:val="left" w:pos="1050"/>
      </w:tabs>
      <w:spacing w:beforeLines="0" w:afterLines="0"/>
      <w:ind w:leftChars="135" w:left="1134" w:rightChars="100" w:right="210" w:hanging="851"/>
    </w:pPr>
    <w:rPr>
      <w:rFonts w:ascii="ＭＳ 明朝" w:eastAsia="ＭＳ Ｐゴシック"/>
      <w:kern w:val="0"/>
      <w:sz w:val="24"/>
      <w:szCs w:val="20"/>
    </w:rPr>
  </w:style>
  <w:style w:type="character" w:customStyle="1" w:styleId="33">
    <w:name w:val="電子化手順書3 (文字)"/>
    <w:link w:val="3"/>
    <w:uiPriority w:val="99"/>
    <w:locked/>
    <w:rsid w:val="00002B7D"/>
    <w:rPr>
      <w:rFonts w:ascii="ＭＳ 明朝" w:eastAsia="ＭＳ Ｐゴシック" w:hAnsi="ＭＳ 明朝"/>
      <w:sz w:val="24"/>
      <w:lang w:val="en-US" w:eastAsia="ja-JP"/>
    </w:rPr>
  </w:style>
  <w:style w:type="paragraph" w:customStyle="1" w:styleId="TableParagraph">
    <w:name w:val="Table Paragraph"/>
    <w:basedOn w:val="a0"/>
    <w:uiPriority w:val="99"/>
    <w:rsid w:val="00254745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896317"/>
    <w:rPr>
      <w:kern w:val="2"/>
      <w:sz w:val="21"/>
      <w:szCs w:val="24"/>
    </w:rPr>
  </w:style>
  <w:style w:type="character" w:styleId="afa">
    <w:name w:val="Unresolved Mention"/>
    <w:uiPriority w:val="99"/>
    <w:semiHidden/>
    <w:unhideWhenUsed/>
    <w:rsid w:val="00C64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5625-5127-4DB9-8F57-45D64115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669</Words>
  <Characters>620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用ＤＢ導入準備について</vt:lpstr>
      <vt:lpstr>共用ＤＢ導入準備について</vt:lpstr>
    </vt:vector>
  </TitlesOfParts>
  <Company>Hewlett-Packard Co.</Company>
  <LinksUpToDate>false</LinksUpToDate>
  <CharactersWithSpaces>2285</CharactersWithSpaces>
  <SharedDoc>false</SharedDoc>
  <HLinks>
    <vt:vector size="6" baseType="variant">
      <vt:variant>
        <vt:i4>4194391</vt:i4>
      </vt:variant>
      <vt:variant>
        <vt:i4>288</vt:i4>
      </vt:variant>
      <vt:variant>
        <vt:i4>0</vt:i4>
      </vt:variant>
      <vt:variant>
        <vt:i4>5</vt:i4>
      </vt:variant>
      <vt:variant>
        <vt:lpwstr>https://www.icba.or.jp/kyoyodb/</vt:lpwstr>
      </vt:variant>
      <vt:variant>
        <vt:lpwstr>a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用ＤＢ導入準備について</dc:title>
  <dc:subject/>
  <dc:creator>h.kubo</dc:creator>
  <cp:keywords/>
  <dc:description/>
  <cp:lastModifiedBy>企画部　小池　政司</cp:lastModifiedBy>
  <cp:revision>16</cp:revision>
  <cp:lastPrinted>2023-08-17T02:00:00Z</cp:lastPrinted>
  <dcterms:created xsi:type="dcterms:W3CDTF">2023-08-09T02:50:00Z</dcterms:created>
  <dcterms:modified xsi:type="dcterms:W3CDTF">2023-08-28T01:12:00Z</dcterms:modified>
</cp:coreProperties>
</file>